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3E" w:rsidRPr="0003713E" w:rsidRDefault="0049341B" w:rsidP="0003713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C47FE8">
        <w:rPr>
          <w:rFonts w:ascii="Times New Roman" w:hAnsi="Times New Roman"/>
          <w:b/>
          <w:sz w:val="28"/>
          <w:szCs w:val="28"/>
        </w:rPr>
        <w:t xml:space="preserve"> </w:t>
      </w:r>
    </w:p>
    <w:p w:rsidR="0003713E" w:rsidRPr="0003713E" w:rsidRDefault="00171781" w:rsidP="0003713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2742664"/>
            <wp:effectExtent l="19050" t="0" r="3175" b="0"/>
            <wp:docPr id="2" name="Рисунок 1" descr="F:\Рабочая программ\шапка для титульного листа 2018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ая программ\шапка для титульного листа 2018-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3E" w:rsidRPr="0003713E" w:rsidRDefault="0003713E" w:rsidP="0003713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3713E" w:rsidRPr="0003713E" w:rsidRDefault="0003713E" w:rsidP="0003713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3713E" w:rsidRPr="0003713E" w:rsidRDefault="0003713E" w:rsidP="000371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13E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3713E" w:rsidRPr="0003713E" w:rsidRDefault="0003713E" w:rsidP="0003713E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03713E">
        <w:rPr>
          <w:rFonts w:ascii="Times New Roman" w:hAnsi="Times New Roman"/>
          <w:bCs/>
          <w:sz w:val="28"/>
          <w:szCs w:val="28"/>
        </w:rPr>
        <w:t>учителя биологии</w:t>
      </w:r>
    </w:p>
    <w:p w:rsidR="0003713E" w:rsidRPr="0003713E" w:rsidRDefault="00171781" w:rsidP="0003713E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р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.И.</w:t>
      </w:r>
    </w:p>
    <w:p w:rsidR="0003713E" w:rsidRPr="0003713E" w:rsidRDefault="0003713E" w:rsidP="0003713E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  <w:r w:rsidRPr="0003713E">
        <w:rPr>
          <w:rFonts w:ascii="Times New Roman" w:hAnsi="Times New Roman"/>
          <w:sz w:val="28"/>
          <w:szCs w:val="28"/>
        </w:rPr>
        <w:t xml:space="preserve">  к учебному курсу «Биология. 5 класс»</w:t>
      </w:r>
    </w:p>
    <w:p w:rsidR="0003713E" w:rsidRPr="0003713E" w:rsidRDefault="0003713E" w:rsidP="0003713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3713E" w:rsidRPr="0003713E" w:rsidRDefault="0003713E" w:rsidP="0003713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3713E" w:rsidRPr="0003713E" w:rsidRDefault="0003713E" w:rsidP="0003713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3713E" w:rsidRPr="0003713E" w:rsidRDefault="0003713E" w:rsidP="0003713E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03713E" w:rsidRPr="0003713E" w:rsidRDefault="0003713E" w:rsidP="0003713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3713E" w:rsidRPr="0003713E" w:rsidRDefault="0003713E" w:rsidP="0003713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3713E" w:rsidRPr="0003713E" w:rsidRDefault="0003713E" w:rsidP="0003713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3713E" w:rsidRPr="0003713E" w:rsidRDefault="0003713E" w:rsidP="0003713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3713E" w:rsidRPr="0003713E" w:rsidRDefault="0003713E" w:rsidP="0003713E">
      <w:pPr>
        <w:rPr>
          <w:rFonts w:asciiTheme="minorHAnsi" w:eastAsiaTheme="minorEastAsia" w:hAnsiTheme="minorHAnsi" w:cstheme="minorBidi"/>
        </w:rPr>
      </w:pPr>
    </w:p>
    <w:p w:rsidR="0003713E" w:rsidRPr="0003713E" w:rsidRDefault="0003713E" w:rsidP="0003713E">
      <w:pPr>
        <w:rPr>
          <w:rFonts w:asciiTheme="minorHAnsi" w:eastAsiaTheme="minorEastAsia" w:hAnsiTheme="minorHAnsi" w:cstheme="minorBidi"/>
        </w:rPr>
      </w:pPr>
    </w:p>
    <w:p w:rsidR="0003713E" w:rsidRPr="0003713E" w:rsidRDefault="0003713E" w:rsidP="0003713E">
      <w:pPr>
        <w:rPr>
          <w:rFonts w:asciiTheme="minorHAnsi" w:eastAsiaTheme="minorEastAsia" w:hAnsiTheme="minorHAnsi" w:cstheme="minorBidi"/>
        </w:rPr>
      </w:pPr>
    </w:p>
    <w:p w:rsidR="0003713E" w:rsidRPr="0003713E" w:rsidRDefault="0003713E" w:rsidP="0003713E">
      <w:pPr>
        <w:rPr>
          <w:rFonts w:asciiTheme="minorHAnsi" w:eastAsiaTheme="minorEastAsia" w:hAnsiTheme="minorHAnsi" w:cstheme="minorBidi"/>
        </w:rPr>
      </w:pPr>
    </w:p>
    <w:p w:rsidR="0003713E" w:rsidRPr="0003713E" w:rsidRDefault="0003713E" w:rsidP="0003713E">
      <w:pPr>
        <w:rPr>
          <w:rFonts w:asciiTheme="minorHAnsi" w:eastAsiaTheme="minorEastAsia" w:hAnsiTheme="minorHAnsi" w:cstheme="minorBidi"/>
        </w:rPr>
      </w:pPr>
    </w:p>
    <w:p w:rsidR="0003713E" w:rsidRDefault="0003713E" w:rsidP="0003713E">
      <w:pPr>
        <w:rPr>
          <w:rFonts w:asciiTheme="minorHAnsi" w:eastAsiaTheme="minorEastAsia" w:hAnsiTheme="minorHAnsi" w:cstheme="minorBidi"/>
        </w:rPr>
      </w:pPr>
    </w:p>
    <w:p w:rsidR="00171781" w:rsidRDefault="00171781" w:rsidP="0003713E">
      <w:pPr>
        <w:rPr>
          <w:rFonts w:asciiTheme="minorHAnsi" w:eastAsiaTheme="minorEastAsia" w:hAnsiTheme="minorHAnsi" w:cstheme="minorBidi"/>
        </w:rPr>
      </w:pPr>
    </w:p>
    <w:p w:rsidR="00171781" w:rsidRDefault="00171781" w:rsidP="0003713E">
      <w:pPr>
        <w:rPr>
          <w:rFonts w:asciiTheme="minorHAnsi" w:eastAsiaTheme="minorEastAsia" w:hAnsiTheme="minorHAnsi" w:cstheme="minorBidi"/>
        </w:rPr>
      </w:pPr>
    </w:p>
    <w:p w:rsidR="00171781" w:rsidRPr="0003713E" w:rsidRDefault="00171781" w:rsidP="0003713E">
      <w:pPr>
        <w:rPr>
          <w:rFonts w:asciiTheme="minorHAnsi" w:eastAsiaTheme="minorEastAsia" w:hAnsiTheme="minorHAnsi" w:cstheme="minorBidi"/>
        </w:rPr>
      </w:pPr>
    </w:p>
    <w:p w:rsidR="0003713E" w:rsidRPr="0003713E" w:rsidRDefault="0003713E" w:rsidP="0003713E">
      <w:pPr>
        <w:rPr>
          <w:rFonts w:asciiTheme="minorHAnsi" w:eastAsiaTheme="minorEastAsia" w:hAnsiTheme="minorHAnsi" w:cstheme="minorBidi"/>
        </w:rPr>
      </w:pPr>
    </w:p>
    <w:p w:rsidR="0049341B" w:rsidRDefault="00171781" w:rsidP="0017178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-2019</w:t>
      </w:r>
      <w:r w:rsidR="0003713E" w:rsidRPr="0003713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9341B" w:rsidRDefault="0049341B" w:rsidP="004934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D3104" w:rsidRDefault="007D3104" w:rsidP="0049341B">
      <w:pPr>
        <w:pStyle w:val="a4"/>
        <w:numPr>
          <w:ilvl w:val="0"/>
          <w:numId w:val="39"/>
        </w:numPr>
        <w:jc w:val="center"/>
        <w:rPr>
          <w:rFonts w:ascii="Times New Roman" w:hAnsi="Times New Roman"/>
          <w:b/>
          <w:sz w:val="28"/>
          <w:szCs w:val="28"/>
        </w:rPr>
      </w:pPr>
      <w:r w:rsidRPr="00C47FE8">
        <w:rPr>
          <w:rFonts w:ascii="Times New Roman" w:hAnsi="Times New Roman"/>
          <w:b/>
          <w:sz w:val="28"/>
          <w:szCs w:val="28"/>
        </w:rPr>
        <w:t>Планируемые результаты освоения учебного курса.</w:t>
      </w:r>
    </w:p>
    <w:p w:rsidR="007D3104" w:rsidRDefault="007D3104" w:rsidP="007D3104">
      <w:pPr>
        <w:pStyle w:val="a3"/>
        <w:ind w:left="218"/>
        <w:jc w:val="both"/>
        <w:rPr>
          <w:rFonts w:ascii="Times New Roman" w:hAnsi="Times New Roman"/>
          <w:b/>
          <w:sz w:val="28"/>
          <w:szCs w:val="28"/>
        </w:rPr>
      </w:pPr>
    </w:p>
    <w:p w:rsidR="007D3104" w:rsidRDefault="007D3104" w:rsidP="00FD0D11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я</w:t>
      </w:r>
      <w:r w:rsidRPr="009A7CFD">
        <w:rPr>
          <w:rFonts w:ascii="Times New Roman" w:hAnsi="Times New Roman"/>
          <w:sz w:val="28"/>
          <w:szCs w:val="28"/>
        </w:rPr>
        <w:t xml:space="preserve"> - предмет, содержание которого одновременно охватывает в единстве и во взаимосвязи многие аспекты естественного и гуманитарно-общественного научного знания. В данной программе учитываются основные идеи и положения программы формирования универсальных учебных действий для основного общего образования, преемственность с программами началь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9A7CFD">
        <w:t xml:space="preserve"> </w:t>
      </w:r>
      <w:r w:rsidR="004F66D3">
        <w:rPr>
          <w:rFonts w:ascii="Times New Roman" w:hAnsi="Times New Roman"/>
          <w:sz w:val="28"/>
          <w:szCs w:val="28"/>
        </w:rPr>
        <w:t>Содержание курса биолог</w:t>
      </w:r>
      <w:r w:rsidRPr="009A7CFD">
        <w:rPr>
          <w:rFonts w:ascii="Times New Roman" w:hAnsi="Times New Roman"/>
          <w:sz w:val="28"/>
          <w:szCs w:val="28"/>
        </w:rPr>
        <w:t>ии в основной школе ориентировано на формирование широкого спектра видов деятельности (учебных действий) школьников</w:t>
      </w:r>
      <w:r>
        <w:rPr>
          <w:rFonts w:ascii="Times New Roman" w:hAnsi="Times New Roman"/>
          <w:sz w:val="28"/>
          <w:szCs w:val="28"/>
        </w:rPr>
        <w:t>.</w:t>
      </w:r>
      <w:r w:rsidRPr="009A7CFD">
        <w:t xml:space="preserve"> </w:t>
      </w:r>
      <w:r w:rsidRPr="009A7CFD">
        <w:rPr>
          <w:rFonts w:ascii="Times New Roman" w:hAnsi="Times New Roman"/>
          <w:sz w:val="28"/>
          <w:szCs w:val="28"/>
        </w:rPr>
        <w:t xml:space="preserve">В процессе освоения </w:t>
      </w:r>
      <w:r w:rsidR="004F66D3">
        <w:rPr>
          <w:rFonts w:ascii="Times New Roman" w:hAnsi="Times New Roman"/>
          <w:sz w:val="28"/>
          <w:szCs w:val="28"/>
        </w:rPr>
        <w:t>школьниками предметного биологи</w:t>
      </w:r>
      <w:r w:rsidRPr="009A7CFD">
        <w:rPr>
          <w:rFonts w:ascii="Times New Roman" w:hAnsi="Times New Roman"/>
          <w:sz w:val="28"/>
          <w:szCs w:val="28"/>
        </w:rPr>
        <w:t xml:space="preserve">ческого </w:t>
      </w:r>
      <w:proofErr w:type="gramStart"/>
      <w:r w:rsidRPr="009A7CFD">
        <w:rPr>
          <w:rFonts w:ascii="Times New Roman" w:hAnsi="Times New Roman"/>
          <w:sz w:val="28"/>
          <w:szCs w:val="28"/>
        </w:rPr>
        <w:t>содержания</w:t>
      </w:r>
      <w:proofErr w:type="gramEnd"/>
      <w:r w:rsidRPr="009A7CFD">
        <w:rPr>
          <w:rFonts w:ascii="Times New Roman" w:hAnsi="Times New Roman"/>
          <w:sz w:val="28"/>
          <w:szCs w:val="28"/>
        </w:rPr>
        <w:t xml:space="preserve"> формируемые в процессе обучения знания и виды деятельности станут основой для достижения предметных, </w:t>
      </w:r>
      <w:proofErr w:type="spellStart"/>
      <w:r w:rsidRPr="009A7CF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9A7CFD">
        <w:rPr>
          <w:rFonts w:ascii="Times New Roman" w:hAnsi="Times New Roman"/>
          <w:sz w:val="28"/>
          <w:szCs w:val="28"/>
        </w:rPr>
        <w:t xml:space="preserve"> и личностных результатов каждого учащегося.</w:t>
      </w:r>
    </w:p>
    <w:p w:rsidR="00FD0D11" w:rsidRPr="009A7CFD" w:rsidRDefault="00FD0D11" w:rsidP="00FD0D11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p w:rsidR="007D3104" w:rsidRPr="00C367C6" w:rsidRDefault="007D3104" w:rsidP="00FD0D11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C367C6">
        <w:rPr>
          <w:rFonts w:ascii="Times New Roman" w:hAnsi="Times New Roman"/>
          <w:b/>
          <w:sz w:val="28"/>
          <w:szCs w:val="28"/>
        </w:rPr>
        <w:t>Личностным результатом </w:t>
      </w:r>
      <w:r>
        <w:rPr>
          <w:rFonts w:ascii="Times New Roman" w:hAnsi="Times New Roman"/>
          <w:sz w:val="28"/>
          <w:szCs w:val="28"/>
        </w:rPr>
        <w:t>обучения биологии</w:t>
      </w:r>
      <w:r w:rsidRPr="00C367C6">
        <w:rPr>
          <w:rFonts w:ascii="Times New Roman" w:hAnsi="Times New Roman"/>
          <w:sz w:val="28"/>
          <w:szCs w:val="28"/>
        </w:rPr>
        <w:t xml:space="preserve">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7D3104" w:rsidRDefault="007D3104" w:rsidP="00FD0D11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C367C6">
        <w:rPr>
          <w:rFonts w:ascii="Times New Roman" w:hAnsi="Times New Roman"/>
          <w:sz w:val="28"/>
          <w:szCs w:val="28"/>
        </w:rPr>
        <w:t>Важнейшие личностн</w:t>
      </w:r>
      <w:r>
        <w:rPr>
          <w:rFonts w:ascii="Times New Roman" w:hAnsi="Times New Roman"/>
          <w:sz w:val="28"/>
          <w:szCs w:val="28"/>
        </w:rPr>
        <w:t>ые результаты обучения биологии</w:t>
      </w:r>
      <w:r w:rsidRPr="00C367C6">
        <w:rPr>
          <w:rFonts w:ascii="Times New Roman" w:hAnsi="Times New Roman"/>
          <w:sz w:val="28"/>
          <w:szCs w:val="28"/>
        </w:rPr>
        <w:t>:</w:t>
      </w:r>
    </w:p>
    <w:p w:rsidR="006604B3" w:rsidRPr="00FD0D11" w:rsidRDefault="00FD0D11" w:rsidP="00FD0D11">
      <w:pPr>
        <w:pStyle w:val="a3"/>
        <w:numPr>
          <w:ilvl w:val="0"/>
          <w:numId w:val="36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604B3" w:rsidRPr="00FD0D11">
        <w:rPr>
          <w:rFonts w:ascii="Times New Roman" w:hAnsi="Times New Roman"/>
          <w:sz w:val="28"/>
          <w:szCs w:val="28"/>
        </w:rPr>
        <w:t>знание основных принципов и правил отношения к живой природе, основ здорового образа жизни и здоровь</w:t>
      </w:r>
      <w:proofErr w:type="gramStart"/>
      <w:r w:rsidR="006604B3" w:rsidRPr="00FD0D11">
        <w:rPr>
          <w:rFonts w:ascii="Times New Roman" w:hAnsi="Times New Roman"/>
          <w:sz w:val="28"/>
          <w:szCs w:val="28"/>
        </w:rPr>
        <w:t>е-</w:t>
      </w:r>
      <w:proofErr w:type="gramEnd"/>
      <w:r w:rsidR="006604B3" w:rsidRPr="00FD0D11">
        <w:rPr>
          <w:rFonts w:ascii="Times New Roman" w:hAnsi="Times New Roman"/>
          <w:sz w:val="28"/>
          <w:szCs w:val="28"/>
        </w:rPr>
        <w:t xml:space="preserve"> сберегающих технологий;</w:t>
      </w:r>
    </w:p>
    <w:p w:rsidR="00FD0D11" w:rsidRPr="00FD0D11" w:rsidRDefault="006604B3" w:rsidP="00FD0D11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FD0D11">
        <w:rPr>
          <w:rFonts w:ascii="Times New Roman" w:hAnsi="Times New Roman"/>
          <w:sz w:val="28"/>
          <w:szCs w:val="28"/>
        </w:rPr>
        <w:t>реализация установок здорового образа жизни;</w:t>
      </w:r>
    </w:p>
    <w:p w:rsidR="00110FCF" w:rsidRDefault="006604B3" w:rsidP="00FD0D11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-142" w:right="16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0D1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D0D11">
        <w:rPr>
          <w:rFonts w:ascii="Times New Roman" w:hAnsi="Times New Roman"/>
          <w:sz w:val="28"/>
          <w:szCs w:val="28"/>
        </w:rPr>
        <w:t xml:space="preserve"> познавательных интересов и моти</w:t>
      </w:r>
      <w:r w:rsidRPr="00FD0D11">
        <w:rPr>
          <w:rFonts w:ascii="Times New Roman" w:hAnsi="Times New Roman"/>
          <w:sz w:val="28"/>
          <w:szCs w:val="28"/>
        </w:rPr>
        <w:softHyphen/>
        <w:t>вов, направленных на изучение живой природы; интеллекту</w:t>
      </w:r>
      <w:r w:rsidRPr="00FD0D11">
        <w:rPr>
          <w:rFonts w:ascii="Times New Roman" w:hAnsi="Times New Roman"/>
          <w:sz w:val="28"/>
          <w:szCs w:val="28"/>
        </w:rPr>
        <w:softHyphen/>
        <w:t>альных умений (доказывать, строить рассуждения, анализиро</w:t>
      </w:r>
      <w:r w:rsidRPr="00FD0D11">
        <w:rPr>
          <w:rFonts w:ascii="Times New Roman" w:hAnsi="Times New Roman"/>
          <w:sz w:val="28"/>
          <w:szCs w:val="28"/>
        </w:rPr>
        <w:softHyphen/>
        <w:t>вать, сравнивать, делать выводы и др.); эстетического отно</w:t>
      </w:r>
      <w:r w:rsidRPr="00FD0D11">
        <w:rPr>
          <w:rFonts w:ascii="Times New Roman" w:hAnsi="Times New Roman"/>
          <w:sz w:val="28"/>
          <w:szCs w:val="28"/>
        </w:rPr>
        <w:softHyphen/>
        <w:t>шения к живым объектам</w:t>
      </w:r>
      <w:r w:rsidR="00130692" w:rsidRPr="00FD0D11">
        <w:rPr>
          <w:rFonts w:ascii="Times New Roman" w:hAnsi="Times New Roman"/>
          <w:sz w:val="28"/>
          <w:szCs w:val="28"/>
        </w:rPr>
        <w:t>.</w:t>
      </w:r>
    </w:p>
    <w:p w:rsidR="00FD0D11" w:rsidRPr="00FD0D11" w:rsidRDefault="00FD0D11" w:rsidP="00FD0D11">
      <w:pPr>
        <w:pStyle w:val="a6"/>
        <w:tabs>
          <w:tab w:val="left" w:pos="284"/>
        </w:tabs>
        <w:spacing w:after="0" w:line="240" w:lineRule="auto"/>
        <w:ind w:left="-142" w:right="160"/>
        <w:jc w:val="both"/>
        <w:rPr>
          <w:rFonts w:ascii="Times New Roman" w:hAnsi="Times New Roman"/>
          <w:sz w:val="28"/>
          <w:szCs w:val="28"/>
        </w:rPr>
      </w:pPr>
    </w:p>
    <w:p w:rsidR="007D3104" w:rsidRPr="00C367C6" w:rsidRDefault="007D3104" w:rsidP="00FD0D11">
      <w:pPr>
        <w:pStyle w:val="a3"/>
        <w:ind w:left="-14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367C6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C367C6">
        <w:rPr>
          <w:rFonts w:ascii="Times New Roman" w:hAnsi="Times New Roman"/>
          <w:b/>
          <w:sz w:val="28"/>
          <w:szCs w:val="28"/>
        </w:rPr>
        <w:t xml:space="preserve"> результатами </w:t>
      </w:r>
      <w:r w:rsidRPr="00C367C6">
        <w:rPr>
          <w:rFonts w:ascii="Times New Roman" w:hAnsi="Times New Roman"/>
          <w:sz w:val="28"/>
          <w:szCs w:val="28"/>
        </w:rPr>
        <w:t>изу</w:t>
      </w:r>
      <w:r>
        <w:rPr>
          <w:rFonts w:ascii="Times New Roman" w:hAnsi="Times New Roman"/>
          <w:sz w:val="28"/>
          <w:szCs w:val="28"/>
        </w:rPr>
        <w:t>чения курса «Биология</w:t>
      </w:r>
      <w:r w:rsidRPr="00C367C6">
        <w:rPr>
          <w:rFonts w:ascii="Times New Roman" w:hAnsi="Times New Roman"/>
          <w:sz w:val="28"/>
          <w:szCs w:val="28"/>
        </w:rPr>
        <w:t>» является формирование универсальных учебных действий (УУД).</w:t>
      </w:r>
    </w:p>
    <w:p w:rsidR="00130692" w:rsidRPr="00FD0D11" w:rsidRDefault="00130692" w:rsidP="00FD0D11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-142" w:right="16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0D11">
        <w:rPr>
          <w:rFonts w:ascii="Times New Roman" w:hAnsi="Times New Roman"/>
          <w:sz w:val="28"/>
          <w:szCs w:val="28"/>
        </w:rPr>
        <w:t>овладение составляющими исследовательской и проект</w:t>
      </w:r>
      <w:r w:rsidRPr="00FD0D11">
        <w:rPr>
          <w:rFonts w:ascii="Times New Roman" w:hAnsi="Times New Roman"/>
          <w:sz w:val="28"/>
          <w:szCs w:val="28"/>
        </w:rPr>
        <w:softHyphen/>
        <w:t>ной деятельности, включая умения видеть проблему, ставить вопросы, выдвигать гипотезы, классифицировать, наблюдать, проводить эксперименты, де</w:t>
      </w:r>
      <w:r w:rsidRPr="00FD0D11">
        <w:rPr>
          <w:rFonts w:ascii="Times New Roman" w:hAnsi="Times New Roman"/>
          <w:sz w:val="28"/>
          <w:szCs w:val="28"/>
        </w:rPr>
        <w:softHyphen/>
        <w:t>лать выводы и заключения, структурировать материал, объяс</w:t>
      </w:r>
      <w:r w:rsidRPr="00FD0D11">
        <w:rPr>
          <w:rFonts w:ascii="Times New Roman" w:hAnsi="Times New Roman"/>
          <w:sz w:val="28"/>
          <w:szCs w:val="28"/>
        </w:rPr>
        <w:softHyphen/>
        <w:t>нять, доказывать, защищать свои идеи;</w:t>
      </w:r>
      <w:proofErr w:type="gramEnd"/>
    </w:p>
    <w:p w:rsidR="00130692" w:rsidRDefault="00130692" w:rsidP="00FD0D11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-142" w:right="160" w:firstLine="0"/>
        <w:jc w:val="both"/>
        <w:rPr>
          <w:rFonts w:ascii="Times New Roman" w:hAnsi="Times New Roman"/>
          <w:sz w:val="28"/>
          <w:szCs w:val="28"/>
        </w:rPr>
      </w:pPr>
      <w:r w:rsidRPr="00FD0D11">
        <w:rPr>
          <w:rFonts w:ascii="Times New Roman" w:hAnsi="Times New Roman"/>
          <w:sz w:val="28"/>
          <w:szCs w:val="28"/>
        </w:rPr>
        <w:t>умение работать с разными источниками биологиче</w:t>
      </w:r>
      <w:r w:rsidRPr="00FD0D11">
        <w:rPr>
          <w:rFonts w:ascii="Times New Roman" w:hAnsi="Times New Roman"/>
          <w:sz w:val="28"/>
          <w:szCs w:val="28"/>
        </w:rPr>
        <w:softHyphen/>
        <w:t>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FD0D11">
        <w:rPr>
          <w:rFonts w:ascii="Times New Roman" w:hAnsi="Times New Roman"/>
          <w:sz w:val="28"/>
          <w:szCs w:val="28"/>
        </w:rPr>
        <w:softHyphen/>
        <w:t>зировать и оценивать информацию, преобразовывать инфор</w:t>
      </w:r>
      <w:r w:rsidRPr="00FD0D11">
        <w:rPr>
          <w:rFonts w:ascii="Times New Roman" w:hAnsi="Times New Roman"/>
          <w:sz w:val="28"/>
          <w:szCs w:val="28"/>
        </w:rPr>
        <w:softHyphen/>
        <w:t>мацию из одной формы в другую;</w:t>
      </w:r>
    </w:p>
    <w:p w:rsidR="00D85B02" w:rsidRPr="00D85B02" w:rsidRDefault="00D85B02" w:rsidP="00D85B02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-142" w:right="160" w:firstLine="0"/>
        <w:jc w:val="both"/>
        <w:rPr>
          <w:rFonts w:ascii="Times New Roman" w:hAnsi="Times New Roman"/>
          <w:sz w:val="28"/>
          <w:szCs w:val="28"/>
        </w:rPr>
      </w:pPr>
      <w:r w:rsidRPr="00D85B02">
        <w:rPr>
          <w:rFonts w:ascii="Times New Roman" w:hAnsi="Times New Roman"/>
          <w:sz w:val="28"/>
          <w:szCs w:val="28"/>
        </w:rPr>
        <w:t xml:space="preserve">умение организовы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–  выделение и </w:t>
      </w:r>
      <w:r w:rsidRPr="00D85B02">
        <w:rPr>
          <w:rFonts w:ascii="Times New Roman" w:hAnsi="Times New Roman"/>
          <w:sz w:val="28"/>
          <w:szCs w:val="28"/>
        </w:rPr>
        <w:lastRenderedPageBreak/>
        <w:t>осознание учащимся того, что уже усвоено и что еще подлежит усвоению, осознание качества и уровня усвоения</w:t>
      </w:r>
      <w:r>
        <w:rPr>
          <w:rFonts w:ascii="Times New Roman" w:hAnsi="Times New Roman"/>
          <w:sz w:val="28"/>
          <w:szCs w:val="28"/>
        </w:rPr>
        <w:t>;</w:t>
      </w:r>
    </w:p>
    <w:p w:rsidR="00130692" w:rsidRDefault="00130692" w:rsidP="00FD0D11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-142" w:right="160" w:firstLine="0"/>
        <w:jc w:val="both"/>
        <w:rPr>
          <w:rFonts w:ascii="Times New Roman" w:hAnsi="Times New Roman"/>
          <w:sz w:val="28"/>
          <w:szCs w:val="28"/>
        </w:rPr>
      </w:pPr>
      <w:r w:rsidRPr="00FD0D11">
        <w:rPr>
          <w:rFonts w:ascii="Times New Roman" w:hAnsi="Times New Roman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</w:t>
      </w:r>
      <w:r w:rsidRPr="00FD0D11">
        <w:rPr>
          <w:rFonts w:ascii="Times New Roman" w:hAnsi="Times New Roman"/>
          <w:sz w:val="28"/>
          <w:szCs w:val="28"/>
        </w:rPr>
        <w:softHyphen/>
        <w:t>роде, здоровью, своему и окружающих;</w:t>
      </w:r>
      <w:r w:rsidR="00D85B02">
        <w:rPr>
          <w:rFonts w:ascii="Times New Roman" w:hAnsi="Times New Roman"/>
          <w:sz w:val="28"/>
          <w:szCs w:val="28"/>
        </w:rPr>
        <w:t xml:space="preserve"> </w:t>
      </w:r>
    </w:p>
    <w:p w:rsidR="00130692" w:rsidRPr="00D85B02" w:rsidRDefault="00D85B02" w:rsidP="00D85B02">
      <w:pPr>
        <w:numPr>
          <w:ilvl w:val="0"/>
          <w:numId w:val="37"/>
        </w:numPr>
        <w:spacing w:after="0" w:line="240" w:lineRule="auto"/>
        <w:ind w:left="-142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85B02">
        <w:rPr>
          <w:rFonts w:ascii="Times New Roman" w:hAnsi="Times New Roman"/>
          <w:sz w:val="28"/>
          <w:szCs w:val="28"/>
        </w:rPr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130692" w:rsidRDefault="00130692" w:rsidP="00FD0D11">
      <w:pPr>
        <w:pStyle w:val="a3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551CF" w:rsidRDefault="007D3104" w:rsidP="00FD0D11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C367C6">
        <w:rPr>
          <w:rFonts w:ascii="Times New Roman" w:hAnsi="Times New Roman"/>
          <w:b/>
          <w:sz w:val="28"/>
          <w:szCs w:val="28"/>
        </w:rPr>
        <w:t>Предметными результатами </w:t>
      </w:r>
      <w:r>
        <w:rPr>
          <w:rFonts w:ascii="Times New Roman" w:hAnsi="Times New Roman"/>
          <w:sz w:val="28"/>
          <w:szCs w:val="28"/>
        </w:rPr>
        <w:t>изучения курса «Биология</w:t>
      </w:r>
      <w:r w:rsidRPr="00C367C6">
        <w:rPr>
          <w:rFonts w:ascii="Times New Roman" w:hAnsi="Times New Roman"/>
          <w:sz w:val="28"/>
          <w:szCs w:val="28"/>
        </w:rPr>
        <w:t xml:space="preserve">» </w:t>
      </w:r>
      <w:r w:rsidR="00130692">
        <w:rPr>
          <w:rFonts w:ascii="Times New Roman" w:hAnsi="Times New Roman"/>
          <w:sz w:val="28"/>
          <w:szCs w:val="28"/>
        </w:rPr>
        <w:t xml:space="preserve">5 класса </w:t>
      </w:r>
      <w:r w:rsidRPr="00C367C6">
        <w:rPr>
          <w:rFonts w:ascii="Times New Roman" w:hAnsi="Times New Roman"/>
          <w:sz w:val="28"/>
          <w:szCs w:val="28"/>
        </w:rPr>
        <w:t>являются следующие умения: </w:t>
      </w:r>
    </w:p>
    <w:p w:rsidR="00130692" w:rsidRPr="00EA7BD3" w:rsidRDefault="00130692" w:rsidP="00FD0D11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EA7BD3">
        <w:rPr>
          <w:rFonts w:ascii="Times New Roman" w:hAnsi="Times New Roman"/>
          <w:sz w:val="28"/>
          <w:szCs w:val="28"/>
          <w:u w:val="single"/>
        </w:rPr>
        <w:t>В познавательной (интеллектуальной) сфере</w:t>
      </w:r>
      <w:r w:rsidRPr="00EA7BD3">
        <w:rPr>
          <w:rFonts w:ascii="Times New Roman" w:hAnsi="Times New Roman"/>
          <w:sz w:val="28"/>
          <w:szCs w:val="28"/>
        </w:rPr>
        <w:t>:</w:t>
      </w:r>
    </w:p>
    <w:p w:rsidR="00130692" w:rsidRDefault="006551CF" w:rsidP="00FD0D11">
      <w:pPr>
        <w:pStyle w:val="a6"/>
        <w:numPr>
          <w:ilvl w:val="3"/>
          <w:numId w:val="31"/>
        </w:numPr>
        <w:spacing w:after="0" w:line="240" w:lineRule="auto"/>
        <w:ind w:left="-142"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D0D11">
        <w:rPr>
          <w:rFonts w:ascii="Times New Roman" w:hAnsi="Times New Roman"/>
          <w:sz w:val="28"/>
          <w:szCs w:val="28"/>
        </w:rPr>
        <w:t xml:space="preserve"> </w:t>
      </w:r>
      <w:r w:rsidR="00130692" w:rsidRPr="00130692">
        <w:rPr>
          <w:rFonts w:ascii="Times New Roman" w:hAnsi="Times New Roman"/>
          <w:sz w:val="28"/>
          <w:szCs w:val="28"/>
        </w:rPr>
        <w:t>выделение существенных признаков биологических объ</w:t>
      </w:r>
      <w:r w:rsidR="00130692" w:rsidRPr="00130692">
        <w:rPr>
          <w:rFonts w:ascii="Times New Roman" w:hAnsi="Times New Roman"/>
          <w:sz w:val="28"/>
          <w:szCs w:val="28"/>
        </w:rPr>
        <w:softHyphen/>
        <w:t>ектов (отличительных признаков живых орган</w:t>
      </w:r>
      <w:r w:rsidR="00E15B32">
        <w:rPr>
          <w:rFonts w:ascii="Times New Roman" w:hAnsi="Times New Roman"/>
          <w:sz w:val="28"/>
          <w:szCs w:val="28"/>
        </w:rPr>
        <w:t>измов</w:t>
      </w:r>
      <w:r w:rsidR="00130692" w:rsidRPr="00130692">
        <w:rPr>
          <w:rFonts w:ascii="Times New Roman" w:hAnsi="Times New Roman"/>
          <w:sz w:val="28"/>
          <w:szCs w:val="28"/>
        </w:rPr>
        <w:t>);</w:t>
      </w:r>
    </w:p>
    <w:p w:rsidR="00130692" w:rsidRDefault="006551CF" w:rsidP="00FD0D11">
      <w:pPr>
        <w:pStyle w:val="a6"/>
        <w:numPr>
          <w:ilvl w:val="0"/>
          <w:numId w:val="31"/>
        </w:numPr>
        <w:spacing w:after="0" w:line="240" w:lineRule="auto"/>
        <w:ind w:left="-142"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D0D11">
        <w:rPr>
          <w:rFonts w:ascii="Times New Roman" w:hAnsi="Times New Roman"/>
          <w:sz w:val="28"/>
          <w:szCs w:val="28"/>
        </w:rPr>
        <w:t xml:space="preserve"> </w:t>
      </w:r>
      <w:r w:rsidR="00130692" w:rsidRPr="006551CF">
        <w:rPr>
          <w:rFonts w:ascii="Times New Roman" w:hAnsi="Times New Roman"/>
          <w:sz w:val="28"/>
          <w:szCs w:val="28"/>
        </w:rPr>
        <w:t>классификация — определение принадлежности биоло</w:t>
      </w:r>
      <w:r w:rsidR="00130692" w:rsidRPr="006551CF">
        <w:rPr>
          <w:rFonts w:ascii="Times New Roman" w:hAnsi="Times New Roman"/>
          <w:sz w:val="28"/>
          <w:szCs w:val="28"/>
        </w:rPr>
        <w:softHyphen/>
      </w:r>
      <w:r w:rsidR="008E1396">
        <w:rPr>
          <w:rFonts w:ascii="Times New Roman" w:hAnsi="Times New Roman"/>
          <w:sz w:val="28"/>
          <w:szCs w:val="28"/>
        </w:rPr>
        <w:t>гических объектов к определенным царствам живой природы</w:t>
      </w:r>
      <w:r w:rsidR="00130692" w:rsidRPr="006551CF">
        <w:rPr>
          <w:rFonts w:ascii="Times New Roman" w:hAnsi="Times New Roman"/>
          <w:sz w:val="28"/>
          <w:szCs w:val="28"/>
        </w:rPr>
        <w:t>;</w:t>
      </w:r>
    </w:p>
    <w:p w:rsidR="00130692" w:rsidRDefault="006551CF" w:rsidP="00FD0D11">
      <w:pPr>
        <w:pStyle w:val="a6"/>
        <w:numPr>
          <w:ilvl w:val="0"/>
          <w:numId w:val="31"/>
        </w:numPr>
        <w:spacing w:after="0" w:line="240" w:lineRule="auto"/>
        <w:ind w:left="-142"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D0D11">
        <w:rPr>
          <w:rFonts w:ascii="Times New Roman" w:hAnsi="Times New Roman"/>
          <w:sz w:val="28"/>
          <w:szCs w:val="28"/>
        </w:rPr>
        <w:t xml:space="preserve"> </w:t>
      </w:r>
      <w:r w:rsidR="00130692" w:rsidRPr="006551CF">
        <w:rPr>
          <w:rFonts w:ascii="Times New Roman" w:hAnsi="Times New Roman"/>
          <w:sz w:val="28"/>
          <w:szCs w:val="28"/>
        </w:rPr>
        <w:t>объяснение роли биологии в практической деятельности людей; м</w:t>
      </w:r>
      <w:r w:rsidR="000E1CBA">
        <w:rPr>
          <w:rFonts w:ascii="Times New Roman" w:hAnsi="Times New Roman"/>
          <w:sz w:val="28"/>
          <w:szCs w:val="28"/>
        </w:rPr>
        <w:t>еста и роли человека в природе;</w:t>
      </w:r>
    </w:p>
    <w:p w:rsidR="00130692" w:rsidRDefault="006551CF" w:rsidP="00FD0D11">
      <w:pPr>
        <w:pStyle w:val="a6"/>
        <w:numPr>
          <w:ilvl w:val="0"/>
          <w:numId w:val="31"/>
        </w:numPr>
        <w:spacing w:after="0" w:line="240" w:lineRule="auto"/>
        <w:ind w:left="-142"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D0D11">
        <w:rPr>
          <w:rFonts w:ascii="Times New Roman" w:hAnsi="Times New Roman"/>
          <w:sz w:val="28"/>
          <w:szCs w:val="28"/>
        </w:rPr>
        <w:t xml:space="preserve"> </w:t>
      </w:r>
      <w:r w:rsidR="008E1396">
        <w:rPr>
          <w:rFonts w:ascii="Times New Roman" w:hAnsi="Times New Roman"/>
          <w:sz w:val="28"/>
          <w:szCs w:val="28"/>
        </w:rPr>
        <w:t>различение на живых объектах и таб</w:t>
      </w:r>
      <w:r w:rsidR="008E1396">
        <w:rPr>
          <w:rFonts w:ascii="Times New Roman" w:hAnsi="Times New Roman"/>
          <w:sz w:val="28"/>
          <w:szCs w:val="28"/>
        </w:rPr>
        <w:softHyphen/>
        <w:t xml:space="preserve">лицах </w:t>
      </w:r>
      <w:r w:rsidR="00130692" w:rsidRPr="006551CF">
        <w:rPr>
          <w:rFonts w:ascii="Times New Roman" w:hAnsi="Times New Roman"/>
          <w:sz w:val="28"/>
          <w:szCs w:val="28"/>
        </w:rPr>
        <w:t>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130692" w:rsidRDefault="006551CF" w:rsidP="00FD0D11">
      <w:pPr>
        <w:pStyle w:val="a6"/>
        <w:numPr>
          <w:ilvl w:val="0"/>
          <w:numId w:val="31"/>
        </w:numPr>
        <w:spacing w:after="0" w:line="240" w:lineRule="auto"/>
        <w:ind w:left="-142"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D0D11">
        <w:rPr>
          <w:rFonts w:ascii="Times New Roman" w:hAnsi="Times New Roman"/>
          <w:sz w:val="28"/>
          <w:szCs w:val="28"/>
        </w:rPr>
        <w:t xml:space="preserve"> </w:t>
      </w:r>
      <w:r w:rsidR="00130692" w:rsidRPr="006551CF">
        <w:rPr>
          <w:rFonts w:ascii="Times New Roman" w:hAnsi="Times New Roman"/>
          <w:sz w:val="28"/>
          <w:szCs w:val="28"/>
        </w:rPr>
        <w:t>сравнение би</w:t>
      </w:r>
      <w:r w:rsidR="008E1396">
        <w:rPr>
          <w:rFonts w:ascii="Times New Roman" w:hAnsi="Times New Roman"/>
          <w:sz w:val="28"/>
          <w:szCs w:val="28"/>
        </w:rPr>
        <w:t>ологических объектов</w:t>
      </w:r>
      <w:r w:rsidR="00130692" w:rsidRPr="006551CF">
        <w:rPr>
          <w:rFonts w:ascii="Times New Roman" w:hAnsi="Times New Roman"/>
          <w:sz w:val="28"/>
          <w:szCs w:val="28"/>
        </w:rPr>
        <w:t>, умение делать выводы и умозаключения на основе сравнения;</w:t>
      </w:r>
    </w:p>
    <w:p w:rsidR="006551CF" w:rsidRPr="008E1396" w:rsidRDefault="006551CF" w:rsidP="00FD0D11">
      <w:pPr>
        <w:pStyle w:val="a6"/>
        <w:numPr>
          <w:ilvl w:val="0"/>
          <w:numId w:val="31"/>
        </w:numPr>
        <w:spacing w:after="0" w:line="240" w:lineRule="auto"/>
        <w:ind w:left="-142" w:right="20" w:firstLine="0"/>
        <w:jc w:val="both"/>
        <w:rPr>
          <w:rFonts w:ascii="Times New Roman" w:hAnsi="Times New Roman"/>
          <w:sz w:val="28"/>
          <w:szCs w:val="28"/>
        </w:rPr>
      </w:pPr>
      <w:r w:rsidRPr="008E1396">
        <w:rPr>
          <w:rFonts w:ascii="Times New Roman" w:hAnsi="Times New Roman"/>
          <w:sz w:val="28"/>
          <w:szCs w:val="28"/>
        </w:rPr>
        <w:t xml:space="preserve"> </w:t>
      </w:r>
      <w:r w:rsidR="00FD0D11" w:rsidRPr="008E1396">
        <w:rPr>
          <w:rFonts w:ascii="Times New Roman" w:hAnsi="Times New Roman"/>
          <w:sz w:val="28"/>
          <w:szCs w:val="28"/>
        </w:rPr>
        <w:t xml:space="preserve"> </w:t>
      </w:r>
      <w:r w:rsidRPr="008E1396">
        <w:rPr>
          <w:rFonts w:ascii="Times New Roman" w:hAnsi="Times New Roman"/>
          <w:sz w:val="28"/>
          <w:szCs w:val="28"/>
        </w:rPr>
        <w:t xml:space="preserve"> </w:t>
      </w:r>
      <w:r w:rsidR="00130692" w:rsidRPr="008E1396">
        <w:rPr>
          <w:rFonts w:ascii="Times New Roman" w:hAnsi="Times New Roman"/>
          <w:sz w:val="28"/>
          <w:szCs w:val="28"/>
        </w:rPr>
        <w:t>вы</w:t>
      </w:r>
      <w:r w:rsidR="008E1396" w:rsidRPr="008E1396">
        <w:rPr>
          <w:rFonts w:ascii="Times New Roman" w:hAnsi="Times New Roman"/>
          <w:sz w:val="28"/>
          <w:szCs w:val="28"/>
        </w:rPr>
        <w:t>явление</w:t>
      </w:r>
      <w:r w:rsidR="00130692" w:rsidRPr="008E1396">
        <w:rPr>
          <w:rFonts w:ascii="Times New Roman" w:hAnsi="Times New Roman"/>
          <w:sz w:val="28"/>
          <w:szCs w:val="28"/>
        </w:rPr>
        <w:t xml:space="preserve"> приспособлений организмов к среде обитания;</w:t>
      </w:r>
      <w:r w:rsidRPr="008E1396">
        <w:rPr>
          <w:rFonts w:ascii="Times New Roman" w:hAnsi="Times New Roman"/>
          <w:sz w:val="28"/>
          <w:szCs w:val="28"/>
        </w:rPr>
        <w:t xml:space="preserve">  </w:t>
      </w:r>
      <w:r w:rsidR="00FD0D11" w:rsidRPr="008E1396">
        <w:rPr>
          <w:rFonts w:ascii="Times New Roman" w:hAnsi="Times New Roman"/>
          <w:sz w:val="28"/>
          <w:szCs w:val="28"/>
        </w:rPr>
        <w:t xml:space="preserve"> </w:t>
      </w:r>
      <w:r w:rsidR="00130692" w:rsidRPr="008E1396">
        <w:rPr>
          <w:rFonts w:ascii="Times New Roman" w:hAnsi="Times New Roman"/>
          <w:sz w:val="28"/>
          <w:szCs w:val="28"/>
        </w:rPr>
        <w:t>овладение методами биологической науки: наблюдение и описание би</w:t>
      </w:r>
      <w:r w:rsidR="008E1396">
        <w:rPr>
          <w:rFonts w:ascii="Times New Roman" w:hAnsi="Times New Roman"/>
          <w:sz w:val="28"/>
          <w:szCs w:val="28"/>
        </w:rPr>
        <w:t>ологических объектов; проведение наблюдений,</w:t>
      </w:r>
      <w:r w:rsidR="001D39D8">
        <w:rPr>
          <w:rFonts w:ascii="Times New Roman" w:hAnsi="Times New Roman"/>
          <w:sz w:val="28"/>
          <w:szCs w:val="28"/>
        </w:rPr>
        <w:t xml:space="preserve"> </w:t>
      </w:r>
      <w:r w:rsidR="008E1396">
        <w:rPr>
          <w:rFonts w:ascii="Times New Roman" w:hAnsi="Times New Roman"/>
          <w:sz w:val="28"/>
          <w:szCs w:val="28"/>
        </w:rPr>
        <w:t>опытов</w:t>
      </w:r>
      <w:r w:rsidR="00130692" w:rsidRPr="008E1396">
        <w:rPr>
          <w:rFonts w:ascii="Times New Roman" w:hAnsi="Times New Roman"/>
          <w:sz w:val="28"/>
          <w:szCs w:val="28"/>
        </w:rPr>
        <w:t xml:space="preserve"> и объяснение их результатов.</w:t>
      </w:r>
    </w:p>
    <w:p w:rsidR="00130692" w:rsidRDefault="00130692" w:rsidP="00FD0D11">
      <w:pPr>
        <w:pStyle w:val="a6"/>
        <w:spacing w:after="0" w:line="240" w:lineRule="auto"/>
        <w:ind w:left="-142" w:right="20"/>
        <w:jc w:val="both"/>
        <w:rPr>
          <w:rFonts w:ascii="Times New Roman" w:hAnsi="Times New Roman"/>
          <w:sz w:val="28"/>
          <w:szCs w:val="28"/>
          <w:u w:val="single"/>
        </w:rPr>
      </w:pPr>
      <w:r w:rsidRPr="008E1396">
        <w:rPr>
          <w:rFonts w:ascii="Times New Roman" w:hAnsi="Times New Roman"/>
          <w:sz w:val="28"/>
          <w:szCs w:val="28"/>
          <w:u w:val="single"/>
        </w:rPr>
        <w:t>В</w:t>
      </w:r>
      <w:r w:rsidRPr="006551CF">
        <w:rPr>
          <w:rFonts w:ascii="Times New Roman" w:hAnsi="Times New Roman"/>
          <w:sz w:val="28"/>
          <w:szCs w:val="28"/>
          <w:u w:val="single"/>
        </w:rPr>
        <w:t xml:space="preserve"> ценностно-ориентационной сфере:</w:t>
      </w:r>
    </w:p>
    <w:p w:rsidR="00130692" w:rsidRDefault="00130692" w:rsidP="00FD0D11">
      <w:pPr>
        <w:pStyle w:val="a6"/>
        <w:numPr>
          <w:ilvl w:val="0"/>
          <w:numId w:val="33"/>
        </w:numPr>
        <w:tabs>
          <w:tab w:val="left" w:pos="284"/>
        </w:tabs>
        <w:spacing w:after="0" w:line="240" w:lineRule="auto"/>
        <w:ind w:left="-142" w:right="20" w:firstLine="0"/>
        <w:jc w:val="both"/>
        <w:rPr>
          <w:rFonts w:ascii="Times New Roman" w:hAnsi="Times New Roman"/>
          <w:sz w:val="28"/>
          <w:szCs w:val="28"/>
        </w:rPr>
      </w:pPr>
      <w:r w:rsidRPr="006551CF">
        <w:rPr>
          <w:rFonts w:ascii="Times New Roman" w:hAnsi="Times New Roman"/>
          <w:sz w:val="28"/>
          <w:szCs w:val="28"/>
        </w:rPr>
        <w:t>знание основных правил поведения в природе и основ здорового образа жизни;</w:t>
      </w:r>
    </w:p>
    <w:p w:rsidR="00FD0D11" w:rsidRPr="008E1396" w:rsidRDefault="00FD0D11" w:rsidP="00FD0D11">
      <w:pPr>
        <w:pStyle w:val="a6"/>
        <w:numPr>
          <w:ilvl w:val="0"/>
          <w:numId w:val="33"/>
        </w:numPr>
        <w:tabs>
          <w:tab w:val="left" w:pos="142"/>
        </w:tabs>
        <w:spacing w:after="0" w:line="240" w:lineRule="auto"/>
        <w:ind w:left="-142"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692" w:rsidRPr="006551CF">
        <w:rPr>
          <w:rFonts w:ascii="Times New Roman" w:hAnsi="Times New Roman"/>
          <w:sz w:val="28"/>
          <w:szCs w:val="28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130692" w:rsidRDefault="00130692" w:rsidP="00FD0D11">
      <w:pPr>
        <w:pStyle w:val="a6"/>
        <w:spacing w:after="0" w:line="240" w:lineRule="auto"/>
        <w:ind w:left="-142" w:right="20"/>
        <w:jc w:val="both"/>
        <w:rPr>
          <w:rFonts w:ascii="Times New Roman" w:hAnsi="Times New Roman"/>
          <w:sz w:val="28"/>
          <w:szCs w:val="28"/>
          <w:u w:val="single"/>
        </w:rPr>
      </w:pPr>
      <w:r w:rsidRPr="006551CF">
        <w:rPr>
          <w:rFonts w:ascii="Times New Roman" w:hAnsi="Times New Roman"/>
          <w:sz w:val="28"/>
          <w:szCs w:val="28"/>
          <w:u w:val="single"/>
        </w:rPr>
        <w:t>В сфере трудовой деятельности:</w:t>
      </w:r>
    </w:p>
    <w:p w:rsidR="00130692" w:rsidRDefault="00FD0D11" w:rsidP="00FD0D11">
      <w:pPr>
        <w:pStyle w:val="a6"/>
        <w:numPr>
          <w:ilvl w:val="0"/>
          <w:numId w:val="34"/>
        </w:numPr>
        <w:tabs>
          <w:tab w:val="left" w:pos="0"/>
        </w:tabs>
        <w:spacing w:after="0" w:line="240" w:lineRule="auto"/>
        <w:ind w:left="-142"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30692" w:rsidRPr="006551CF">
        <w:rPr>
          <w:rFonts w:ascii="Times New Roman" w:hAnsi="Times New Roman"/>
          <w:sz w:val="28"/>
          <w:szCs w:val="28"/>
        </w:rPr>
        <w:t>знание и соблюдение правил работы в кабинете биоло</w:t>
      </w:r>
      <w:r w:rsidR="00130692" w:rsidRPr="006551CF">
        <w:rPr>
          <w:rFonts w:ascii="Times New Roman" w:hAnsi="Times New Roman"/>
          <w:sz w:val="28"/>
          <w:szCs w:val="28"/>
        </w:rPr>
        <w:softHyphen/>
        <w:t>гии;</w:t>
      </w:r>
    </w:p>
    <w:p w:rsidR="00130692" w:rsidRPr="006551CF" w:rsidRDefault="00FD0D11" w:rsidP="00FD0D11">
      <w:pPr>
        <w:pStyle w:val="a6"/>
        <w:numPr>
          <w:ilvl w:val="0"/>
          <w:numId w:val="34"/>
        </w:numPr>
        <w:tabs>
          <w:tab w:val="left" w:pos="142"/>
        </w:tabs>
        <w:spacing w:after="0" w:line="240" w:lineRule="auto"/>
        <w:ind w:left="-142"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692" w:rsidRPr="006551CF">
        <w:rPr>
          <w:rFonts w:ascii="Times New Roman" w:hAnsi="Times New Roman"/>
          <w:sz w:val="28"/>
          <w:szCs w:val="28"/>
        </w:rPr>
        <w:t>соблюдение правил работы с биологическими прибора</w:t>
      </w:r>
      <w:r w:rsidR="00130692" w:rsidRPr="006551CF">
        <w:rPr>
          <w:rFonts w:ascii="Times New Roman" w:hAnsi="Times New Roman"/>
          <w:sz w:val="28"/>
          <w:szCs w:val="28"/>
        </w:rPr>
        <w:softHyphen/>
        <w:t>ми и инструментами (</w:t>
      </w:r>
      <w:proofErr w:type="spellStart"/>
      <w:r w:rsidR="00130692" w:rsidRPr="006551CF">
        <w:rPr>
          <w:rFonts w:ascii="Times New Roman" w:hAnsi="Times New Roman"/>
          <w:sz w:val="28"/>
          <w:szCs w:val="28"/>
        </w:rPr>
        <w:t>препаровальные</w:t>
      </w:r>
      <w:proofErr w:type="spellEnd"/>
      <w:r w:rsidR="00130692" w:rsidRPr="006551CF">
        <w:rPr>
          <w:rFonts w:ascii="Times New Roman" w:hAnsi="Times New Roman"/>
          <w:sz w:val="28"/>
          <w:szCs w:val="28"/>
        </w:rPr>
        <w:t xml:space="preserve"> иглы, скальпели, лупы, микроскопы).</w:t>
      </w:r>
    </w:p>
    <w:p w:rsidR="00130692" w:rsidRDefault="00130692" w:rsidP="00FD0D11">
      <w:pPr>
        <w:tabs>
          <w:tab w:val="left" w:pos="708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EA7BD3">
        <w:rPr>
          <w:rFonts w:ascii="Times New Roman" w:hAnsi="Times New Roman"/>
          <w:sz w:val="28"/>
          <w:szCs w:val="28"/>
          <w:u w:val="single"/>
        </w:rPr>
        <w:t>В сфере физической деятельности</w:t>
      </w:r>
      <w:r w:rsidRPr="00EA7BD3">
        <w:rPr>
          <w:rFonts w:ascii="Times New Roman" w:hAnsi="Times New Roman"/>
          <w:sz w:val="28"/>
          <w:szCs w:val="28"/>
        </w:rPr>
        <w:t>:</w:t>
      </w:r>
    </w:p>
    <w:p w:rsidR="00130692" w:rsidRPr="006551CF" w:rsidRDefault="00FD0D11" w:rsidP="00FD0D11">
      <w:pPr>
        <w:pStyle w:val="a6"/>
        <w:numPr>
          <w:ilvl w:val="0"/>
          <w:numId w:val="35"/>
        </w:numPr>
        <w:tabs>
          <w:tab w:val="left" w:pos="142"/>
        </w:tabs>
        <w:spacing w:after="0" w:line="240" w:lineRule="auto"/>
        <w:ind w:left="-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692" w:rsidRPr="006551CF">
        <w:rPr>
          <w:rFonts w:ascii="Times New Roman" w:hAnsi="Times New Roman"/>
          <w:sz w:val="28"/>
          <w:szCs w:val="28"/>
        </w:rPr>
        <w:t>рациональной организации труда и от</w:t>
      </w:r>
      <w:r w:rsidR="00130692" w:rsidRPr="006551CF">
        <w:rPr>
          <w:rFonts w:ascii="Times New Roman" w:hAnsi="Times New Roman"/>
          <w:sz w:val="28"/>
          <w:szCs w:val="28"/>
        </w:rPr>
        <w:softHyphen/>
        <w:t xml:space="preserve">дыха, выращивания и размножения культурных растений </w:t>
      </w:r>
      <w:r w:rsidR="008E1396">
        <w:rPr>
          <w:rFonts w:ascii="Times New Roman" w:hAnsi="Times New Roman"/>
          <w:sz w:val="28"/>
          <w:szCs w:val="28"/>
        </w:rPr>
        <w:t xml:space="preserve">и </w:t>
      </w:r>
      <w:r w:rsidR="00130692" w:rsidRPr="006551CF">
        <w:rPr>
          <w:rFonts w:ascii="Times New Roman" w:hAnsi="Times New Roman"/>
          <w:sz w:val="28"/>
          <w:szCs w:val="28"/>
        </w:rPr>
        <w:t xml:space="preserve"> домашних животных, ухода за ними; проведения наблюдений за состоянием собственного организма.</w:t>
      </w:r>
    </w:p>
    <w:p w:rsidR="00130692" w:rsidRPr="00EA7BD3" w:rsidRDefault="00130692" w:rsidP="00FD0D11">
      <w:pPr>
        <w:tabs>
          <w:tab w:val="left" w:pos="694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EA7BD3">
        <w:rPr>
          <w:rFonts w:ascii="Times New Roman" w:hAnsi="Times New Roman"/>
          <w:sz w:val="28"/>
          <w:szCs w:val="28"/>
          <w:u w:val="single"/>
        </w:rPr>
        <w:t>В эстетической сфере</w:t>
      </w:r>
      <w:r w:rsidRPr="00EA7BD3">
        <w:rPr>
          <w:rFonts w:ascii="Times New Roman" w:hAnsi="Times New Roman"/>
          <w:sz w:val="28"/>
          <w:szCs w:val="28"/>
        </w:rPr>
        <w:t>:</w:t>
      </w:r>
    </w:p>
    <w:p w:rsidR="00130692" w:rsidRPr="00FD0D11" w:rsidRDefault="00130692" w:rsidP="00FD0D11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FD0D11">
        <w:rPr>
          <w:rFonts w:ascii="Times New Roman" w:hAnsi="Times New Roman"/>
          <w:sz w:val="28"/>
          <w:szCs w:val="28"/>
        </w:rPr>
        <w:t>выявление эстетических достоинств объектов живой природы.</w:t>
      </w:r>
    </w:p>
    <w:p w:rsidR="007D3104" w:rsidRPr="00C47FE8" w:rsidRDefault="007D3104" w:rsidP="007D310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32EEB" w:rsidRDefault="00F32EEB" w:rsidP="00D905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2EEB" w:rsidRDefault="00F32EEB" w:rsidP="00D905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2EEB" w:rsidRDefault="00F32EEB" w:rsidP="00D905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D4FA0" w:rsidRDefault="00FD4FA0" w:rsidP="00D905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905B0" w:rsidRPr="00D905B0" w:rsidRDefault="00D905B0" w:rsidP="00D905B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7D3104" w:rsidRPr="00D905B0">
        <w:rPr>
          <w:rFonts w:ascii="Times New Roman" w:hAnsi="Times New Roman"/>
          <w:b/>
          <w:sz w:val="28"/>
          <w:szCs w:val="28"/>
        </w:rPr>
        <w:t>Содержание учебного  курса</w:t>
      </w:r>
      <w:r w:rsidR="001013A8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D905B0" w:rsidRPr="00D905B0" w:rsidRDefault="00D905B0" w:rsidP="00D905B0">
      <w:pPr>
        <w:pStyle w:val="a6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D905B0">
        <w:rPr>
          <w:rFonts w:ascii="Times New Roman CYR" w:hAnsi="Times New Roman CYR" w:cs="Times New Roman CYR"/>
          <w:sz w:val="28"/>
          <w:szCs w:val="28"/>
        </w:rPr>
        <w:t xml:space="preserve">Программа разработана по </w:t>
      </w:r>
      <w:r w:rsidRPr="00D905B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D905B0">
        <w:rPr>
          <w:rFonts w:ascii="Times New Roman CYR" w:hAnsi="Times New Roman CYR" w:cs="Times New Roman CYR"/>
          <w:sz w:val="28"/>
          <w:szCs w:val="28"/>
        </w:rPr>
        <w:t>ку</w:t>
      </w:r>
      <w:r w:rsidR="00FD0D11">
        <w:rPr>
          <w:rFonts w:ascii="Times New Roman CYR" w:hAnsi="Times New Roman CYR" w:cs="Times New Roman CYR"/>
          <w:sz w:val="28"/>
          <w:szCs w:val="28"/>
        </w:rPr>
        <w:t>рсу «Биология. Введение в биологию, 5</w:t>
      </w:r>
      <w:r w:rsidRPr="00D905B0">
        <w:rPr>
          <w:rFonts w:ascii="Times New Roman CYR" w:hAnsi="Times New Roman CYR" w:cs="Times New Roman CYR"/>
          <w:sz w:val="28"/>
          <w:szCs w:val="28"/>
        </w:rPr>
        <w:t xml:space="preserve"> класс»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905B0">
        <w:rPr>
          <w:rFonts w:ascii="Times New Roman CYR" w:hAnsi="Times New Roman CYR" w:cs="Times New Roman CYR"/>
          <w:sz w:val="28"/>
          <w:szCs w:val="28"/>
        </w:rPr>
        <w:t>Н.И. Сонина.</w:t>
      </w:r>
    </w:p>
    <w:p w:rsidR="00171781" w:rsidRDefault="00171781" w:rsidP="00DE3AC4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5BA">
        <w:rPr>
          <w:rFonts w:ascii="Times New Roman" w:hAnsi="Times New Roman"/>
          <w:color w:val="000000"/>
          <w:sz w:val="28"/>
          <w:szCs w:val="28"/>
        </w:rPr>
        <w:t>На реализацию прог</w:t>
      </w:r>
      <w:r>
        <w:rPr>
          <w:rFonts w:ascii="Times New Roman" w:hAnsi="Times New Roman"/>
          <w:color w:val="000000"/>
          <w:sz w:val="28"/>
          <w:szCs w:val="28"/>
        </w:rPr>
        <w:t>раммы по биологии в 5</w:t>
      </w:r>
      <w:r w:rsidRPr="002725BA">
        <w:rPr>
          <w:rFonts w:ascii="Times New Roman" w:hAnsi="Times New Roman"/>
          <w:color w:val="000000"/>
          <w:sz w:val="28"/>
          <w:szCs w:val="28"/>
        </w:rPr>
        <w:t xml:space="preserve"> классе </w:t>
      </w:r>
      <w:r w:rsidR="00F13333">
        <w:rPr>
          <w:rFonts w:ascii="Times New Roman" w:hAnsi="Times New Roman"/>
          <w:color w:val="000000"/>
          <w:sz w:val="28"/>
          <w:szCs w:val="28"/>
        </w:rPr>
        <w:t xml:space="preserve">в учебном плане предусмотрено </w:t>
      </w:r>
      <w:r w:rsidR="00F13333" w:rsidRPr="00F13333">
        <w:rPr>
          <w:rFonts w:ascii="Times New Roman" w:hAnsi="Times New Roman"/>
          <w:color w:val="000000"/>
          <w:sz w:val="28"/>
          <w:szCs w:val="28"/>
        </w:rPr>
        <w:t>68</w:t>
      </w:r>
      <w:r w:rsidR="00F13333">
        <w:rPr>
          <w:rFonts w:ascii="Times New Roman" w:hAnsi="Times New Roman"/>
          <w:color w:val="000000"/>
          <w:sz w:val="28"/>
          <w:szCs w:val="28"/>
        </w:rPr>
        <w:t xml:space="preserve"> часа в год</w:t>
      </w:r>
      <w:r w:rsidRPr="002725BA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proofErr w:type="spellStart"/>
      <w:r w:rsidRPr="002725BA">
        <w:rPr>
          <w:rFonts w:ascii="Times New Roman" w:hAnsi="Times New Roman"/>
          <w:color w:val="000000"/>
          <w:sz w:val="28"/>
          <w:szCs w:val="28"/>
        </w:rPr>
        <w:t>внутрипредметный</w:t>
      </w:r>
      <w:proofErr w:type="spellEnd"/>
      <w:r w:rsidRPr="002725BA">
        <w:rPr>
          <w:rFonts w:ascii="Times New Roman" w:hAnsi="Times New Roman"/>
          <w:color w:val="000000"/>
          <w:sz w:val="28"/>
          <w:szCs w:val="28"/>
        </w:rPr>
        <w:t xml:space="preserve"> модуль «</w:t>
      </w:r>
      <w:r w:rsidRPr="009A033E">
        <w:rPr>
          <w:rFonts w:ascii="Times New Roman" w:hAnsi="Times New Roman"/>
          <w:sz w:val="28"/>
          <w:szCs w:val="28"/>
        </w:rPr>
        <w:t>Мир под микроскопом</w:t>
      </w:r>
      <w:r w:rsidR="008954E2">
        <w:rPr>
          <w:rFonts w:ascii="Times New Roman" w:hAnsi="Times New Roman"/>
          <w:color w:val="000000"/>
          <w:sz w:val="28"/>
          <w:szCs w:val="28"/>
        </w:rPr>
        <w:t>»</w:t>
      </w:r>
      <w:bookmarkStart w:id="0" w:name="_GoBack"/>
      <w:bookmarkEnd w:id="0"/>
      <w:r w:rsidR="00F13333" w:rsidRPr="00F13333">
        <w:rPr>
          <w:rFonts w:ascii="Times New Roman" w:hAnsi="Times New Roman"/>
          <w:color w:val="000000"/>
          <w:sz w:val="28"/>
          <w:szCs w:val="28"/>
        </w:rPr>
        <w:t>20</w:t>
      </w:r>
      <w:r w:rsidRPr="002725BA">
        <w:rPr>
          <w:rFonts w:ascii="Times New Roman" w:hAnsi="Times New Roman"/>
          <w:color w:val="000000"/>
          <w:sz w:val="28"/>
          <w:szCs w:val="28"/>
        </w:rPr>
        <w:t xml:space="preserve"> часов.</w:t>
      </w:r>
    </w:p>
    <w:p w:rsidR="00D905B0" w:rsidRPr="00DE3AC4" w:rsidRDefault="007D3104" w:rsidP="00DE3AC4">
      <w:pPr>
        <w:pStyle w:val="a3"/>
        <w:rPr>
          <w:rFonts w:ascii="Times New Roman" w:hAnsi="Times New Roman"/>
          <w:sz w:val="28"/>
          <w:szCs w:val="28"/>
        </w:rPr>
      </w:pPr>
      <w:r w:rsidRPr="004F6B11">
        <w:rPr>
          <w:rFonts w:ascii="Times New Roman" w:hAnsi="Times New Roman"/>
          <w:sz w:val="28"/>
          <w:szCs w:val="28"/>
        </w:rPr>
        <w:t>Плановых</w:t>
      </w:r>
      <w:r>
        <w:rPr>
          <w:rFonts w:ascii="Times New Roman" w:hAnsi="Times New Roman"/>
          <w:sz w:val="28"/>
          <w:szCs w:val="28"/>
        </w:rPr>
        <w:t xml:space="preserve"> контрольных уроков</w:t>
      </w:r>
      <w:r w:rsidR="006B6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E3AC4">
        <w:rPr>
          <w:rFonts w:ascii="Times New Roman" w:hAnsi="Times New Roman"/>
          <w:sz w:val="28"/>
          <w:szCs w:val="28"/>
        </w:rPr>
        <w:t>-</w:t>
      </w:r>
      <w:r w:rsidR="006B6867">
        <w:rPr>
          <w:rFonts w:ascii="Times New Roman" w:hAnsi="Times New Roman"/>
          <w:sz w:val="28"/>
          <w:szCs w:val="28"/>
        </w:rPr>
        <w:t xml:space="preserve"> </w:t>
      </w:r>
      <w:r w:rsidR="00DE3AC4" w:rsidRPr="006B68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6867" w:rsidRPr="006B68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3AC4" w:rsidRPr="006B6867">
        <w:rPr>
          <w:rFonts w:ascii="Times New Roman" w:hAnsi="Times New Roman"/>
          <w:sz w:val="28"/>
          <w:szCs w:val="28"/>
          <w:u w:val="single"/>
        </w:rPr>
        <w:t>3</w:t>
      </w:r>
      <w:r w:rsidR="006B6867" w:rsidRPr="006B68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3AC4" w:rsidRPr="006B6867">
        <w:rPr>
          <w:rFonts w:ascii="Times New Roman" w:hAnsi="Times New Roman"/>
          <w:sz w:val="28"/>
          <w:szCs w:val="28"/>
        </w:rPr>
        <w:t xml:space="preserve"> </w:t>
      </w:r>
      <w:r w:rsidR="00DE3A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абораторных</w:t>
      </w:r>
      <w:r w:rsidR="006B6867">
        <w:rPr>
          <w:rFonts w:ascii="Times New Roman" w:hAnsi="Times New Roman"/>
          <w:sz w:val="28"/>
          <w:szCs w:val="28"/>
        </w:rPr>
        <w:t xml:space="preserve"> </w:t>
      </w:r>
      <w:r w:rsidR="00DE3AC4">
        <w:rPr>
          <w:rFonts w:ascii="Times New Roman" w:hAnsi="Times New Roman"/>
          <w:sz w:val="28"/>
          <w:szCs w:val="28"/>
        </w:rPr>
        <w:t xml:space="preserve"> - </w:t>
      </w:r>
      <w:r w:rsidR="006B6867" w:rsidRPr="006B686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E3AC4" w:rsidRPr="006B6867">
        <w:rPr>
          <w:rFonts w:ascii="Times New Roman" w:hAnsi="Times New Roman"/>
          <w:sz w:val="28"/>
          <w:szCs w:val="28"/>
          <w:u w:val="single"/>
        </w:rPr>
        <w:t>4</w:t>
      </w:r>
      <w:r w:rsidR="006B6867" w:rsidRPr="006B68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3AC4">
        <w:rPr>
          <w:rFonts w:ascii="Times New Roman" w:hAnsi="Times New Roman"/>
          <w:sz w:val="28"/>
          <w:szCs w:val="28"/>
        </w:rPr>
        <w:t>.</w:t>
      </w:r>
      <w:r w:rsidRPr="004F6B11">
        <w:rPr>
          <w:rFonts w:ascii="Times New Roman" w:hAnsi="Times New Roman"/>
          <w:sz w:val="28"/>
          <w:szCs w:val="28"/>
        </w:rPr>
        <w:t xml:space="preserve"> </w:t>
      </w:r>
    </w:p>
    <w:p w:rsidR="0088175F" w:rsidRPr="00DB21FD" w:rsidRDefault="00404747" w:rsidP="00C34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12911" w:rsidRPr="00D74723">
        <w:rPr>
          <w:rFonts w:ascii="Times New Roman" w:hAnsi="Times New Roman"/>
          <w:sz w:val="28"/>
          <w:szCs w:val="28"/>
        </w:rPr>
        <w:t>Рабочая программа</w:t>
      </w:r>
      <w:r w:rsidR="007D3104">
        <w:rPr>
          <w:rFonts w:ascii="Times New Roman" w:hAnsi="Times New Roman"/>
          <w:sz w:val="28"/>
          <w:szCs w:val="28"/>
        </w:rPr>
        <w:t xml:space="preserve"> для 5 класса</w:t>
      </w:r>
      <w:r w:rsidR="004E116B">
        <w:rPr>
          <w:rFonts w:ascii="Times New Roman" w:hAnsi="Times New Roman"/>
          <w:sz w:val="28"/>
          <w:szCs w:val="28"/>
        </w:rPr>
        <w:t xml:space="preserve"> составлена по учебнику</w:t>
      </w:r>
      <w:r w:rsidR="004E116B" w:rsidRPr="004E116B">
        <w:rPr>
          <w:rFonts w:ascii="Times New Roman" w:hAnsi="Times New Roman"/>
          <w:sz w:val="28"/>
          <w:szCs w:val="28"/>
        </w:rPr>
        <w:t xml:space="preserve"> </w:t>
      </w:r>
      <w:r w:rsidR="004E116B" w:rsidRPr="00D74723">
        <w:rPr>
          <w:rFonts w:ascii="Times New Roman" w:hAnsi="Times New Roman"/>
          <w:sz w:val="28"/>
          <w:szCs w:val="28"/>
        </w:rPr>
        <w:t>авторов Н.И. Сонина</w:t>
      </w:r>
      <w:r w:rsidR="004E116B">
        <w:rPr>
          <w:rFonts w:ascii="Times New Roman" w:hAnsi="Times New Roman"/>
          <w:sz w:val="28"/>
          <w:szCs w:val="28"/>
        </w:rPr>
        <w:t xml:space="preserve">  А.А. Плешакова</w:t>
      </w:r>
      <w:r w:rsidR="004E116B" w:rsidRPr="00D74723">
        <w:rPr>
          <w:rFonts w:ascii="Times New Roman" w:hAnsi="Times New Roman"/>
          <w:sz w:val="28"/>
          <w:szCs w:val="28"/>
        </w:rPr>
        <w:t xml:space="preserve"> </w:t>
      </w:r>
      <w:r w:rsidR="007D3104">
        <w:rPr>
          <w:rFonts w:ascii="Times New Roman" w:hAnsi="Times New Roman"/>
          <w:sz w:val="28"/>
          <w:szCs w:val="28"/>
        </w:rPr>
        <w:t>«Биология</w:t>
      </w:r>
      <w:r w:rsidR="00FD0D11">
        <w:rPr>
          <w:rFonts w:ascii="Times New Roman" w:hAnsi="Times New Roman"/>
          <w:sz w:val="28"/>
          <w:szCs w:val="28"/>
        </w:rPr>
        <w:t>.</w:t>
      </w:r>
      <w:r w:rsidR="00FD0D11">
        <w:rPr>
          <w:rFonts w:ascii="Times New Roman CYR" w:hAnsi="Times New Roman CYR" w:cs="Times New Roman CYR"/>
          <w:sz w:val="28"/>
          <w:szCs w:val="28"/>
        </w:rPr>
        <w:t xml:space="preserve"> Введение в биологию</w:t>
      </w:r>
      <w:r w:rsidR="004D748C" w:rsidRPr="00D74723">
        <w:rPr>
          <w:rFonts w:ascii="Times New Roman" w:hAnsi="Times New Roman"/>
          <w:sz w:val="28"/>
          <w:szCs w:val="28"/>
        </w:rPr>
        <w:t>»</w:t>
      </w:r>
      <w:r w:rsidR="00D06D98">
        <w:rPr>
          <w:rFonts w:ascii="Times New Roman" w:hAnsi="Times New Roman"/>
          <w:sz w:val="28"/>
          <w:szCs w:val="28"/>
        </w:rPr>
        <w:t xml:space="preserve">. </w:t>
      </w:r>
      <w:r w:rsidR="004E116B">
        <w:rPr>
          <w:rFonts w:ascii="Times New Roman CYR" w:hAnsi="Times New Roman CYR" w:cs="Times New Roman CYR"/>
          <w:sz w:val="28"/>
          <w:szCs w:val="28"/>
        </w:rPr>
        <w:t xml:space="preserve">                           В</w:t>
      </w:r>
      <w:r w:rsidR="00DB21FD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бочей программе </w:t>
      </w:r>
      <w:r w:rsidR="0088175F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ложены возможности предусмотренного стандартом формирования у обучающихся </w:t>
      </w:r>
      <w:proofErr w:type="spellStart"/>
      <w:r w:rsidR="0088175F">
        <w:rPr>
          <w:rFonts w:ascii="Times New Roman CYR" w:hAnsi="Times New Roman CYR" w:cs="Times New Roman CYR"/>
          <w:color w:val="000000"/>
          <w:sz w:val="28"/>
          <w:szCs w:val="28"/>
        </w:rPr>
        <w:t>общеучебных</w:t>
      </w:r>
      <w:proofErr w:type="spellEnd"/>
      <w:r w:rsidR="0088175F">
        <w:rPr>
          <w:rFonts w:ascii="Times New Roman CYR" w:hAnsi="Times New Roman CYR" w:cs="Times New Roman CYR"/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88175F" w:rsidRDefault="00404747" w:rsidP="00C34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8175F" w:rsidRPr="00D74723">
        <w:rPr>
          <w:rFonts w:ascii="Times New Roman" w:hAnsi="Times New Roman"/>
          <w:sz w:val="28"/>
          <w:szCs w:val="28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</w:t>
      </w:r>
    </w:p>
    <w:p w:rsidR="0088175F" w:rsidRPr="009657B0" w:rsidRDefault="00404747" w:rsidP="00C34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88175F">
        <w:rPr>
          <w:rFonts w:ascii="Times New Roman CYR" w:hAnsi="Times New Roman CYR" w:cs="Times New Roman CYR"/>
          <w:sz w:val="28"/>
          <w:szCs w:val="28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уровнях обучения, логикой </w:t>
      </w:r>
      <w:proofErr w:type="spellStart"/>
      <w:r w:rsidR="0088175F">
        <w:rPr>
          <w:rFonts w:ascii="Times New Roman CYR" w:hAnsi="Times New Roman CYR" w:cs="Times New Roman CYR"/>
          <w:sz w:val="28"/>
          <w:szCs w:val="28"/>
        </w:rPr>
        <w:t>внутрипредметных</w:t>
      </w:r>
      <w:proofErr w:type="spellEnd"/>
      <w:r w:rsidR="0088175F">
        <w:rPr>
          <w:rFonts w:ascii="Times New Roman CYR" w:hAnsi="Times New Roman CYR" w:cs="Times New Roman CYR"/>
          <w:sz w:val="28"/>
          <w:szCs w:val="28"/>
        </w:rPr>
        <w:t xml:space="preserve"> связей, а также с возрастными особенностями развития учащихся.  </w:t>
      </w:r>
    </w:p>
    <w:p w:rsidR="0088175F" w:rsidRDefault="00404747" w:rsidP="00C34B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88175F">
        <w:rPr>
          <w:rFonts w:ascii="Times New Roman CYR" w:hAnsi="Times New Roman CYR" w:cs="Times New Roman CYR"/>
          <w:sz w:val="28"/>
          <w:szCs w:val="28"/>
        </w:rPr>
        <w:t xml:space="preserve">Для приобретения практических навыков предусматривается выполнение ряда практических работ. </w:t>
      </w:r>
      <w:r w:rsidR="0088175F" w:rsidRPr="008817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175F">
        <w:rPr>
          <w:rFonts w:ascii="Times New Roman CYR" w:hAnsi="Times New Roman CYR" w:cs="Times New Roman CYR"/>
          <w:sz w:val="28"/>
          <w:szCs w:val="28"/>
        </w:rPr>
        <w:t xml:space="preserve">Все практические работы являются этапами комбинированных уроков и </w:t>
      </w:r>
      <w:r w:rsidR="0088175F" w:rsidRPr="006E7FBE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уроков изучения нового материала. </w:t>
      </w:r>
      <w:r w:rsidR="0088175F">
        <w:rPr>
          <w:rFonts w:ascii="Times New Roman CYR" w:hAnsi="Times New Roman CYR" w:cs="Times New Roman CYR"/>
          <w:sz w:val="28"/>
          <w:szCs w:val="28"/>
        </w:rPr>
        <w:t>Практические  работы могут оцениваться по усмотрению учителя.</w:t>
      </w:r>
    </w:p>
    <w:p w:rsidR="000E1CBA" w:rsidRDefault="000E1CBA" w:rsidP="000003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14DFF" w:rsidRPr="008954E2" w:rsidRDefault="00F13333" w:rsidP="000003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ЕДЕНИЕ  </w:t>
      </w:r>
    </w:p>
    <w:p w:rsidR="003C40AD" w:rsidRPr="008954E2" w:rsidRDefault="00873FD4" w:rsidP="003C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</w:t>
      </w:r>
      <w:r w:rsidR="003C40AD" w:rsidRPr="003C40AD">
        <w:rPr>
          <w:rFonts w:ascii="Times New Roman" w:hAnsi="Times New Roman"/>
          <w:b/>
          <w:bCs/>
          <w:sz w:val="28"/>
          <w:szCs w:val="28"/>
        </w:rPr>
        <w:t xml:space="preserve"> 1. Живой организм: строение и изучение </w:t>
      </w:r>
    </w:p>
    <w:p w:rsidR="003C40AD" w:rsidRPr="003C40AD" w:rsidRDefault="003C40AD" w:rsidP="003C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0AD">
        <w:rPr>
          <w:rFonts w:ascii="Times New Roman" w:hAnsi="Times New Roman"/>
          <w:sz w:val="28"/>
          <w:szCs w:val="28"/>
        </w:rPr>
        <w:t xml:space="preserve">Многообразие живых организмов. </w:t>
      </w:r>
      <w:proofErr w:type="gramStart"/>
      <w:r w:rsidRPr="003C40AD">
        <w:rPr>
          <w:rFonts w:ascii="Times New Roman" w:hAnsi="Times New Roman"/>
          <w:sz w:val="28"/>
          <w:szCs w:val="28"/>
        </w:rPr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  <w:r w:rsidRPr="003C40AD">
        <w:rPr>
          <w:rFonts w:ascii="Times New Roman" w:hAnsi="Times New Roman"/>
          <w:sz w:val="28"/>
          <w:szCs w:val="28"/>
        </w:rPr>
        <w:t xml:space="preserve"> Биология — наука о живых организмах.</w:t>
      </w:r>
    </w:p>
    <w:p w:rsidR="003C40AD" w:rsidRPr="003C40AD" w:rsidRDefault="003C40AD" w:rsidP="003C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0AD">
        <w:rPr>
          <w:rFonts w:ascii="Times New Roman" w:hAnsi="Times New Roman"/>
          <w:sz w:val="28"/>
          <w:szCs w:val="28"/>
        </w:rPr>
        <w:t>Разнообразие биологических наук. 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Содержание химических элементов в клетке. Вода, другие неорганические вещества, их роль в жизнедеятельности клеток. Органические вещества и их роль в клетке. Вещества и явления в окружающем мире. Великие естествоиспытатели.</w:t>
      </w:r>
    </w:p>
    <w:p w:rsidR="003C40AD" w:rsidRPr="003C40AD" w:rsidRDefault="001013A8" w:rsidP="003C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абораторные </w:t>
      </w:r>
      <w:r w:rsidR="003C40AD" w:rsidRPr="003C40AD">
        <w:rPr>
          <w:rFonts w:ascii="Times New Roman" w:hAnsi="Times New Roman"/>
          <w:b/>
          <w:bCs/>
          <w:sz w:val="28"/>
          <w:szCs w:val="28"/>
        </w:rPr>
        <w:t xml:space="preserve"> работы</w:t>
      </w:r>
    </w:p>
    <w:p w:rsidR="001013A8" w:rsidRDefault="001013A8" w:rsidP="003C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1. </w:t>
      </w:r>
      <w:r w:rsidR="003C40AD" w:rsidRPr="003C40AD">
        <w:rPr>
          <w:rFonts w:ascii="Times New Roman" w:hAnsi="Times New Roman"/>
          <w:sz w:val="28"/>
          <w:szCs w:val="28"/>
        </w:rPr>
        <w:t>Знакомство с оборудованием для научных исследований.</w:t>
      </w:r>
      <w:r w:rsidRPr="001013A8">
        <w:rPr>
          <w:rFonts w:ascii="Times New Roman" w:hAnsi="Times New Roman"/>
          <w:sz w:val="28"/>
          <w:szCs w:val="28"/>
        </w:rPr>
        <w:t xml:space="preserve"> </w:t>
      </w:r>
    </w:p>
    <w:p w:rsidR="003C40AD" w:rsidRPr="003C40AD" w:rsidRDefault="001013A8" w:rsidP="003C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2. </w:t>
      </w:r>
      <w:r w:rsidR="003C40AD" w:rsidRPr="003C40AD">
        <w:rPr>
          <w:rFonts w:ascii="Times New Roman" w:hAnsi="Times New Roman"/>
          <w:sz w:val="28"/>
          <w:szCs w:val="28"/>
        </w:rPr>
        <w:t>Проведение наблюдений, опытов и измерений с целью конкретизации знаний о методах изучения природы.</w:t>
      </w:r>
    </w:p>
    <w:p w:rsidR="003C40AD" w:rsidRPr="001013A8" w:rsidRDefault="001013A8" w:rsidP="003C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№3. </w:t>
      </w:r>
      <w:r w:rsidR="003C40AD" w:rsidRPr="001013A8">
        <w:rPr>
          <w:rFonts w:ascii="Times New Roman" w:hAnsi="Times New Roman"/>
          <w:iCs/>
          <w:sz w:val="28"/>
          <w:szCs w:val="28"/>
        </w:rPr>
        <w:t xml:space="preserve">Строение клеток </w:t>
      </w:r>
      <w:r>
        <w:rPr>
          <w:rFonts w:ascii="Times New Roman" w:hAnsi="Times New Roman"/>
          <w:iCs/>
          <w:sz w:val="28"/>
          <w:szCs w:val="28"/>
        </w:rPr>
        <w:t xml:space="preserve">живых организмов </w:t>
      </w:r>
      <w:r w:rsidR="003C40AD" w:rsidRPr="001013A8">
        <w:rPr>
          <w:rFonts w:ascii="Times New Roman" w:hAnsi="Times New Roman"/>
          <w:sz w:val="28"/>
          <w:szCs w:val="28"/>
        </w:rPr>
        <w:t>(</w:t>
      </w:r>
      <w:r w:rsidR="003C40AD" w:rsidRPr="001013A8">
        <w:rPr>
          <w:rFonts w:ascii="Times New Roman" w:hAnsi="Times New Roman"/>
          <w:iCs/>
          <w:sz w:val="28"/>
          <w:szCs w:val="28"/>
        </w:rPr>
        <w:t>на готовых микропрепаратах</w:t>
      </w:r>
      <w:r w:rsidR="003C40AD" w:rsidRPr="001013A8">
        <w:rPr>
          <w:rFonts w:ascii="Times New Roman" w:hAnsi="Times New Roman"/>
          <w:sz w:val="28"/>
          <w:szCs w:val="28"/>
        </w:rPr>
        <w:t>)</w:t>
      </w:r>
    </w:p>
    <w:p w:rsidR="003C40AD" w:rsidRPr="003C40AD" w:rsidRDefault="001013A8" w:rsidP="003C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4</w:t>
      </w:r>
      <w:r w:rsidR="003C40AD" w:rsidRPr="003C40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40AD" w:rsidRPr="003C40AD">
        <w:rPr>
          <w:rFonts w:ascii="Times New Roman" w:hAnsi="Times New Roman"/>
          <w:sz w:val="28"/>
          <w:szCs w:val="28"/>
        </w:rPr>
        <w:t>Определение состава семян пшеницы</w:t>
      </w:r>
      <w:r>
        <w:rPr>
          <w:rFonts w:ascii="Times New Roman" w:hAnsi="Times New Roman"/>
          <w:sz w:val="28"/>
          <w:szCs w:val="28"/>
        </w:rPr>
        <w:t xml:space="preserve">, </w:t>
      </w:r>
      <w:r w:rsidR="003C40AD" w:rsidRPr="003C40AD">
        <w:rPr>
          <w:rFonts w:ascii="Times New Roman" w:hAnsi="Times New Roman"/>
          <w:sz w:val="28"/>
          <w:szCs w:val="28"/>
        </w:rPr>
        <w:t>свойств белков, жиров, углеводов.</w:t>
      </w:r>
    </w:p>
    <w:p w:rsidR="00F32EEB" w:rsidRDefault="00F32EEB" w:rsidP="003C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40AD" w:rsidRPr="008954E2" w:rsidRDefault="00873FD4" w:rsidP="003C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</w:t>
      </w:r>
      <w:r w:rsidR="003C40AD" w:rsidRPr="003C40AD">
        <w:rPr>
          <w:rFonts w:ascii="Times New Roman" w:hAnsi="Times New Roman"/>
          <w:b/>
          <w:bCs/>
          <w:sz w:val="28"/>
          <w:szCs w:val="28"/>
        </w:rPr>
        <w:t xml:space="preserve"> 2. Многообразие живых организмов</w:t>
      </w:r>
      <w:r w:rsidR="00EF69C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73FD4" w:rsidRDefault="003C40AD" w:rsidP="00873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0AD">
        <w:rPr>
          <w:rFonts w:ascii="Times New Roman" w:hAnsi="Times New Roman"/>
          <w:sz w:val="28"/>
          <w:szCs w:val="28"/>
        </w:rPr>
        <w:t xml:space="preserve"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</w:t>
      </w:r>
    </w:p>
    <w:p w:rsidR="00873FD4" w:rsidRPr="00873FD4" w:rsidRDefault="003C40AD" w:rsidP="0087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C40AD">
        <w:rPr>
          <w:rFonts w:ascii="Times New Roman" w:hAnsi="Times New Roman"/>
          <w:sz w:val="28"/>
          <w:szCs w:val="28"/>
        </w:rPr>
        <w:t>человека. Охрана живой природы.</w:t>
      </w:r>
      <w:r w:rsidR="00873FD4" w:rsidRPr="00873F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3FD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873FD4" w:rsidRPr="00873FD4">
        <w:rPr>
          <w:rFonts w:ascii="Times New Roman" w:hAnsi="Times New Roman"/>
          <w:b/>
          <w:bCs/>
          <w:sz w:val="28"/>
          <w:szCs w:val="28"/>
        </w:rPr>
        <w:t>Демонстрация</w:t>
      </w:r>
    </w:p>
    <w:p w:rsidR="00873FD4" w:rsidRPr="00873FD4" w:rsidRDefault="00873FD4" w:rsidP="00873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FD4">
        <w:rPr>
          <w:rFonts w:ascii="Times New Roman" w:hAnsi="Times New Roman"/>
          <w:sz w:val="28"/>
          <w:szCs w:val="28"/>
        </w:rPr>
        <w:t>Ядовитые растения и опасные животные своей местности.</w:t>
      </w:r>
    </w:p>
    <w:p w:rsidR="003C40AD" w:rsidRPr="003C40AD" w:rsidRDefault="003C40AD" w:rsidP="003C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0AD" w:rsidRPr="003C40AD" w:rsidRDefault="003C40AD" w:rsidP="003C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C40AD">
        <w:rPr>
          <w:rFonts w:ascii="Times New Roman" w:hAnsi="Times New Roman"/>
          <w:b/>
          <w:bCs/>
          <w:sz w:val="28"/>
          <w:szCs w:val="28"/>
        </w:rPr>
        <w:t xml:space="preserve">ТЕМЫ ПРОЕКТНОЙ И ИССЛЕДОВАТЕЛЬСКОЙ ДЕЯТЕЛЬНОСТИ </w:t>
      </w:r>
      <w:r w:rsidR="00B723D8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3C40AD">
        <w:rPr>
          <w:rFonts w:ascii="Times New Roman" w:hAnsi="Times New Roman"/>
          <w:b/>
          <w:bCs/>
          <w:sz w:val="28"/>
          <w:szCs w:val="28"/>
        </w:rPr>
        <w:t>5 класс</w:t>
      </w:r>
    </w:p>
    <w:p w:rsidR="003C40AD" w:rsidRPr="003C40AD" w:rsidRDefault="003C40AD" w:rsidP="003C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0AD">
        <w:rPr>
          <w:rFonts w:ascii="Times New Roman" w:hAnsi="Times New Roman"/>
          <w:sz w:val="28"/>
          <w:szCs w:val="28"/>
        </w:rPr>
        <w:t>1. Создание наглядного пособия «Возможности увеличительных приборов (от лупы до современных микроскопов) и биологические объекты, доступные для изучения с их помощью».</w:t>
      </w:r>
    </w:p>
    <w:p w:rsidR="003C40AD" w:rsidRPr="003C40AD" w:rsidRDefault="003C40AD" w:rsidP="003C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0AD">
        <w:rPr>
          <w:rFonts w:ascii="Times New Roman" w:hAnsi="Times New Roman"/>
          <w:sz w:val="28"/>
          <w:szCs w:val="28"/>
        </w:rPr>
        <w:t>2. Исследование удивительных свойств воды «Вода и жизнь».</w:t>
      </w:r>
    </w:p>
    <w:p w:rsidR="003C40AD" w:rsidRPr="003C40AD" w:rsidRDefault="003C40AD" w:rsidP="003C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0AD">
        <w:rPr>
          <w:rFonts w:ascii="Times New Roman" w:hAnsi="Times New Roman"/>
          <w:sz w:val="28"/>
          <w:szCs w:val="28"/>
        </w:rPr>
        <w:t>3. Подготовка презентации «Бактерии в моей жизни».</w:t>
      </w:r>
    </w:p>
    <w:p w:rsidR="003C40AD" w:rsidRPr="003C40AD" w:rsidRDefault="003C40AD" w:rsidP="003C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0AD">
        <w:rPr>
          <w:rFonts w:ascii="Times New Roman" w:hAnsi="Times New Roman"/>
          <w:sz w:val="28"/>
          <w:szCs w:val="28"/>
        </w:rPr>
        <w:t>4. Создание экспозиции «Ядовитые грибы моего края».</w:t>
      </w:r>
    </w:p>
    <w:p w:rsidR="003C40AD" w:rsidRPr="003C40AD" w:rsidRDefault="003C40AD" w:rsidP="003C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0AD">
        <w:rPr>
          <w:rFonts w:ascii="Times New Roman" w:hAnsi="Times New Roman"/>
          <w:sz w:val="28"/>
          <w:szCs w:val="28"/>
        </w:rPr>
        <w:t>5. Исследование «Кто живет в почве?» .</w:t>
      </w:r>
    </w:p>
    <w:p w:rsidR="00B3694E" w:rsidRDefault="00B3694E" w:rsidP="00F70E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0AD" w:rsidRPr="0074657F" w:rsidRDefault="003C40AD" w:rsidP="003C40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Тематическое </w:t>
      </w:r>
      <w:r w:rsidRPr="00B4726C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ирование</w:t>
      </w:r>
      <w:r w:rsidRPr="00B4726C">
        <w:rPr>
          <w:rFonts w:ascii="Times New Roman" w:hAnsi="Times New Roman"/>
          <w:b/>
          <w:sz w:val="28"/>
          <w:szCs w:val="28"/>
        </w:rPr>
        <w:t>.</w:t>
      </w:r>
    </w:p>
    <w:p w:rsidR="003C40AD" w:rsidRDefault="003C40AD" w:rsidP="003C40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10"/>
        <w:gridCol w:w="425"/>
        <w:gridCol w:w="2268"/>
        <w:gridCol w:w="2835"/>
        <w:gridCol w:w="1843"/>
      </w:tblGrid>
      <w:tr w:rsidR="003C40AD" w:rsidRPr="00C47FE8" w:rsidTr="00304A56">
        <w:trPr>
          <w:trHeight w:val="559"/>
        </w:trPr>
        <w:tc>
          <w:tcPr>
            <w:tcW w:w="540" w:type="dxa"/>
            <w:vMerge w:val="restart"/>
          </w:tcPr>
          <w:p w:rsidR="003C40AD" w:rsidRPr="0061117E" w:rsidRDefault="003C40AD" w:rsidP="00DB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17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410" w:type="dxa"/>
            <w:vMerge w:val="restart"/>
          </w:tcPr>
          <w:p w:rsidR="003C40AD" w:rsidRPr="0061117E" w:rsidRDefault="003C40AD" w:rsidP="00DB3C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117E">
              <w:rPr>
                <w:rFonts w:ascii="Times New Roman" w:hAnsi="Times New Roman"/>
                <w:b/>
              </w:rPr>
              <w:t>Тема, содержание материала</w:t>
            </w:r>
          </w:p>
        </w:tc>
        <w:tc>
          <w:tcPr>
            <w:tcW w:w="425" w:type="dxa"/>
            <w:vMerge w:val="restart"/>
          </w:tcPr>
          <w:p w:rsidR="003C40AD" w:rsidRPr="0061117E" w:rsidRDefault="00304A56" w:rsidP="00304A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61117E">
              <w:rPr>
                <w:rFonts w:ascii="Times New Roman" w:hAnsi="Times New Roman"/>
                <w:b/>
              </w:rPr>
              <w:t>Кол-во час.</w:t>
            </w:r>
          </w:p>
        </w:tc>
        <w:tc>
          <w:tcPr>
            <w:tcW w:w="6946" w:type="dxa"/>
            <w:gridSpan w:val="3"/>
          </w:tcPr>
          <w:p w:rsidR="003C40AD" w:rsidRPr="0061117E" w:rsidRDefault="003C40AD" w:rsidP="00DB3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17E">
              <w:rPr>
                <w:rFonts w:ascii="Times New Roman" w:hAnsi="Times New Roman"/>
                <w:b/>
              </w:rPr>
              <w:t>Виды учебной деятельности направленные на достижение результатов:</w:t>
            </w:r>
          </w:p>
          <w:p w:rsidR="003C40AD" w:rsidRPr="0061117E" w:rsidRDefault="003C40AD" w:rsidP="00DB3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40AD" w:rsidRPr="00C47FE8" w:rsidTr="004A3FE9">
        <w:trPr>
          <w:trHeight w:val="542"/>
        </w:trPr>
        <w:tc>
          <w:tcPr>
            <w:tcW w:w="540" w:type="dxa"/>
            <w:vMerge/>
          </w:tcPr>
          <w:p w:rsidR="003C40AD" w:rsidRPr="00C47FE8" w:rsidRDefault="003C40AD" w:rsidP="00DB3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40AD" w:rsidRPr="00C47FE8" w:rsidRDefault="003C40AD" w:rsidP="00DB3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C40AD" w:rsidRPr="00C47FE8" w:rsidRDefault="003C40AD" w:rsidP="00DB3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40AD" w:rsidRPr="00C47FE8" w:rsidRDefault="003C40AD" w:rsidP="00DB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E8">
              <w:rPr>
                <w:rFonts w:ascii="Times New Roman" w:hAnsi="Times New Roman"/>
              </w:rPr>
              <w:t>Предметные</w:t>
            </w:r>
          </w:p>
          <w:p w:rsidR="003C40AD" w:rsidRPr="00C47FE8" w:rsidRDefault="003C40AD" w:rsidP="00DB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C40AD" w:rsidRPr="00C47FE8" w:rsidRDefault="003C40AD" w:rsidP="00DB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47FE8">
              <w:rPr>
                <w:rFonts w:ascii="Times New Roman" w:hAnsi="Times New Roman"/>
              </w:rPr>
              <w:t>Метапредметные</w:t>
            </w:r>
            <w:proofErr w:type="spellEnd"/>
          </w:p>
          <w:p w:rsidR="003C40AD" w:rsidRPr="00C47FE8" w:rsidRDefault="003C40AD" w:rsidP="00DB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C40AD" w:rsidRPr="00C47FE8" w:rsidRDefault="003C40AD" w:rsidP="00DB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E8">
              <w:rPr>
                <w:rFonts w:ascii="Times New Roman" w:hAnsi="Times New Roman"/>
              </w:rPr>
              <w:t>Личностные</w:t>
            </w:r>
          </w:p>
        </w:tc>
      </w:tr>
      <w:tr w:rsidR="003C40AD" w:rsidRPr="00C47FE8" w:rsidTr="004A3FE9">
        <w:trPr>
          <w:trHeight w:val="542"/>
        </w:trPr>
        <w:tc>
          <w:tcPr>
            <w:tcW w:w="540" w:type="dxa"/>
          </w:tcPr>
          <w:p w:rsidR="003C40AD" w:rsidRPr="004A3FE9" w:rsidRDefault="003C40AD" w:rsidP="00DB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F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40AD" w:rsidRPr="00C47FE8" w:rsidRDefault="003C40AD" w:rsidP="00DB3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7FE8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</w:t>
            </w:r>
            <w:r w:rsidR="00304A56">
              <w:rPr>
                <w:rFonts w:ascii="Times New Roman" w:hAnsi="Times New Roman"/>
                <w:b/>
                <w:sz w:val="24"/>
                <w:szCs w:val="24"/>
              </w:rPr>
              <w:t>Живой организм</w:t>
            </w:r>
            <w:r w:rsidRPr="003C40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3C40AD" w:rsidRPr="00C47FE8" w:rsidRDefault="00C01544" w:rsidP="00DB3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26CDA" w:rsidRDefault="00C01544" w:rsidP="00C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3C40AD" w:rsidRPr="001A225A">
              <w:rPr>
                <w:rFonts w:ascii="Times New Roman" w:hAnsi="Times New Roman"/>
                <w:i/>
                <w:sz w:val="24"/>
                <w:szCs w:val="24"/>
              </w:rPr>
              <w:t>азывать</w:t>
            </w:r>
            <w:r w:rsidR="003C40AD" w:rsidRPr="001A2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CDA">
              <w:rPr>
                <w:rFonts w:ascii="Times New Roman" w:hAnsi="Times New Roman"/>
                <w:sz w:val="24"/>
                <w:szCs w:val="24"/>
              </w:rPr>
              <w:t>основные свойства живых организмов</w:t>
            </w:r>
            <w:r w:rsidR="003C40AD" w:rsidRPr="001A225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01544">
              <w:rPr>
                <w:rFonts w:ascii="Times New Roman" w:hAnsi="Times New Roman"/>
                <w:i/>
                <w:sz w:val="24"/>
                <w:szCs w:val="24"/>
              </w:rPr>
              <w:t>уметь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ые и неживые объекты природы;  </w:t>
            </w:r>
            <w:r w:rsidR="00C26CDA" w:rsidRPr="004A3FE9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="00C26CDA">
              <w:rPr>
                <w:rFonts w:ascii="Times New Roman" w:hAnsi="Times New Roman"/>
                <w:sz w:val="24"/>
                <w:szCs w:val="24"/>
              </w:rPr>
              <w:t>роль и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ение </w:t>
            </w:r>
            <w:proofErr w:type="spellStart"/>
            <w:r w:rsidR="00DE3AC4">
              <w:rPr>
                <w:rFonts w:ascii="Times New Roman" w:hAnsi="Times New Roman"/>
                <w:sz w:val="24"/>
                <w:szCs w:val="24"/>
              </w:rPr>
              <w:t>био</w:t>
            </w:r>
            <w:r w:rsidR="00C26CDA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  <w:r w:rsidR="004A3FE9">
              <w:rPr>
                <w:rFonts w:ascii="Times New Roman" w:hAnsi="Times New Roman"/>
                <w:sz w:val="24"/>
                <w:szCs w:val="24"/>
              </w:rPr>
              <w:t xml:space="preserve"> в повседневной жизни.</w:t>
            </w:r>
          </w:p>
          <w:p w:rsidR="00C26CDA" w:rsidRDefault="00C26CDA" w:rsidP="00C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0AD" w:rsidRPr="00C47FE8" w:rsidRDefault="003C40AD" w:rsidP="00C26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26CDA" w:rsidRDefault="003C40AD" w:rsidP="00C26C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25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="00C26CDA">
              <w:rPr>
                <w:rFonts w:ascii="Times New Roman" w:hAnsi="Times New Roman"/>
                <w:sz w:val="24"/>
                <w:szCs w:val="24"/>
              </w:rPr>
              <w:t xml:space="preserve"> работа с информацией</w:t>
            </w:r>
            <w:r w:rsidRPr="001A225A">
              <w:rPr>
                <w:rFonts w:ascii="Times New Roman" w:hAnsi="Times New Roman"/>
                <w:sz w:val="24"/>
                <w:szCs w:val="24"/>
              </w:rPr>
              <w:t>;</w:t>
            </w:r>
            <w:r w:rsidRPr="001A22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C26CDA" w:rsidRPr="00C26CDA">
              <w:rPr>
                <w:rFonts w:ascii="Times New Roman" w:hAnsi="Times New Roman"/>
                <w:sz w:val="24"/>
                <w:szCs w:val="24"/>
              </w:rPr>
              <w:t>ориентировка на возможное разнообразие способов решения учебной задачи</w:t>
            </w:r>
            <w:r w:rsidR="00C26CD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C54AF" w:rsidRDefault="003C40AD" w:rsidP="00C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5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1A225A">
              <w:rPr>
                <w:rFonts w:ascii="Times New Roman" w:hAnsi="Times New Roman"/>
                <w:sz w:val="24"/>
                <w:szCs w:val="24"/>
              </w:rPr>
              <w:t xml:space="preserve"> работа в группе; </w:t>
            </w:r>
            <w:r w:rsidR="00BC54AF">
              <w:rPr>
                <w:rFonts w:ascii="Times New Roman" w:hAnsi="Times New Roman"/>
                <w:sz w:val="24"/>
                <w:szCs w:val="24"/>
              </w:rPr>
              <w:t>приобретение опыта межличностной коммуникации.</w:t>
            </w:r>
          </w:p>
          <w:p w:rsidR="0061117E" w:rsidRPr="0061117E" w:rsidRDefault="003C40AD" w:rsidP="00611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5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1A22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A225A">
              <w:rPr>
                <w:rFonts w:ascii="Times New Roman" w:hAnsi="Times New Roman"/>
                <w:sz w:val="24"/>
                <w:szCs w:val="24"/>
              </w:rPr>
              <w:t>самостоятельная работа;</w:t>
            </w:r>
            <w:r w:rsidRPr="001A22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A225A">
              <w:rPr>
                <w:rFonts w:ascii="Times New Roman" w:hAnsi="Times New Roman"/>
                <w:sz w:val="24"/>
                <w:szCs w:val="24"/>
              </w:rPr>
              <w:t>анализ работы  и самооценка</w:t>
            </w:r>
            <w:r w:rsidR="006111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1117E" w:rsidRPr="0061117E" w:rsidRDefault="003C40AD" w:rsidP="006111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5A">
              <w:rPr>
                <w:rFonts w:ascii="Times New Roman" w:hAnsi="Times New Roman"/>
                <w:sz w:val="24"/>
                <w:szCs w:val="24"/>
              </w:rPr>
              <w:t>Задавать вопросы,   уметь слушать и слышать другое мн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25A">
              <w:rPr>
                <w:rFonts w:ascii="Times New Roman" w:hAnsi="Times New Roman"/>
                <w:sz w:val="24"/>
                <w:szCs w:val="24"/>
              </w:rPr>
              <w:t>рассуждать и доказывать, отстаивать свои суждения.</w:t>
            </w:r>
            <w:r w:rsidR="004A3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FE9">
              <w:rPr>
                <w:rFonts w:ascii="Times New Roman" w:hAnsi="Times New Roman"/>
              </w:rPr>
              <w:t xml:space="preserve">Проявлять </w:t>
            </w:r>
            <w:proofErr w:type="spellStart"/>
            <w:proofErr w:type="gramStart"/>
            <w:r w:rsidR="004A3FE9">
              <w:rPr>
                <w:rFonts w:ascii="Times New Roman" w:hAnsi="Times New Roman"/>
              </w:rPr>
              <w:t>любознатель-ность</w:t>
            </w:r>
            <w:proofErr w:type="spellEnd"/>
            <w:proofErr w:type="gramEnd"/>
            <w:r w:rsidR="004A3FE9">
              <w:rPr>
                <w:rFonts w:ascii="Times New Roman" w:hAnsi="Times New Roman"/>
              </w:rPr>
              <w:t xml:space="preserve"> и </w:t>
            </w:r>
            <w:r w:rsidR="004A3FE9" w:rsidRPr="003E4542">
              <w:rPr>
                <w:rFonts w:ascii="Times New Roman" w:hAnsi="Times New Roman"/>
              </w:rPr>
              <w:t>интерес к новому учебному материалу</w:t>
            </w:r>
            <w:r w:rsidR="004A3FE9">
              <w:rPr>
                <w:rFonts w:ascii="Times New Roman" w:hAnsi="Times New Roman"/>
              </w:rPr>
              <w:t>.</w:t>
            </w:r>
          </w:p>
        </w:tc>
      </w:tr>
      <w:tr w:rsidR="00C53559" w:rsidRPr="00C47FE8" w:rsidTr="004A3FE9">
        <w:tc>
          <w:tcPr>
            <w:tcW w:w="2950" w:type="dxa"/>
            <w:gridSpan w:val="2"/>
          </w:tcPr>
          <w:p w:rsidR="00C53559" w:rsidRPr="004A3FE9" w:rsidRDefault="00873FD4" w:rsidP="00A66E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C53559" w:rsidRPr="004A3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 Живой организм: строение и изучение.</w:t>
            </w:r>
            <w:r w:rsidR="00C53559" w:rsidRPr="004A3FE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425" w:type="dxa"/>
          </w:tcPr>
          <w:p w:rsidR="00C53559" w:rsidRPr="00072563" w:rsidRDefault="00C53559" w:rsidP="00DB3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4677F" w:rsidRDefault="00C53559" w:rsidP="00346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36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="00C01544">
              <w:rPr>
                <w:rFonts w:ascii="Times New Roman" w:hAnsi="Times New Roman"/>
                <w:i/>
                <w:sz w:val="24"/>
                <w:szCs w:val="24"/>
              </w:rPr>
              <w:t xml:space="preserve">Давать определение </w:t>
            </w:r>
            <w:r w:rsidR="00C01544" w:rsidRPr="00C26CDA">
              <w:rPr>
                <w:rFonts w:ascii="Times New Roman" w:hAnsi="Times New Roman"/>
                <w:sz w:val="24"/>
                <w:szCs w:val="24"/>
              </w:rPr>
              <w:t xml:space="preserve">понятию </w:t>
            </w:r>
            <w:r w:rsidR="00C01544" w:rsidRPr="001A2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544" w:rsidRPr="00C01544">
              <w:rPr>
                <w:rFonts w:ascii="Times New Roman" w:hAnsi="Times New Roman"/>
                <w:sz w:val="24"/>
                <w:szCs w:val="24"/>
              </w:rPr>
              <w:t>"</w:t>
            </w:r>
            <w:r w:rsidR="00C01544">
              <w:rPr>
                <w:rFonts w:ascii="Times New Roman" w:hAnsi="Times New Roman"/>
                <w:sz w:val="24"/>
                <w:szCs w:val="24"/>
              </w:rPr>
              <w:t>биология"</w:t>
            </w:r>
            <w:r w:rsidR="00C01544" w:rsidRPr="00C26CDA">
              <w:rPr>
                <w:rFonts w:ascii="Times New Roman" w:hAnsi="Times New Roman"/>
                <w:sz w:val="24"/>
                <w:szCs w:val="24"/>
              </w:rPr>
              <w:t>;</w:t>
            </w:r>
            <w:r w:rsidR="00C01544" w:rsidRPr="001A22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1036">
              <w:rPr>
                <w:rFonts w:ascii="Times New Roman" w:hAnsi="Times New Roman"/>
                <w:i/>
                <w:sz w:val="24"/>
                <w:szCs w:val="24"/>
              </w:rPr>
              <w:t xml:space="preserve">преде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мет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исследова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21036">
              <w:rPr>
                <w:rFonts w:ascii="Times New Roman" w:hAnsi="Times New Roman"/>
                <w:i/>
              </w:rPr>
              <w:t xml:space="preserve"> </w:t>
            </w:r>
            <w:r w:rsidR="0034677F" w:rsidRPr="001A225A">
              <w:rPr>
                <w:rFonts w:ascii="Times New Roman" w:hAnsi="Times New Roman"/>
                <w:sz w:val="24"/>
                <w:szCs w:val="24"/>
              </w:rPr>
              <w:t>за</w:t>
            </w:r>
            <w:r w:rsidR="0034677F">
              <w:rPr>
                <w:rFonts w:ascii="Times New Roman" w:hAnsi="Times New Roman"/>
                <w:sz w:val="24"/>
                <w:szCs w:val="24"/>
              </w:rPr>
              <w:t xml:space="preserve">слуги великих </w:t>
            </w:r>
            <w:proofErr w:type="spellStart"/>
            <w:r w:rsidR="0034677F">
              <w:rPr>
                <w:rFonts w:ascii="Times New Roman" w:hAnsi="Times New Roman"/>
                <w:sz w:val="24"/>
                <w:szCs w:val="24"/>
              </w:rPr>
              <w:t>естествоиспытате</w:t>
            </w:r>
            <w:proofErr w:type="spellEnd"/>
            <w:r w:rsidR="0034677F">
              <w:rPr>
                <w:rFonts w:ascii="Times New Roman" w:hAnsi="Times New Roman"/>
                <w:sz w:val="24"/>
                <w:szCs w:val="24"/>
              </w:rPr>
              <w:t>-лей;</w:t>
            </w:r>
            <w:r w:rsidR="0034677F" w:rsidRPr="001A2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677F">
              <w:rPr>
                <w:rFonts w:ascii="Times New Roman" w:hAnsi="Times New Roman"/>
                <w:i/>
              </w:rPr>
              <w:t>п</w:t>
            </w:r>
            <w:r w:rsidR="0034677F" w:rsidRPr="00D21036">
              <w:rPr>
                <w:rFonts w:ascii="Times New Roman" w:hAnsi="Times New Roman"/>
                <w:i/>
              </w:rPr>
              <w:t>ользоваться</w:t>
            </w:r>
            <w:r w:rsidR="0034677F">
              <w:rPr>
                <w:rFonts w:ascii="Times New Roman" w:hAnsi="Times New Roman"/>
              </w:rPr>
              <w:t xml:space="preserve"> лабораторным оборудованием; </w:t>
            </w:r>
            <w:r w:rsidR="0034677F" w:rsidRPr="00D21036">
              <w:rPr>
                <w:rFonts w:ascii="Times New Roman" w:hAnsi="Times New Roman"/>
                <w:i/>
              </w:rPr>
              <w:t>знат</w:t>
            </w:r>
            <w:r w:rsidR="0034677F">
              <w:rPr>
                <w:rFonts w:ascii="Times New Roman" w:hAnsi="Times New Roman"/>
              </w:rPr>
              <w:t xml:space="preserve">ь устройство светового микроскопа; правила техники безопасности при выполнении лабораторных работ; </w:t>
            </w:r>
            <w:r w:rsidR="0034677F" w:rsidRPr="001A225A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="003467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4677F" w:rsidRPr="001A225A">
              <w:rPr>
                <w:rFonts w:ascii="Times New Roman" w:hAnsi="Times New Roman"/>
                <w:sz w:val="24"/>
                <w:szCs w:val="24"/>
              </w:rPr>
              <w:t>собственные наблюдения или опыты</w:t>
            </w:r>
            <w:r w:rsidR="0034677F">
              <w:rPr>
                <w:rFonts w:ascii="Times New Roman" w:hAnsi="Times New Roman"/>
                <w:sz w:val="24"/>
                <w:szCs w:val="24"/>
              </w:rPr>
              <w:t>;</w:t>
            </w:r>
            <w:r w:rsidR="0034677F" w:rsidRPr="001A22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677F" w:rsidRPr="001A22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34677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4677F" w:rsidRPr="00A66E33">
              <w:rPr>
                <w:rFonts w:ascii="Times New Roman" w:hAnsi="Times New Roman"/>
                <w:i/>
              </w:rPr>
              <w:t>знать</w:t>
            </w:r>
            <w:r w:rsidR="0034677F">
              <w:rPr>
                <w:rFonts w:ascii="Times New Roman" w:hAnsi="Times New Roman"/>
              </w:rPr>
              <w:t xml:space="preserve"> главные части клетки; </w:t>
            </w:r>
            <w:r w:rsidR="0034677F" w:rsidRPr="004A3FE9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="0034677F">
              <w:rPr>
                <w:rFonts w:ascii="Times New Roman" w:hAnsi="Times New Roman"/>
                <w:i/>
                <w:sz w:val="24"/>
                <w:szCs w:val="24"/>
              </w:rPr>
              <w:t xml:space="preserve"> понятия </w:t>
            </w:r>
            <w:r w:rsidR="0034677F" w:rsidRPr="00D21036">
              <w:rPr>
                <w:rFonts w:ascii="Times New Roman" w:hAnsi="Times New Roman"/>
                <w:sz w:val="24"/>
                <w:szCs w:val="24"/>
              </w:rPr>
              <w:t>опыт", "наблюдение", "гипотеза</w:t>
            </w:r>
            <w:r w:rsidR="0034677F">
              <w:rPr>
                <w:rFonts w:ascii="Times New Roman" w:hAnsi="Times New Roman"/>
                <w:sz w:val="24"/>
                <w:szCs w:val="24"/>
              </w:rPr>
              <w:t xml:space="preserve">; роль органических и минеральных веществ в клетке; </w:t>
            </w:r>
            <w:r w:rsidR="0034677F" w:rsidRPr="00445964">
              <w:rPr>
                <w:rFonts w:ascii="Times New Roman" w:hAnsi="Times New Roman"/>
                <w:i/>
                <w:sz w:val="24"/>
                <w:szCs w:val="24"/>
              </w:rPr>
              <w:t>приводить примеры</w:t>
            </w:r>
            <w:r w:rsidR="0034677F">
              <w:rPr>
                <w:rFonts w:ascii="Times New Roman" w:hAnsi="Times New Roman"/>
                <w:sz w:val="24"/>
                <w:szCs w:val="24"/>
              </w:rPr>
              <w:t xml:space="preserve"> простых и сложных веществ.</w:t>
            </w:r>
            <w:proofErr w:type="gramEnd"/>
          </w:p>
          <w:p w:rsidR="00C53559" w:rsidRPr="00C47FE8" w:rsidRDefault="0034677F" w:rsidP="0034677F">
            <w:pPr>
              <w:spacing w:after="0" w:line="240" w:lineRule="auto"/>
              <w:rPr>
                <w:rFonts w:ascii="Times New Roman" w:hAnsi="Times New Roman"/>
              </w:rPr>
            </w:pPr>
            <w:r w:rsidRPr="001A225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  <w:vMerge w:val="restart"/>
          </w:tcPr>
          <w:p w:rsidR="00C53559" w:rsidRDefault="00C53559" w:rsidP="008246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2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информацией</w:t>
            </w:r>
            <w:r w:rsidRPr="001A225A">
              <w:rPr>
                <w:rFonts w:ascii="Times New Roman" w:hAnsi="Times New Roman"/>
                <w:sz w:val="24"/>
                <w:szCs w:val="24"/>
              </w:rPr>
              <w:t>;</w:t>
            </w:r>
            <w:r w:rsidRPr="001A22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C26CDA">
              <w:rPr>
                <w:rFonts w:ascii="Times New Roman" w:hAnsi="Times New Roman"/>
                <w:sz w:val="24"/>
                <w:szCs w:val="24"/>
              </w:rPr>
              <w:t xml:space="preserve">ориентировка на возможное разнообразие способов решения </w:t>
            </w:r>
            <w:r w:rsidRPr="00C26CDA">
              <w:rPr>
                <w:rFonts w:ascii="Times New Roman" w:hAnsi="Times New Roman"/>
                <w:sz w:val="24"/>
                <w:szCs w:val="24"/>
              </w:rPr>
              <w:lastRenderedPageBreak/>
              <w:t>учебной задач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C53559" w:rsidRDefault="00C53559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5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1A225A">
              <w:rPr>
                <w:rFonts w:ascii="Times New Roman" w:hAnsi="Times New Roman"/>
                <w:sz w:val="24"/>
                <w:szCs w:val="24"/>
              </w:rPr>
              <w:t xml:space="preserve"> работа в группе;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 опыта межличностной коммуникации.</w:t>
            </w:r>
          </w:p>
          <w:p w:rsidR="00C53559" w:rsidRDefault="00C53559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5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1A22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A225A">
              <w:rPr>
                <w:rFonts w:ascii="Times New Roman" w:hAnsi="Times New Roman"/>
                <w:sz w:val="24"/>
                <w:szCs w:val="24"/>
              </w:rPr>
              <w:t>самостоятельная работа;</w:t>
            </w:r>
            <w:r w:rsidRPr="001A22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A225A">
              <w:rPr>
                <w:rFonts w:ascii="Times New Roman" w:hAnsi="Times New Roman"/>
                <w:sz w:val="24"/>
                <w:szCs w:val="24"/>
              </w:rPr>
              <w:t>анализ работы  и самооценка.</w:t>
            </w:r>
          </w:p>
          <w:p w:rsidR="00C53559" w:rsidRPr="003C40AD" w:rsidRDefault="00C53559" w:rsidP="008246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 w:val="restart"/>
          </w:tcPr>
          <w:p w:rsidR="00C53559" w:rsidRPr="001A225A" w:rsidRDefault="00C53559" w:rsidP="0082467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5A">
              <w:rPr>
                <w:rFonts w:ascii="Times New Roman" w:hAnsi="Times New Roman"/>
                <w:sz w:val="24"/>
                <w:szCs w:val="24"/>
              </w:rPr>
              <w:lastRenderedPageBreak/>
              <w:t>Задавать вопросы,   уметь слушать и слышать другое мн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25A">
              <w:rPr>
                <w:rFonts w:ascii="Times New Roman" w:hAnsi="Times New Roman"/>
                <w:sz w:val="24"/>
                <w:szCs w:val="24"/>
              </w:rPr>
              <w:lastRenderedPageBreak/>
              <w:t>рассуждать и доказывать, отстаивать свои суж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явля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юбознатель-нос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</w:t>
            </w:r>
            <w:r w:rsidRPr="003E4542">
              <w:rPr>
                <w:rFonts w:ascii="Times New Roman" w:hAnsi="Times New Roman"/>
              </w:rPr>
              <w:t>интерес к новому учебному материалу</w:t>
            </w:r>
            <w:r>
              <w:rPr>
                <w:rFonts w:ascii="Times New Roman" w:hAnsi="Times New Roman"/>
              </w:rPr>
              <w:t>.</w:t>
            </w:r>
          </w:p>
          <w:p w:rsidR="00C53559" w:rsidRDefault="00C53559" w:rsidP="00824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3559" w:rsidRPr="00C47FE8" w:rsidRDefault="00C53559" w:rsidP="00824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3333" w:rsidRPr="00C47FE8" w:rsidTr="004A3FE9">
        <w:trPr>
          <w:trHeight w:val="587"/>
        </w:trPr>
        <w:tc>
          <w:tcPr>
            <w:tcW w:w="540" w:type="dxa"/>
          </w:tcPr>
          <w:p w:rsidR="00F13333" w:rsidRPr="00F13333" w:rsidRDefault="00F13333" w:rsidP="00DB3C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133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F13333" w:rsidRPr="00F13333" w:rsidRDefault="00F13333" w:rsidP="00DE3A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33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Что такое живой организм?</w:t>
            </w:r>
          </w:p>
        </w:tc>
        <w:tc>
          <w:tcPr>
            <w:tcW w:w="425" w:type="dxa"/>
          </w:tcPr>
          <w:p w:rsidR="00F13333" w:rsidRPr="00F13333" w:rsidRDefault="00F13333" w:rsidP="00DB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/>
          </w:tcPr>
          <w:p w:rsidR="00F13333" w:rsidRPr="00C47FE8" w:rsidRDefault="00F13333" w:rsidP="00DB3C93">
            <w:pPr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3333" w:rsidRPr="00855C4C" w:rsidRDefault="00F13333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3333" w:rsidRPr="00855C4C" w:rsidRDefault="00F1333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333" w:rsidRPr="00C47FE8" w:rsidTr="004A3FE9">
        <w:trPr>
          <w:trHeight w:val="587"/>
        </w:trPr>
        <w:tc>
          <w:tcPr>
            <w:tcW w:w="540" w:type="dxa"/>
          </w:tcPr>
          <w:p w:rsidR="00F13333" w:rsidRPr="00F13333" w:rsidRDefault="00F1333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33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410" w:type="dxa"/>
          </w:tcPr>
          <w:p w:rsidR="00F13333" w:rsidRPr="00F13333" w:rsidRDefault="00F13333" w:rsidP="00DE3A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33">
              <w:rPr>
                <w:rFonts w:ascii="Times New Roman" w:hAnsi="Times New Roman"/>
                <w:sz w:val="24"/>
                <w:szCs w:val="24"/>
              </w:rPr>
              <w:t>Наука о живой природе.</w:t>
            </w:r>
          </w:p>
        </w:tc>
        <w:tc>
          <w:tcPr>
            <w:tcW w:w="425" w:type="dxa"/>
          </w:tcPr>
          <w:p w:rsidR="00F13333" w:rsidRPr="00F13333" w:rsidRDefault="00F13333" w:rsidP="00DB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/>
          </w:tcPr>
          <w:p w:rsidR="00F13333" w:rsidRPr="00C47FE8" w:rsidRDefault="00F13333" w:rsidP="00DB3C93">
            <w:pPr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3333" w:rsidRPr="00855C4C" w:rsidRDefault="00F13333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3333" w:rsidRPr="00855C4C" w:rsidRDefault="00F1333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333" w:rsidRPr="00C47FE8" w:rsidTr="004A3FE9">
        <w:trPr>
          <w:trHeight w:val="587"/>
        </w:trPr>
        <w:tc>
          <w:tcPr>
            <w:tcW w:w="540" w:type="dxa"/>
          </w:tcPr>
          <w:p w:rsidR="00F13333" w:rsidRPr="00F13333" w:rsidRDefault="00F1333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410" w:type="dxa"/>
          </w:tcPr>
          <w:p w:rsidR="00F13333" w:rsidRPr="00F13333" w:rsidRDefault="00F13333" w:rsidP="00DE3A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33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Семья биологических наук.</w:t>
            </w:r>
          </w:p>
        </w:tc>
        <w:tc>
          <w:tcPr>
            <w:tcW w:w="425" w:type="dxa"/>
          </w:tcPr>
          <w:p w:rsidR="00F13333" w:rsidRPr="00F13333" w:rsidRDefault="00F13333" w:rsidP="00DB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/>
          </w:tcPr>
          <w:p w:rsidR="00F13333" w:rsidRPr="00C47FE8" w:rsidRDefault="00F13333" w:rsidP="00DB3C93">
            <w:pPr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3333" w:rsidRPr="00855C4C" w:rsidRDefault="00F13333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3333" w:rsidRPr="00855C4C" w:rsidRDefault="00F1333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559" w:rsidRPr="00C47FE8" w:rsidTr="004A3FE9">
        <w:trPr>
          <w:trHeight w:val="587"/>
        </w:trPr>
        <w:tc>
          <w:tcPr>
            <w:tcW w:w="540" w:type="dxa"/>
          </w:tcPr>
          <w:p w:rsidR="00C53559" w:rsidRPr="00F13333" w:rsidRDefault="00F1333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C53559" w:rsidRPr="00FA2874" w:rsidRDefault="00DE3AC4" w:rsidP="00DE3A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ходной контроль</w:t>
            </w:r>
            <w:r w:rsidR="00030E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C53559" w:rsidRPr="00072563" w:rsidRDefault="00C53559" w:rsidP="00DB3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56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53559" w:rsidRPr="00C47FE8" w:rsidRDefault="00C53559" w:rsidP="00DB3C93">
            <w:pPr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3559" w:rsidRPr="00855C4C" w:rsidRDefault="00C53559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3559" w:rsidRPr="00855C4C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559" w:rsidRPr="00C47FE8" w:rsidTr="00A66E33">
        <w:trPr>
          <w:trHeight w:val="1007"/>
        </w:trPr>
        <w:tc>
          <w:tcPr>
            <w:tcW w:w="540" w:type="dxa"/>
          </w:tcPr>
          <w:p w:rsidR="00C53559" w:rsidRPr="00F13333" w:rsidRDefault="00F1333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33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0B14DA" w:rsidRPr="00F13333" w:rsidRDefault="00F13333" w:rsidP="00611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33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Методы изучения природы</w:t>
            </w:r>
          </w:p>
        </w:tc>
        <w:tc>
          <w:tcPr>
            <w:tcW w:w="425" w:type="dxa"/>
          </w:tcPr>
          <w:p w:rsidR="00C53559" w:rsidRPr="00F13333" w:rsidRDefault="00F13333" w:rsidP="00DB3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/>
          </w:tcPr>
          <w:p w:rsidR="00C53559" w:rsidRPr="00C47FE8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3559" w:rsidRPr="00855C4C" w:rsidRDefault="00C53559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3559" w:rsidRPr="00855C4C" w:rsidRDefault="00C53559" w:rsidP="00DB3C93">
            <w:pPr>
              <w:spacing w:after="0" w:line="240" w:lineRule="auto"/>
              <w:ind w:right="-45" w:firstLine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559" w:rsidRPr="00C47FE8" w:rsidTr="000B14DA">
        <w:trPr>
          <w:trHeight w:val="814"/>
        </w:trPr>
        <w:tc>
          <w:tcPr>
            <w:tcW w:w="540" w:type="dxa"/>
          </w:tcPr>
          <w:p w:rsidR="00C53559" w:rsidRPr="00F13333" w:rsidRDefault="00F1333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61117E" w:rsidRPr="00D94503" w:rsidRDefault="00171781" w:rsidP="00DB3C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94503">
              <w:rPr>
                <w:rFonts w:ascii="Times New Roman" w:hAnsi="Times New Roman"/>
                <w:b/>
                <w:sz w:val="24"/>
                <w:szCs w:val="24"/>
              </w:rPr>
              <w:t xml:space="preserve">ВПМ. </w:t>
            </w:r>
            <w:r w:rsidR="00F13333" w:rsidRPr="00D9450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Знакомство с оборудованием научных исследований»</w:t>
            </w:r>
            <w:r w:rsidR="00F13333" w:rsidRPr="00D945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4FA0" w:rsidRPr="00D94503"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 w:rsidR="00FD4FA0" w:rsidRPr="00D9450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FD4FA0" w:rsidRPr="00D94503"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425" w:type="dxa"/>
          </w:tcPr>
          <w:p w:rsidR="00C53559" w:rsidRPr="00072563" w:rsidRDefault="00C53559" w:rsidP="00DB3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53559" w:rsidRPr="00C47FE8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3559" w:rsidRPr="00855C4C" w:rsidRDefault="00C53559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3559" w:rsidRPr="00855C4C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333" w:rsidRPr="00C47FE8" w:rsidTr="004A3FE9">
        <w:tc>
          <w:tcPr>
            <w:tcW w:w="540" w:type="dxa"/>
          </w:tcPr>
          <w:p w:rsidR="00F13333" w:rsidRPr="00F13333" w:rsidRDefault="00F1333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33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F13333" w:rsidRPr="00D94503" w:rsidRDefault="00F13333" w:rsidP="0082467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4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 открытия клетки</w:t>
            </w:r>
          </w:p>
        </w:tc>
        <w:tc>
          <w:tcPr>
            <w:tcW w:w="425" w:type="dxa"/>
          </w:tcPr>
          <w:p w:rsidR="00F13333" w:rsidRPr="00F13333" w:rsidRDefault="00F13333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/>
          </w:tcPr>
          <w:p w:rsidR="00F13333" w:rsidRPr="00C47FE8" w:rsidRDefault="00F1333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3333" w:rsidRPr="00855C4C" w:rsidRDefault="00F13333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3333" w:rsidRPr="00855C4C" w:rsidRDefault="00F1333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559" w:rsidRPr="00C47FE8" w:rsidTr="004A3FE9">
        <w:tc>
          <w:tcPr>
            <w:tcW w:w="540" w:type="dxa"/>
          </w:tcPr>
          <w:p w:rsidR="00C53559" w:rsidRPr="00F13333" w:rsidRDefault="00F1333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</w:tcPr>
          <w:p w:rsidR="00C53559" w:rsidRPr="00171781" w:rsidRDefault="00171781" w:rsidP="0082467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ПМ. </w:t>
            </w:r>
            <w:r w:rsidR="00DE3AC4" w:rsidRPr="00171781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наблюдений и измерений.</w:t>
            </w:r>
            <w:r w:rsidR="00FD4FA0" w:rsidRPr="00171781">
              <w:rPr>
                <w:rFonts w:ascii="Times New Roman" w:hAnsi="Times New Roman"/>
                <w:b/>
                <w:sz w:val="24"/>
                <w:szCs w:val="24"/>
              </w:rPr>
              <w:t xml:space="preserve"> Л/</w:t>
            </w:r>
            <w:proofErr w:type="gramStart"/>
            <w:r w:rsidR="00FD4FA0" w:rsidRPr="0017178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FD4FA0" w:rsidRPr="00171781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</w:p>
          <w:p w:rsidR="0061117E" w:rsidRDefault="0061117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53559" w:rsidRPr="00072563" w:rsidRDefault="00C53559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53559" w:rsidRPr="00C47FE8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3559" w:rsidRPr="00855C4C" w:rsidRDefault="00C53559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3559" w:rsidRPr="00855C4C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559" w:rsidRPr="00C47FE8" w:rsidTr="004A3FE9">
        <w:tc>
          <w:tcPr>
            <w:tcW w:w="540" w:type="dxa"/>
          </w:tcPr>
          <w:p w:rsidR="00C53559" w:rsidRPr="00F13333" w:rsidRDefault="00F1333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0347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</w:tcPr>
          <w:p w:rsidR="00C53559" w:rsidRPr="00171781" w:rsidRDefault="00171781" w:rsidP="0082467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ПМ. </w:t>
            </w:r>
            <w:r w:rsidR="00C53559" w:rsidRPr="00171781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ительные приборы. Живые клетки.</w:t>
            </w:r>
            <w:r w:rsidR="00FD4FA0" w:rsidRPr="00171781">
              <w:rPr>
                <w:rFonts w:ascii="Times New Roman" w:hAnsi="Times New Roman"/>
                <w:b/>
                <w:sz w:val="24"/>
                <w:szCs w:val="24"/>
              </w:rPr>
              <w:t xml:space="preserve"> Л/</w:t>
            </w:r>
            <w:proofErr w:type="gramStart"/>
            <w:r w:rsidR="00FD4FA0" w:rsidRPr="0017178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FD4FA0" w:rsidRPr="00171781"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</w:p>
          <w:p w:rsidR="0061117E" w:rsidRDefault="0061117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53559" w:rsidRPr="00072563" w:rsidRDefault="00C53559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53559" w:rsidRPr="00C47FE8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3559" w:rsidRPr="00855C4C" w:rsidRDefault="00C53559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3559" w:rsidRPr="00855C4C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73E" w:rsidRPr="00C47FE8" w:rsidTr="004A3FE9">
        <w:tc>
          <w:tcPr>
            <w:tcW w:w="540" w:type="dxa"/>
          </w:tcPr>
          <w:p w:rsidR="0088073E" w:rsidRPr="00034749" w:rsidRDefault="0088073E" w:rsidP="00237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410" w:type="dxa"/>
          </w:tcPr>
          <w:p w:rsidR="0088073E" w:rsidRPr="0088073E" w:rsidRDefault="0088073E" w:rsidP="0082467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7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 открытия клетки</w:t>
            </w:r>
          </w:p>
        </w:tc>
        <w:tc>
          <w:tcPr>
            <w:tcW w:w="425" w:type="dxa"/>
          </w:tcPr>
          <w:p w:rsidR="0088073E" w:rsidRDefault="0088073E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8073E" w:rsidRPr="00C47FE8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073E" w:rsidRPr="00855C4C" w:rsidRDefault="0088073E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73E" w:rsidRPr="00855C4C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73E" w:rsidRPr="00C47FE8" w:rsidTr="004A3FE9">
        <w:tc>
          <w:tcPr>
            <w:tcW w:w="540" w:type="dxa"/>
          </w:tcPr>
          <w:p w:rsidR="0088073E" w:rsidRPr="00034749" w:rsidRDefault="0088073E" w:rsidP="00237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</w:tcPr>
          <w:p w:rsidR="0088073E" w:rsidRDefault="0088073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33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Клетка — элементарная единица живого.</w:t>
            </w:r>
          </w:p>
        </w:tc>
        <w:tc>
          <w:tcPr>
            <w:tcW w:w="425" w:type="dxa"/>
          </w:tcPr>
          <w:p w:rsidR="0088073E" w:rsidRDefault="0088073E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8073E" w:rsidRPr="00C47FE8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073E" w:rsidRPr="00855C4C" w:rsidRDefault="0088073E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73E" w:rsidRPr="00855C4C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73E" w:rsidRPr="00C47FE8" w:rsidTr="004A3FE9">
        <w:tc>
          <w:tcPr>
            <w:tcW w:w="540" w:type="dxa"/>
          </w:tcPr>
          <w:p w:rsidR="0088073E" w:rsidRPr="00034749" w:rsidRDefault="0088073E" w:rsidP="00237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410" w:type="dxa"/>
          </w:tcPr>
          <w:p w:rsidR="0088073E" w:rsidRPr="00034749" w:rsidRDefault="0088073E" w:rsidP="0082467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749">
              <w:rPr>
                <w:rFonts w:ascii="Times New Roman" w:hAnsi="Times New Roman"/>
                <w:b/>
                <w:color w:val="000000"/>
                <w:sz w:val="27"/>
                <w:szCs w:val="27"/>
                <w:shd w:val="clear" w:color="auto" w:fill="FFFFFF"/>
              </w:rPr>
              <w:t>ВПМ «Строение растительной клетки»</w:t>
            </w:r>
            <w:r w:rsidRPr="00034749">
              <w:rPr>
                <w:rFonts w:ascii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:rsidR="0088073E" w:rsidRDefault="0088073E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8073E" w:rsidRPr="00C47FE8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073E" w:rsidRPr="00855C4C" w:rsidRDefault="0088073E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73E" w:rsidRPr="00855C4C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73E" w:rsidRPr="00C47FE8" w:rsidTr="004A3FE9">
        <w:tc>
          <w:tcPr>
            <w:tcW w:w="540" w:type="dxa"/>
          </w:tcPr>
          <w:p w:rsidR="0088073E" w:rsidRDefault="0088073E" w:rsidP="00237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8073E" w:rsidRPr="00034749" w:rsidRDefault="0088073E" w:rsidP="0082467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749">
              <w:rPr>
                <w:rFonts w:ascii="Times New Roman" w:hAnsi="Times New Roman"/>
                <w:b/>
                <w:color w:val="000000"/>
                <w:sz w:val="27"/>
                <w:szCs w:val="27"/>
                <w:shd w:val="clear" w:color="auto" w:fill="FFFFFF"/>
              </w:rPr>
              <w:t>ВПМ «Строение животной клетки»</w:t>
            </w:r>
          </w:p>
        </w:tc>
        <w:tc>
          <w:tcPr>
            <w:tcW w:w="425" w:type="dxa"/>
          </w:tcPr>
          <w:p w:rsidR="0088073E" w:rsidRPr="00072563" w:rsidRDefault="0088073E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8073E" w:rsidRPr="00C47FE8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073E" w:rsidRPr="00855C4C" w:rsidRDefault="0088073E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73E" w:rsidRPr="00855C4C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73E" w:rsidRPr="00C47FE8" w:rsidTr="004A3FE9">
        <w:tc>
          <w:tcPr>
            <w:tcW w:w="540" w:type="dxa"/>
          </w:tcPr>
          <w:p w:rsidR="0088073E" w:rsidRDefault="0088073E" w:rsidP="00237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88073E" w:rsidRDefault="0088073E" w:rsidP="00824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личия растительных и животных клеток.</w:t>
            </w:r>
          </w:p>
          <w:p w:rsidR="0088073E" w:rsidRPr="00A66E33" w:rsidRDefault="0088073E" w:rsidP="00824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</w:tcPr>
          <w:p w:rsidR="0088073E" w:rsidRPr="00072563" w:rsidRDefault="0088073E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8073E" w:rsidRPr="00C47FE8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073E" w:rsidRPr="00855C4C" w:rsidRDefault="0088073E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73E" w:rsidRPr="00855C4C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73E" w:rsidRPr="00C47FE8" w:rsidTr="004A3FE9">
        <w:tc>
          <w:tcPr>
            <w:tcW w:w="540" w:type="dxa"/>
          </w:tcPr>
          <w:p w:rsidR="0088073E" w:rsidRPr="0088073E" w:rsidRDefault="00D94503" w:rsidP="00237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88073E" w:rsidRDefault="0088073E" w:rsidP="00824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имический состав клетки. </w:t>
            </w:r>
            <w:r w:rsidRPr="008807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рганические вещества.</w:t>
            </w:r>
          </w:p>
          <w:p w:rsidR="0088073E" w:rsidRPr="00A66E33" w:rsidRDefault="0088073E" w:rsidP="00824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</w:tcPr>
          <w:p w:rsidR="0088073E" w:rsidRPr="00072563" w:rsidRDefault="0088073E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8073E" w:rsidRPr="00C47FE8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073E" w:rsidRPr="00855C4C" w:rsidRDefault="0088073E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73E" w:rsidRPr="00855C4C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73E" w:rsidRPr="00C47FE8" w:rsidTr="004A3FE9">
        <w:tc>
          <w:tcPr>
            <w:tcW w:w="540" w:type="dxa"/>
          </w:tcPr>
          <w:p w:rsidR="0088073E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88073E" w:rsidRPr="0088073E" w:rsidRDefault="0088073E" w:rsidP="00824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7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мический состав клетки. Органические вещества.</w:t>
            </w:r>
          </w:p>
        </w:tc>
        <w:tc>
          <w:tcPr>
            <w:tcW w:w="425" w:type="dxa"/>
          </w:tcPr>
          <w:p w:rsidR="0088073E" w:rsidRDefault="0088073E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8073E" w:rsidRPr="00C47FE8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073E" w:rsidRPr="00855C4C" w:rsidRDefault="0088073E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73E" w:rsidRPr="00855C4C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503" w:rsidRPr="00C47FE8" w:rsidTr="004A3FE9">
        <w:tc>
          <w:tcPr>
            <w:tcW w:w="540" w:type="dxa"/>
          </w:tcPr>
          <w:p w:rsidR="00D94503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94503" w:rsidRPr="00D94503" w:rsidRDefault="00D94503" w:rsidP="00824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9450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ПМ. Определение органических веще</w:t>
            </w:r>
            <w:proofErr w:type="gramStart"/>
            <w:r w:rsidRPr="00D9450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тв в </w:t>
            </w:r>
            <w:r w:rsidRPr="00D9450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</w:t>
            </w:r>
            <w:proofErr w:type="gramEnd"/>
            <w:r w:rsidRPr="00D9450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дуктах питания.</w:t>
            </w:r>
          </w:p>
        </w:tc>
        <w:tc>
          <w:tcPr>
            <w:tcW w:w="425" w:type="dxa"/>
          </w:tcPr>
          <w:p w:rsidR="00D94503" w:rsidRDefault="00D94503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Merge/>
          </w:tcPr>
          <w:p w:rsidR="00D94503" w:rsidRPr="00C47FE8" w:rsidRDefault="00D9450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4503" w:rsidRPr="00855C4C" w:rsidRDefault="00D94503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94503" w:rsidRPr="00855C4C" w:rsidRDefault="00D9450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559" w:rsidRPr="00C47FE8" w:rsidTr="004A3FE9">
        <w:tc>
          <w:tcPr>
            <w:tcW w:w="540" w:type="dxa"/>
          </w:tcPr>
          <w:p w:rsidR="00C53559" w:rsidRDefault="00D94503" w:rsidP="00D945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</w:tcPr>
          <w:p w:rsidR="00C53559" w:rsidRDefault="00C53559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еральные вещества клетки.</w:t>
            </w:r>
          </w:p>
          <w:p w:rsidR="0061117E" w:rsidRDefault="0061117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53559" w:rsidRPr="00072563" w:rsidRDefault="00C53559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53559" w:rsidRPr="00C47FE8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3559" w:rsidRPr="00855C4C" w:rsidRDefault="00C53559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3559" w:rsidRPr="00855C4C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559" w:rsidRPr="00C47FE8" w:rsidTr="004A3FE9">
        <w:tc>
          <w:tcPr>
            <w:tcW w:w="540" w:type="dxa"/>
          </w:tcPr>
          <w:p w:rsidR="00C53559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53559" w:rsidRPr="00171781" w:rsidRDefault="00171781" w:rsidP="0082467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ПМ. </w:t>
            </w:r>
            <w:r w:rsidR="00C53559" w:rsidRPr="0017178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ческие вещества клетки.</w:t>
            </w:r>
            <w:r w:rsidR="00FD4FA0" w:rsidRPr="00171781">
              <w:rPr>
                <w:rFonts w:ascii="Times New Roman" w:hAnsi="Times New Roman"/>
                <w:b/>
                <w:sz w:val="24"/>
                <w:szCs w:val="24"/>
              </w:rPr>
              <w:t xml:space="preserve">          Л/</w:t>
            </w:r>
            <w:proofErr w:type="gramStart"/>
            <w:r w:rsidR="00FD4FA0" w:rsidRPr="0017178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FD4FA0" w:rsidRPr="00171781">
              <w:rPr>
                <w:rFonts w:ascii="Times New Roman" w:hAnsi="Times New Roman"/>
                <w:b/>
                <w:sz w:val="24"/>
                <w:szCs w:val="24"/>
              </w:rPr>
              <w:t xml:space="preserve"> №4</w:t>
            </w:r>
          </w:p>
          <w:p w:rsidR="0061117E" w:rsidRDefault="0061117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53559" w:rsidRDefault="00C53559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53559" w:rsidRPr="00C47FE8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3559" w:rsidRPr="00855C4C" w:rsidRDefault="00C53559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3559" w:rsidRPr="00855C4C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559" w:rsidRPr="00C47FE8" w:rsidTr="004A3FE9">
        <w:tc>
          <w:tcPr>
            <w:tcW w:w="540" w:type="dxa"/>
          </w:tcPr>
          <w:p w:rsidR="00C53559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53559" w:rsidRDefault="00C53559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щества и явления в окружающем мире.</w:t>
            </w:r>
          </w:p>
          <w:p w:rsidR="0061117E" w:rsidRDefault="0061117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53559" w:rsidRPr="00072563" w:rsidRDefault="00C53559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53559" w:rsidRPr="00C47FE8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3559" w:rsidRPr="00855C4C" w:rsidRDefault="00C53559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3559" w:rsidRPr="00855C4C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559" w:rsidRPr="00C47FE8" w:rsidTr="004A3FE9">
        <w:tc>
          <w:tcPr>
            <w:tcW w:w="540" w:type="dxa"/>
          </w:tcPr>
          <w:p w:rsidR="00C53559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C53559" w:rsidRDefault="00C53559" w:rsidP="008246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естествоиспытатели.</w:t>
            </w:r>
          </w:p>
          <w:p w:rsidR="0061117E" w:rsidRDefault="0061117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53559" w:rsidRDefault="00C53559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53559" w:rsidRPr="00C47FE8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3559" w:rsidRPr="00855C4C" w:rsidRDefault="00C53559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3559" w:rsidRPr="00855C4C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559" w:rsidRPr="00C47FE8" w:rsidTr="004A3FE9">
        <w:tc>
          <w:tcPr>
            <w:tcW w:w="540" w:type="dxa"/>
          </w:tcPr>
          <w:p w:rsidR="00C53559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C53559" w:rsidRDefault="00C53559" w:rsidP="008246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узнали о строении живых организмов.</w:t>
            </w:r>
          </w:p>
          <w:p w:rsidR="00F32EEB" w:rsidRDefault="00F32EEB" w:rsidP="008246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3559" w:rsidRDefault="00C53559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53559" w:rsidRPr="00C47FE8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3559" w:rsidRPr="00855C4C" w:rsidRDefault="00C53559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3559" w:rsidRPr="00855C4C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503" w:rsidRPr="00C47FE8" w:rsidTr="004A3FE9">
        <w:tc>
          <w:tcPr>
            <w:tcW w:w="540" w:type="dxa"/>
          </w:tcPr>
          <w:p w:rsidR="00D94503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D94503" w:rsidRDefault="00D94503" w:rsidP="008246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 Живой организм.</w:t>
            </w:r>
          </w:p>
        </w:tc>
        <w:tc>
          <w:tcPr>
            <w:tcW w:w="425" w:type="dxa"/>
          </w:tcPr>
          <w:p w:rsidR="00D94503" w:rsidRDefault="00D94503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4503" w:rsidRPr="00C47FE8" w:rsidRDefault="00D9450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4503" w:rsidRPr="00855C4C" w:rsidRDefault="00D94503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94503" w:rsidRPr="00855C4C" w:rsidRDefault="00D9450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559" w:rsidRPr="00C47FE8" w:rsidTr="004A3FE9">
        <w:tc>
          <w:tcPr>
            <w:tcW w:w="540" w:type="dxa"/>
          </w:tcPr>
          <w:p w:rsidR="00C53559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53559" w:rsidRDefault="00C53559" w:rsidP="00030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AC4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  <w:r w:rsidR="00030E0F">
              <w:rPr>
                <w:rFonts w:ascii="Times New Roman" w:hAnsi="Times New Roman"/>
                <w:sz w:val="24"/>
                <w:szCs w:val="24"/>
              </w:rPr>
              <w:t>.</w:t>
            </w:r>
            <w:r w:rsidR="00DE3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C53559" w:rsidRDefault="00C53559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53559" w:rsidRPr="00C47FE8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3559" w:rsidRPr="00855C4C" w:rsidRDefault="00C53559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3559" w:rsidRPr="00855C4C" w:rsidRDefault="00C53559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FD4" w:rsidRPr="00C47FE8" w:rsidTr="00ED58FE">
        <w:tc>
          <w:tcPr>
            <w:tcW w:w="2950" w:type="dxa"/>
            <w:gridSpan w:val="2"/>
          </w:tcPr>
          <w:p w:rsidR="00873FD4" w:rsidRPr="00445964" w:rsidRDefault="00873FD4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445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 Многообразие живых организмов.</w:t>
            </w:r>
          </w:p>
        </w:tc>
        <w:tc>
          <w:tcPr>
            <w:tcW w:w="425" w:type="dxa"/>
          </w:tcPr>
          <w:p w:rsidR="00873FD4" w:rsidRPr="00DE3AC4" w:rsidRDefault="00873FD4" w:rsidP="00824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73FD4" w:rsidRPr="00C47FE8" w:rsidRDefault="00873FD4" w:rsidP="00ED6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учится пров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ейшую классификацию </w:t>
            </w:r>
            <w:r w:rsidRPr="0034677F">
              <w:rPr>
                <w:rFonts w:ascii="Times New Roman" w:hAnsi="Times New Roman"/>
                <w:sz w:val="24"/>
                <w:szCs w:val="24"/>
              </w:rPr>
              <w:t>организмов по отдельным царствам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нать </w:t>
            </w:r>
            <w:r w:rsidRPr="0034677F">
              <w:rPr>
                <w:rFonts w:ascii="Times New Roman" w:hAnsi="Times New Roman"/>
                <w:sz w:val="24"/>
                <w:szCs w:val="24"/>
              </w:rPr>
              <w:t>признаки представителей царств живой природы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устанав-ливать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4677F">
              <w:rPr>
                <w:rFonts w:ascii="Times New Roman" w:hAnsi="Times New Roman"/>
                <w:sz w:val="24"/>
                <w:szCs w:val="24"/>
              </w:rPr>
              <w:t>признаки приспособленности организмов к среде обитания;</w:t>
            </w:r>
            <w:r>
              <w:rPr>
                <w:rFonts w:ascii="Times New Roman" w:hAnsi="Times New Roman"/>
              </w:rPr>
              <w:t xml:space="preserve"> </w:t>
            </w:r>
            <w:r w:rsidRPr="004A3FE9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34677F">
              <w:rPr>
                <w:rFonts w:ascii="Times New Roman" w:hAnsi="Times New Roman"/>
                <w:sz w:val="24"/>
                <w:szCs w:val="24"/>
              </w:rPr>
              <w:t xml:space="preserve">роль и значение бактерий, грибов, растений и живот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ироде и жизни человека.</w:t>
            </w:r>
            <w:r w:rsidRPr="00C47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873FD4" w:rsidRDefault="00873FD4" w:rsidP="008246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25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информацией</w:t>
            </w:r>
            <w:r w:rsidRPr="001A225A">
              <w:rPr>
                <w:rFonts w:ascii="Times New Roman" w:hAnsi="Times New Roman"/>
                <w:sz w:val="24"/>
                <w:szCs w:val="24"/>
              </w:rPr>
              <w:t>;</w:t>
            </w:r>
            <w:r w:rsidRPr="001A22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C26CDA">
              <w:rPr>
                <w:rFonts w:ascii="Times New Roman" w:hAnsi="Times New Roman"/>
                <w:sz w:val="24"/>
                <w:szCs w:val="24"/>
              </w:rPr>
              <w:t>ориентировка на возможное разнообразие способов решения учебной задач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873FD4" w:rsidRDefault="00873FD4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5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1A225A">
              <w:rPr>
                <w:rFonts w:ascii="Times New Roman" w:hAnsi="Times New Roman"/>
                <w:sz w:val="24"/>
                <w:szCs w:val="24"/>
              </w:rPr>
              <w:t xml:space="preserve"> работа в группе;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 опыта межличностной коммуникации.</w:t>
            </w:r>
          </w:p>
          <w:p w:rsidR="00873FD4" w:rsidRDefault="00873FD4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5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1A22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A225A">
              <w:rPr>
                <w:rFonts w:ascii="Times New Roman" w:hAnsi="Times New Roman"/>
                <w:sz w:val="24"/>
                <w:szCs w:val="24"/>
              </w:rPr>
              <w:t>самостоятельная работа;</w:t>
            </w:r>
            <w:r w:rsidRPr="001A22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A225A">
              <w:rPr>
                <w:rFonts w:ascii="Times New Roman" w:hAnsi="Times New Roman"/>
                <w:sz w:val="24"/>
                <w:szCs w:val="24"/>
              </w:rPr>
              <w:t>анализ работы  и самооценка.</w:t>
            </w:r>
          </w:p>
          <w:p w:rsidR="00873FD4" w:rsidRPr="003C40AD" w:rsidRDefault="00873FD4" w:rsidP="008246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 w:val="restart"/>
          </w:tcPr>
          <w:p w:rsidR="00873FD4" w:rsidRPr="001A225A" w:rsidRDefault="00873FD4" w:rsidP="0082467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5A">
              <w:rPr>
                <w:rFonts w:ascii="Times New Roman" w:hAnsi="Times New Roman"/>
                <w:sz w:val="24"/>
                <w:szCs w:val="24"/>
              </w:rPr>
              <w:t>Задавать вопросы,   уметь слушать и слышать другое мн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25A">
              <w:rPr>
                <w:rFonts w:ascii="Times New Roman" w:hAnsi="Times New Roman"/>
                <w:sz w:val="24"/>
                <w:szCs w:val="24"/>
              </w:rPr>
              <w:t>рассуждать и доказывать, отстаивать свои суж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явля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юбознатель-нос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</w:t>
            </w:r>
            <w:r w:rsidRPr="003E4542">
              <w:rPr>
                <w:rFonts w:ascii="Times New Roman" w:hAnsi="Times New Roman"/>
              </w:rPr>
              <w:t>интерес к новому учебному материалу</w:t>
            </w:r>
            <w:r>
              <w:rPr>
                <w:rFonts w:ascii="Times New Roman" w:hAnsi="Times New Roman"/>
              </w:rPr>
              <w:t>.</w:t>
            </w:r>
          </w:p>
          <w:p w:rsidR="00873FD4" w:rsidRDefault="00873FD4" w:rsidP="00824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3FD4" w:rsidRPr="00C47FE8" w:rsidRDefault="00873FD4" w:rsidP="00824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3A8" w:rsidRPr="00C47FE8" w:rsidTr="004A3FE9">
        <w:tc>
          <w:tcPr>
            <w:tcW w:w="540" w:type="dxa"/>
          </w:tcPr>
          <w:p w:rsidR="001013A8" w:rsidRDefault="003727D6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9450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71781" w:rsidRDefault="001013A8" w:rsidP="001717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развивалась жизнь на Земле.</w:t>
            </w:r>
            <w:r w:rsidR="00171781">
              <w:rPr>
                <w:rFonts w:ascii="Times New Roman" w:hAnsi="Times New Roman"/>
                <w:bCs/>
                <w:sz w:val="24"/>
                <w:szCs w:val="24"/>
              </w:rPr>
              <w:t xml:space="preserve"> Разнообразие живых организмов.</w:t>
            </w:r>
          </w:p>
          <w:p w:rsidR="0061117E" w:rsidRDefault="0061117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117E" w:rsidRDefault="0061117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013A8" w:rsidRPr="00072563" w:rsidRDefault="001013A8" w:rsidP="00824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56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013A8" w:rsidRPr="00C47FE8" w:rsidRDefault="001013A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13A8" w:rsidRPr="00855C4C" w:rsidRDefault="001013A8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13A8" w:rsidRPr="00855C4C" w:rsidRDefault="001013A8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D6" w:rsidRPr="00C47FE8" w:rsidTr="004A3FE9">
        <w:tc>
          <w:tcPr>
            <w:tcW w:w="540" w:type="dxa"/>
          </w:tcPr>
          <w:p w:rsidR="003727D6" w:rsidRDefault="003727D6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9450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727D6" w:rsidRDefault="003727D6" w:rsidP="003727D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нообразие живых организмов.</w:t>
            </w:r>
          </w:p>
          <w:p w:rsidR="003727D6" w:rsidRDefault="003727D6" w:rsidP="001717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727D6" w:rsidRPr="00072563" w:rsidRDefault="003727D6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3727D6" w:rsidRPr="00C47FE8" w:rsidRDefault="003727D6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27D6" w:rsidRPr="00855C4C" w:rsidRDefault="003727D6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27D6" w:rsidRPr="00855C4C" w:rsidRDefault="003727D6" w:rsidP="00824670">
            <w:pPr>
              <w:spacing w:after="0" w:line="240" w:lineRule="auto"/>
              <w:ind w:right="-45" w:firstLine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A8" w:rsidRPr="00C47FE8" w:rsidTr="004A3FE9">
        <w:tc>
          <w:tcPr>
            <w:tcW w:w="540" w:type="dxa"/>
          </w:tcPr>
          <w:p w:rsidR="001013A8" w:rsidRDefault="003727D6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945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71781" w:rsidRPr="003727D6" w:rsidRDefault="00171781" w:rsidP="001717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7D6">
              <w:rPr>
                <w:rFonts w:ascii="Times New Roman" w:hAnsi="Times New Roman"/>
                <w:bCs/>
                <w:sz w:val="24"/>
                <w:szCs w:val="24"/>
              </w:rPr>
              <w:t>Бактерии</w:t>
            </w:r>
            <w:r w:rsidR="003727D6" w:rsidRPr="003727D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727D6" w:rsidRPr="003727D6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 их строение.</w:t>
            </w:r>
          </w:p>
          <w:p w:rsidR="0061117E" w:rsidRDefault="0061117E" w:rsidP="001717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013A8" w:rsidRPr="00072563" w:rsidRDefault="001013A8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013A8" w:rsidRPr="00C47FE8" w:rsidRDefault="001013A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13A8" w:rsidRPr="00855C4C" w:rsidRDefault="001013A8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13A8" w:rsidRPr="00855C4C" w:rsidRDefault="001013A8" w:rsidP="00824670">
            <w:pPr>
              <w:spacing w:after="0" w:line="240" w:lineRule="auto"/>
              <w:ind w:right="-45" w:firstLine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D6" w:rsidRPr="00C47FE8" w:rsidTr="004A3FE9">
        <w:tc>
          <w:tcPr>
            <w:tcW w:w="540" w:type="dxa"/>
          </w:tcPr>
          <w:p w:rsidR="003727D6" w:rsidRDefault="003727D6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9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727D6" w:rsidRDefault="003727D6" w:rsidP="001717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чение бактерий в природе и жизни человека.</w:t>
            </w:r>
          </w:p>
        </w:tc>
        <w:tc>
          <w:tcPr>
            <w:tcW w:w="425" w:type="dxa"/>
          </w:tcPr>
          <w:p w:rsidR="003727D6" w:rsidRPr="00072563" w:rsidRDefault="003727D6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27D6" w:rsidRPr="00C47FE8" w:rsidRDefault="003727D6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27D6" w:rsidRPr="00855C4C" w:rsidRDefault="003727D6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27D6" w:rsidRPr="00855C4C" w:rsidRDefault="003727D6" w:rsidP="00824670">
            <w:pPr>
              <w:spacing w:after="0" w:line="240" w:lineRule="auto"/>
              <w:ind w:right="-45" w:firstLine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A8" w:rsidRPr="00C47FE8" w:rsidTr="004A3FE9">
        <w:tc>
          <w:tcPr>
            <w:tcW w:w="540" w:type="dxa"/>
          </w:tcPr>
          <w:p w:rsidR="001013A8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171781" w:rsidRPr="00171781" w:rsidRDefault="00171781" w:rsidP="0017178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717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ПМ. Настоящие бактерии. </w:t>
            </w:r>
            <w:r w:rsidRPr="00171781">
              <w:rPr>
                <w:rFonts w:ascii="Times New Roman" w:hAnsi="Times New Roman"/>
                <w:b/>
                <w:sz w:val="24"/>
              </w:rPr>
              <w:t xml:space="preserve">Польза и вред микроорганизмов. </w:t>
            </w:r>
          </w:p>
          <w:p w:rsidR="0061117E" w:rsidRDefault="0061117E" w:rsidP="001717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013A8" w:rsidRPr="00072563" w:rsidRDefault="001013A8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013A8" w:rsidRPr="00C47FE8" w:rsidRDefault="001013A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13A8" w:rsidRPr="00855C4C" w:rsidRDefault="001013A8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13A8" w:rsidRPr="00855C4C" w:rsidRDefault="001013A8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A8" w:rsidRPr="00C47FE8" w:rsidTr="004A3FE9">
        <w:tc>
          <w:tcPr>
            <w:tcW w:w="540" w:type="dxa"/>
          </w:tcPr>
          <w:p w:rsidR="001013A8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61117E" w:rsidRPr="00171781" w:rsidRDefault="00171781" w:rsidP="0082467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ПМ. </w:t>
            </w:r>
            <w:r w:rsidRPr="00171781">
              <w:rPr>
                <w:rFonts w:ascii="Times New Roman" w:hAnsi="Times New Roman"/>
                <w:b/>
                <w:sz w:val="24"/>
              </w:rPr>
              <w:t>Выращивание  и изучение культуры Сенной палочки.</w:t>
            </w:r>
          </w:p>
        </w:tc>
        <w:tc>
          <w:tcPr>
            <w:tcW w:w="425" w:type="dxa"/>
          </w:tcPr>
          <w:p w:rsidR="001013A8" w:rsidRDefault="003727D6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013A8" w:rsidRPr="00C47FE8" w:rsidRDefault="001013A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13A8" w:rsidRPr="00855C4C" w:rsidRDefault="001013A8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13A8" w:rsidRPr="00855C4C" w:rsidRDefault="001013A8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A8" w:rsidRPr="00C47FE8" w:rsidTr="004A3FE9">
        <w:tc>
          <w:tcPr>
            <w:tcW w:w="540" w:type="dxa"/>
          </w:tcPr>
          <w:p w:rsidR="001013A8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013A8" w:rsidRDefault="001013A8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ибы</w:t>
            </w:r>
            <w:r w:rsidR="003727D6" w:rsidRPr="003727D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727D6" w:rsidRPr="003727D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727D6" w:rsidRPr="003727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х строение, жизнедеятель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717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1117E" w:rsidRDefault="0061117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013A8" w:rsidRPr="00072563" w:rsidRDefault="001013A8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013A8" w:rsidRPr="00C47FE8" w:rsidRDefault="001013A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13A8" w:rsidRPr="00855C4C" w:rsidRDefault="001013A8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13A8" w:rsidRPr="00855C4C" w:rsidRDefault="001013A8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D6" w:rsidRPr="00C47FE8" w:rsidTr="004A3FE9">
        <w:tc>
          <w:tcPr>
            <w:tcW w:w="540" w:type="dxa"/>
          </w:tcPr>
          <w:p w:rsidR="003727D6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3727D6" w:rsidRDefault="003727D6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грибов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роде и жизни человека.</w:t>
            </w:r>
          </w:p>
        </w:tc>
        <w:tc>
          <w:tcPr>
            <w:tcW w:w="425" w:type="dxa"/>
          </w:tcPr>
          <w:p w:rsidR="003727D6" w:rsidRPr="00072563" w:rsidRDefault="003727D6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Merge/>
          </w:tcPr>
          <w:p w:rsidR="003727D6" w:rsidRPr="00C47FE8" w:rsidRDefault="003727D6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27D6" w:rsidRPr="00855C4C" w:rsidRDefault="003727D6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27D6" w:rsidRPr="00855C4C" w:rsidRDefault="003727D6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A8" w:rsidRPr="00C47FE8" w:rsidTr="004A3FE9">
        <w:tc>
          <w:tcPr>
            <w:tcW w:w="540" w:type="dxa"/>
          </w:tcPr>
          <w:p w:rsidR="001013A8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</w:tcPr>
          <w:p w:rsidR="0061117E" w:rsidRPr="00171781" w:rsidRDefault="00171781" w:rsidP="0082467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81">
              <w:rPr>
                <w:rFonts w:ascii="Times New Roman" w:hAnsi="Times New Roman"/>
                <w:b/>
                <w:bCs/>
                <w:sz w:val="24"/>
                <w:szCs w:val="24"/>
              </w:rPr>
              <w:t>ВПМ. Дрожжевые грибы.</w:t>
            </w:r>
          </w:p>
        </w:tc>
        <w:tc>
          <w:tcPr>
            <w:tcW w:w="425" w:type="dxa"/>
          </w:tcPr>
          <w:p w:rsidR="001013A8" w:rsidRPr="00072563" w:rsidRDefault="003727D6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013A8" w:rsidRPr="00C47FE8" w:rsidRDefault="001013A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13A8" w:rsidRPr="00855C4C" w:rsidRDefault="001013A8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13A8" w:rsidRPr="00855C4C" w:rsidRDefault="001013A8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A8" w:rsidRPr="00C47FE8" w:rsidTr="004A3FE9">
        <w:tc>
          <w:tcPr>
            <w:tcW w:w="540" w:type="dxa"/>
          </w:tcPr>
          <w:p w:rsidR="001013A8" w:rsidRDefault="003727D6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945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71781" w:rsidRDefault="001013A8" w:rsidP="001717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доросли.</w:t>
            </w:r>
            <w:r w:rsidR="001717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013A8" w:rsidRDefault="001013A8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117E" w:rsidRDefault="0061117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013A8" w:rsidRPr="00072563" w:rsidRDefault="001013A8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013A8" w:rsidRPr="00C47FE8" w:rsidRDefault="001013A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13A8" w:rsidRPr="00855C4C" w:rsidRDefault="001013A8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13A8" w:rsidRPr="00855C4C" w:rsidRDefault="001013A8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D6" w:rsidRPr="00C47FE8" w:rsidTr="004A3FE9">
        <w:tc>
          <w:tcPr>
            <w:tcW w:w="540" w:type="dxa"/>
          </w:tcPr>
          <w:p w:rsidR="003727D6" w:rsidRDefault="003727D6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9450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727D6" w:rsidRDefault="003727D6" w:rsidP="001717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хи.</w:t>
            </w:r>
          </w:p>
        </w:tc>
        <w:tc>
          <w:tcPr>
            <w:tcW w:w="425" w:type="dxa"/>
          </w:tcPr>
          <w:p w:rsidR="003727D6" w:rsidRPr="00072563" w:rsidRDefault="003727D6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3727D6" w:rsidRPr="00C47FE8" w:rsidRDefault="003727D6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27D6" w:rsidRPr="00855C4C" w:rsidRDefault="003727D6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27D6" w:rsidRPr="00855C4C" w:rsidRDefault="003727D6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A8" w:rsidRPr="00C47FE8" w:rsidTr="004A3FE9">
        <w:tc>
          <w:tcPr>
            <w:tcW w:w="540" w:type="dxa"/>
          </w:tcPr>
          <w:p w:rsidR="001013A8" w:rsidRDefault="003727D6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9450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71781" w:rsidRDefault="00171781" w:rsidP="001717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поротники.</w:t>
            </w:r>
          </w:p>
          <w:p w:rsidR="0061117E" w:rsidRDefault="0061117E" w:rsidP="001717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013A8" w:rsidRPr="00072563" w:rsidRDefault="001013A8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013A8" w:rsidRPr="00C47FE8" w:rsidRDefault="001013A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13A8" w:rsidRPr="00855C4C" w:rsidRDefault="001013A8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13A8" w:rsidRPr="00855C4C" w:rsidRDefault="001013A8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B53" w:rsidRPr="00C47FE8" w:rsidTr="004A3FE9">
        <w:tc>
          <w:tcPr>
            <w:tcW w:w="540" w:type="dxa"/>
          </w:tcPr>
          <w:p w:rsidR="00CD0B53" w:rsidRDefault="00CD0B53" w:rsidP="00237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945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D0B53" w:rsidRPr="00CD0B53" w:rsidRDefault="00CD0B53" w:rsidP="001717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B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ение мхов и папоротников, их сходство и различие</w:t>
            </w:r>
          </w:p>
        </w:tc>
        <w:tc>
          <w:tcPr>
            <w:tcW w:w="425" w:type="dxa"/>
          </w:tcPr>
          <w:p w:rsidR="00CD0B53" w:rsidRDefault="00CD0B53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D0B53" w:rsidRPr="00C47FE8" w:rsidRDefault="00CD0B5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0B53" w:rsidRPr="00855C4C" w:rsidRDefault="00CD0B53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53" w:rsidRPr="00855C4C" w:rsidRDefault="00CD0B53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B53" w:rsidRPr="00C47FE8" w:rsidTr="004A3FE9">
        <w:tc>
          <w:tcPr>
            <w:tcW w:w="540" w:type="dxa"/>
          </w:tcPr>
          <w:p w:rsidR="00CD0B53" w:rsidRDefault="00CD0B53" w:rsidP="00237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9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D0B53" w:rsidRPr="00171781" w:rsidRDefault="00CD0B53" w:rsidP="0082467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81">
              <w:rPr>
                <w:rFonts w:ascii="Times New Roman" w:hAnsi="Times New Roman"/>
                <w:b/>
                <w:bCs/>
                <w:sz w:val="24"/>
                <w:szCs w:val="24"/>
              </w:rPr>
              <w:t>ВПМ. Мир в капле воды.</w:t>
            </w:r>
          </w:p>
          <w:p w:rsidR="00CD0B53" w:rsidRDefault="00CD0B53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D0B53" w:rsidRPr="00072563" w:rsidRDefault="00CD0B53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D0B53" w:rsidRPr="00C47FE8" w:rsidRDefault="00CD0B5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0B53" w:rsidRPr="00855C4C" w:rsidRDefault="00CD0B53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53" w:rsidRPr="00855C4C" w:rsidRDefault="00CD0B53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73E" w:rsidRPr="00C47FE8" w:rsidTr="004A3FE9">
        <w:tc>
          <w:tcPr>
            <w:tcW w:w="540" w:type="dxa"/>
          </w:tcPr>
          <w:p w:rsidR="0088073E" w:rsidRDefault="00D94503" w:rsidP="00237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88073E" w:rsidRDefault="0088073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лосеменные растения.</w:t>
            </w:r>
          </w:p>
          <w:p w:rsidR="0088073E" w:rsidRDefault="0088073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8073E" w:rsidRPr="00072563" w:rsidRDefault="0088073E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8073E" w:rsidRPr="00C47FE8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073E" w:rsidRPr="00855C4C" w:rsidRDefault="0088073E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73E" w:rsidRPr="00855C4C" w:rsidRDefault="0088073E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73E" w:rsidRPr="00C47FE8" w:rsidTr="004A3FE9">
        <w:tc>
          <w:tcPr>
            <w:tcW w:w="540" w:type="dxa"/>
          </w:tcPr>
          <w:p w:rsidR="0088073E" w:rsidRDefault="00D94503" w:rsidP="00237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88073E" w:rsidRPr="000A1E78" w:rsidRDefault="0088073E" w:rsidP="0082467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ПМ. </w:t>
            </w:r>
            <w:r w:rsidRPr="000A1E7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Хвоя и шишки голосеменных растений»</w:t>
            </w:r>
          </w:p>
        </w:tc>
        <w:tc>
          <w:tcPr>
            <w:tcW w:w="425" w:type="dxa"/>
          </w:tcPr>
          <w:p w:rsidR="0088073E" w:rsidRDefault="0088073E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8073E" w:rsidRPr="00C47FE8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073E" w:rsidRPr="00855C4C" w:rsidRDefault="0088073E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73E" w:rsidRPr="00855C4C" w:rsidRDefault="0088073E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73E" w:rsidRPr="00C47FE8" w:rsidTr="004A3FE9">
        <w:tc>
          <w:tcPr>
            <w:tcW w:w="540" w:type="dxa"/>
          </w:tcPr>
          <w:p w:rsidR="0088073E" w:rsidRDefault="00D94503" w:rsidP="00237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88073E" w:rsidRDefault="0088073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рытосеменные растения.</w:t>
            </w:r>
          </w:p>
          <w:p w:rsidR="0088073E" w:rsidRDefault="0088073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8073E" w:rsidRPr="00072563" w:rsidRDefault="0088073E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8073E" w:rsidRPr="00C47FE8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073E" w:rsidRPr="00855C4C" w:rsidRDefault="0088073E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73E" w:rsidRPr="00855C4C" w:rsidRDefault="0088073E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73E" w:rsidRPr="00C47FE8" w:rsidTr="004A3FE9">
        <w:tc>
          <w:tcPr>
            <w:tcW w:w="540" w:type="dxa"/>
          </w:tcPr>
          <w:p w:rsidR="0088073E" w:rsidRDefault="00D94503" w:rsidP="00237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88073E" w:rsidRPr="000A1E78" w:rsidRDefault="0088073E" w:rsidP="0082467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E7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ПМ. «Строение цветка»</w:t>
            </w:r>
          </w:p>
        </w:tc>
        <w:tc>
          <w:tcPr>
            <w:tcW w:w="425" w:type="dxa"/>
          </w:tcPr>
          <w:p w:rsidR="0088073E" w:rsidRDefault="0088073E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8073E" w:rsidRPr="00C47FE8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073E" w:rsidRPr="00855C4C" w:rsidRDefault="0088073E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73E" w:rsidRPr="00855C4C" w:rsidRDefault="0088073E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73E" w:rsidRPr="00C47FE8" w:rsidTr="004A3FE9">
        <w:tc>
          <w:tcPr>
            <w:tcW w:w="540" w:type="dxa"/>
          </w:tcPr>
          <w:p w:rsidR="0088073E" w:rsidRDefault="00D94503" w:rsidP="00237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88073E" w:rsidRDefault="0088073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чение растений в природе и жизни человека.</w:t>
            </w:r>
          </w:p>
          <w:p w:rsidR="0088073E" w:rsidRDefault="0088073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8073E" w:rsidRDefault="0088073E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8073E" w:rsidRPr="00C47FE8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073E" w:rsidRPr="00855C4C" w:rsidRDefault="0088073E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73E" w:rsidRPr="00855C4C" w:rsidRDefault="0088073E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73E" w:rsidRPr="00C47FE8" w:rsidTr="004A3FE9">
        <w:tc>
          <w:tcPr>
            <w:tcW w:w="540" w:type="dxa"/>
          </w:tcPr>
          <w:p w:rsidR="0088073E" w:rsidRDefault="0088073E" w:rsidP="00237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945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8073E" w:rsidRPr="000A1E78" w:rsidRDefault="0088073E" w:rsidP="000A1E7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78">
              <w:rPr>
                <w:rStyle w:val="c23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тоговая работа</w:t>
            </w:r>
            <w:r w:rsidRPr="000A1E78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о теме «Царство растений»</w:t>
            </w:r>
          </w:p>
        </w:tc>
        <w:tc>
          <w:tcPr>
            <w:tcW w:w="425" w:type="dxa"/>
          </w:tcPr>
          <w:p w:rsidR="0088073E" w:rsidRDefault="0088073E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8073E" w:rsidRPr="00C47FE8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073E" w:rsidRPr="00855C4C" w:rsidRDefault="0088073E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73E" w:rsidRPr="00855C4C" w:rsidRDefault="0088073E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73E" w:rsidRPr="00C47FE8" w:rsidTr="004A3FE9">
        <w:tc>
          <w:tcPr>
            <w:tcW w:w="540" w:type="dxa"/>
          </w:tcPr>
          <w:p w:rsidR="0088073E" w:rsidRDefault="0088073E" w:rsidP="00237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9450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8073E" w:rsidRDefault="0088073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ейшие животные.</w:t>
            </w:r>
          </w:p>
          <w:p w:rsidR="0088073E" w:rsidRDefault="0088073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8073E" w:rsidRPr="00072563" w:rsidRDefault="0088073E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8073E" w:rsidRPr="00C47FE8" w:rsidRDefault="0088073E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073E" w:rsidRPr="00855C4C" w:rsidRDefault="0088073E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73E" w:rsidRPr="00855C4C" w:rsidRDefault="0088073E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E78" w:rsidRPr="00C47FE8" w:rsidTr="004A3FE9">
        <w:tc>
          <w:tcPr>
            <w:tcW w:w="540" w:type="dxa"/>
          </w:tcPr>
          <w:p w:rsidR="000A1E78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0A1E78" w:rsidRPr="000A1E78" w:rsidRDefault="000A1E78" w:rsidP="0082467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ПМ. </w:t>
            </w:r>
            <w:r w:rsidRPr="000A1E7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Изучение простейших под микроскопом»</w:t>
            </w:r>
          </w:p>
        </w:tc>
        <w:tc>
          <w:tcPr>
            <w:tcW w:w="425" w:type="dxa"/>
          </w:tcPr>
          <w:p w:rsidR="000A1E78" w:rsidRDefault="000A1E78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0A1E78" w:rsidRPr="00C47FE8" w:rsidRDefault="000A1E7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A1E78" w:rsidRPr="00855C4C" w:rsidRDefault="000A1E78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1E78" w:rsidRPr="00855C4C" w:rsidRDefault="000A1E78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A8" w:rsidRPr="00C47FE8" w:rsidTr="004A3FE9">
        <w:tc>
          <w:tcPr>
            <w:tcW w:w="540" w:type="dxa"/>
          </w:tcPr>
          <w:p w:rsidR="001013A8" w:rsidRDefault="000A1E78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945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71781" w:rsidRDefault="001013A8" w:rsidP="001717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позвоночные животные.</w:t>
            </w:r>
            <w:r w:rsidR="001717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013A8" w:rsidRDefault="001013A8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013A8" w:rsidRDefault="001013A8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013A8" w:rsidRPr="00C47FE8" w:rsidRDefault="001013A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13A8" w:rsidRPr="00855C4C" w:rsidRDefault="001013A8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13A8" w:rsidRPr="00855C4C" w:rsidRDefault="001013A8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34C" w:rsidRPr="00C47FE8" w:rsidTr="004A3FE9">
        <w:tc>
          <w:tcPr>
            <w:tcW w:w="540" w:type="dxa"/>
          </w:tcPr>
          <w:p w:rsidR="00F3334C" w:rsidRDefault="00F3334C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9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3334C" w:rsidRPr="00F3334C" w:rsidRDefault="00F3334C" w:rsidP="001717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3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позвоночные. Кишечнополостные, черви, моллюски.</w:t>
            </w:r>
          </w:p>
        </w:tc>
        <w:tc>
          <w:tcPr>
            <w:tcW w:w="425" w:type="dxa"/>
          </w:tcPr>
          <w:p w:rsidR="00F3334C" w:rsidRDefault="00F3334C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F3334C" w:rsidRPr="00C47FE8" w:rsidRDefault="00F3334C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334C" w:rsidRPr="00855C4C" w:rsidRDefault="00F3334C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334C" w:rsidRPr="00855C4C" w:rsidRDefault="00F3334C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34C" w:rsidRPr="00C47FE8" w:rsidTr="004A3FE9">
        <w:tc>
          <w:tcPr>
            <w:tcW w:w="540" w:type="dxa"/>
          </w:tcPr>
          <w:p w:rsidR="00F3334C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F3334C" w:rsidRPr="00F3334C" w:rsidRDefault="00F3334C" w:rsidP="001717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3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позвоночные. Членистоногие. Иглокожие</w:t>
            </w:r>
            <w:r w:rsidRPr="00F3334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" w:type="dxa"/>
          </w:tcPr>
          <w:p w:rsidR="00F3334C" w:rsidRDefault="00F3334C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F3334C" w:rsidRPr="00C47FE8" w:rsidRDefault="00F3334C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334C" w:rsidRPr="00855C4C" w:rsidRDefault="00F3334C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334C" w:rsidRPr="00855C4C" w:rsidRDefault="00F3334C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E78" w:rsidRPr="00C47FE8" w:rsidTr="004A3FE9">
        <w:tc>
          <w:tcPr>
            <w:tcW w:w="540" w:type="dxa"/>
          </w:tcPr>
          <w:p w:rsidR="000A1E78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0A1E78" w:rsidRDefault="000A1E78" w:rsidP="001717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воночные животные.</w:t>
            </w:r>
          </w:p>
        </w:tc>
        <w:tc>
          <w:tcPr>
            <w:tcW w:w="425" w:type="dxa"/>
          </w:tcPr>
          <w:p w:rsidR="000A1E78" w:rsidRDefault="000A1E78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0A1E78" w:rsidRPr="00C47FE8" w:rsidRDefault="000A1E7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A1E78" w:rsidRPr="00855C4C" w:rsidRDefault="000A1E78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1E78" w:rsidRPr="00855C4C" w:rsidRDefault="000A1E78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34C" w:rsidRPr="00C47FE8" w:rsidTr="004A3FE9">
        <w:tc>
          <w:tcPr>
            <w:tcW w:w="540" w:type="dxa"/>
          </w:tcPr>
          <w:p w:rsidR="00F3334C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F3334C" w:rsidRPr="00F3334C" w:rsidRDefault="00F3334C" w:rsidP="001717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3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воночные. Рыбы и Земноводные. Пресмыкающиеся</w:t>
            </w:r>
          </w:p>
        </w:tc>
        <w:tc>
          <w:tcPr>
            <w:tcW w:w="425" w:type="dxa"/>
          </w:tcPr>
          <w:p w:rsidR="00F3334C" w:rsidRDefault="00F3334C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F3334C" w:rsidRPr="00C47FE8" w:rsidRDefault="00F3334C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334C" w:rsidRPr="00855C4C" w:rsidRDefault="00F3334C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334C" w:rsidRPr="00855C4C" w:rsidRDefault="00F3334C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34C" w:rsidRPr="00C47FE8" w:rsidTr="004A3FE9">
        <w:tc>
          <w:tcPr>
            <w:tcW w:w="540" w:type="dxa"/>
          </w:tcPr>
          <w:p w:rsidR="00F3334C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2410" w:type="dxa"/>
          </w:tcPr>
          <w:p w:rsidR="00F3334C" w:rsidRPr="00F3334C" w:rsidRDefault="00F3334C" w:rsidP="001717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3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воночные. Птицы и Млекопитающие</w:t>
            </w:r>
          </w:p>
        </w:tc>
        <w:tc>
          <w:tcPr>
            <w:tcW w:w="425" w:type="dxa"/>
          </w:tcPr>
          <w:p w:rsidR="00F3334C" w:rsidRDefault="00F3334C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F3334C" w:rsidRPr="00C47FE8" w:rsidRDefault="00F3334C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334C" w:rsidRPr="00855C4C" w:rsidRDefault="00F3334C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334C" w:rsidRPr="00855C4C" w:rsidRDefault="00F3334C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A8" w:rsidRPr="00C47FE8" w:rsidTr="004A3FE9">
        <w:tc>
          <w:tcPr>
            <w:tcW w:w="540" w:type="dxa"/>
          </w:tcPr>
          <w:p w:rsidR="001013A8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61117E" w:rsidRPr="00171781" w:rsidRDefault="00171781" w:rsidP="0017178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81">
              <w:rPr>
                <w:rFonts w:ascii="Times New Roman" w:hAnsi="Times New Roman"/>
                <w:b/>
                <w:bCs/>
                <w:sz w:val="24"/>
                <w:szCs w:val="24"/>
              </w:rPr>
              <w:t>ВПМ. Такая разная вода.</w:t>
            </w:r>
          </w:p>
        </w:tc>
        <w:tc>
          <w:tcPr>
            <w:tcW w:w="425" w:type="dxa"/>
          </w:tcPr>
          <w:p w:rsidR="001013A8" w:rsidRDefault="001013A8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013A8" w:rsidRPr="00C47FE8" w:rsidRDefault="001013A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13A8" w:rsidRPr="00855C4C" w:rsidRDefault="001013A8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13A8" w:rsidRPr="00855C4C" w:rsidRDefault="001013A8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A8" w:rsidRPr="00C47FE8" w:rsidTr="004A3FE9">
        <w:tc>
          <w:tcPr>
            <w:tcW w:w="540" w:type="dxa"/>
          </w:tcPr>
          <w:p w:rsidR="001013A8" w:rsidRDefault="00F3334C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945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013A8" w:rsidRDefault="001013A8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чение животных в природе и жизни человека.</w:t>
            </w:r>
          </w:p>
          <w:p w:rsidR="0061117E" w:rsidRDefault="0061117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013A8" w:rsidRDefault="001013A8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013A8" w:rsidRPr="00C47FE8" w:rsidRDefault="001013A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13A8" w:rsidRPr="00855C4C" w:rsidRDefault="001013A8" w:rsidP="00824670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13A8" w:rsidRPr="00855C4C" w:rsidRDefault="001013A8" w:rsidP="0082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B53" w:rsidRPr="00C47FE8" w:rsidTr="004A3FE9">
        <w:tc>
          <w:tcPr>
            <w:tcW w:w="540" w:type="dxa"/>
          </w:tcPr>
          <w:p w:rsidR="00CD0B53" w:rsidRDefault="00CD0B5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9450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D0B53" w:rsidRPr="00CD0B53" w:rsidRDefault="00CD0B53" w:rsidP="008246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B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знаний по теме «Многообразие живых организмов»</w:t>
            </w:r>
          </w:p>
        </w:tc>
        <w:tc>
          <w:tcPr>
            <w:tcW w:w="425" w:type="dxa"/>
          </w:tcPr>
          <w:p w:rsidR="00CD0B53" w:rsidRDefault="00CD0B53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0B53" w:rsidRPr="00C47FE8" w:rsidRDefault="00CD0B5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0B53" w:rsidRPr="00855C4C" w:rsidRDefault="00CD0B53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53" w:rsidRPr="00855C4C" w:rsidRDefault="00CD0B53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A8" w:rsidRPr="00C47FE8" w:rsidTr="004A3FE9">
        <w:tc>
          <w:tcPr>
            <w:tcW w:w="540" w:type="dxa"/>
          </w:tcPr>
          <w:p w:rsidR="001013A8" w:rsidRDefault="00F3334C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9450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013A8" w:rsidRDefault="001013A8" w:rsidP="008246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.</w:t>
            </w:r>
          </w:p>
          <w:p w:rsidR="0061117E" w:rsidRDefault="0061117E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013A8" w:rsidRDefault="001013A8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013A8" w:rsidRPr="00C47FE8" w:rsidRDefault="001013A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13A8" w:rsidRPr="00855C4C" w:rsidRDefault="001013A8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13A8" w:rsidRPr="00855C4C" w:rsidRDefault="001013A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A8" w:rsidRPr="00C47FE8" w:rsidTr="004A3FE9">
        <w:tc>
          <w:tcPr>
            <w:tcW w:w="540" w:type="dxa"/>
          </w:tcPr>
          <w:p w:rsidR="001013A8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1013A8" w:rsidRPr="00171781" w:rsidRDefault="00171781" w:rsidP="0082467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ПМ. </w:t>
            </w:r>
            <w:r w:rsidR="001013A8" w:rsidRPr="001717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сная книга. </w:t>
            </w:r>
          </w:p>
          <w:p w:rsidR="0061117E" w:rsidRPr="00171781" w:rsidRDefault="0061117E" w:rsidP="0082467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013A8" w:rsidRDefault="001013A8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013A8" w:rsidRPr="00C47FE8" w:rsidRDefault="001013A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13A8" w:rsidRPr="00855C4C" w:rsidRDefault="001013A8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13A8" w:rsidRPr="00855C4C" w:rsidRDefault="001013A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A8" w:rsidRPr="00C47FE8" w:rsidTr="004A3FE9">
        <w:tc>
          <w:tcPr>
            <w:tcW w:w="540" w:type="dxa"/>
          </w:tcPr>
          <w:p w:rsidR="001013A8" w:rsidRDefault="00D94503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C9332F" w:rsidRDefault="00C9332F" w:rsidP="0082467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среды обитания живых организмов.</w:t>
            </w:r>
          </w:p>
        </w:tc>
        <w:tc>
          <w:tcPr>
            <w:tcW w:w="425" w:type="dxa"/>
          </w:tcPr>
          <w:p w:rsidR="001013A8" w:rsidRDefault="001013A8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013A8" w:rsidRPr="00C47FE8" w:rsidRDefault="001013A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13A8" w:rsidRPr="00855C4C" w:rsidRDefault="001013A8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13A8" w:rsidRPr="00855C4C" w:rsidRDefault="001013A8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251" w:rsidRPr="00C47FE8" w:rsidTr="004A3FE9">
        <w:tc>
          <w:tcPr>
            <w:tcW w:w="540" w:type="dxa"/>
          </w:tcPr>
          <w:p w:rsidR="00035251" w:rsidRDefault="00035251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035251" w:rsidRDefault="00035251" w:rsidP="008246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на разных материках</w:t>
            </w:r>
          </w:p>
        </w:tc>
        <w:tc>
          <w:tcPr>
            <w:tcW w:w="425" w:type="dxa"/>
          </w:tcPr>
          <w:p w:rsidR="00035251" w:rsidRDefault="00035251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035251" w:rsidRPr="00C47FE8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35251" w:rsidRPr="00855C4C" w:rsidRDefault="00035251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35251" w:rsidRPr="00855C4C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251" w:rsidRPr="00C47FE8" w:rsidTr="004A3FE9">
        <w:tc>
          <w:tcPr>
            <w:tcW w:w="540" w:type="dxa"/>
          </w:tcPr>
          <w:p w:rsidR="00035251" w:rsidRDefault="00035251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035251" w:rsidRDefault="00035251" w:rsidP="008246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425" w:type="dxa"/>
          </w:tcPr>
          <w:p w:rsidR="00035251" w:rsidRDefault="00035251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035251" w:rsidRPr="00C47FE8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251" w:rsidRPr="00855C4C" w:rsidRDefault="00035251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251" w:rsidRPr="00855C4C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251" w:rsidRPr="00C47FE8" w:rsidTr="004A3FE9">
        <w:tc>
          <w:tcPr>
            <w:tcW w:w="540" w:type="dxa"/>
          </w:tcPr>
          <w:p w:rsidR="00035251" w:rsidRDefault="00035251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035251" w:rsidRPr="00C9332F" w:rsidRDefault="00035251" w:rsidP="008246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332F">
              <w:rPr>
                <w:rFonts w:ascii="Times New Roman" w:hAnsi="Times New Roman"/>
                <w:b/>
                <w:sz w:val="24"/>
                <w:szCs w:val="24"/>
              </w:rPr>
              <w:t>ВПМ. Жизнь в морях и океанах.</w:t>
            </w:r>
          </w:p>
        </w:tc>
        <w:tc>
          <w:tcPr>
            <w:tcW w:w="425" w:type="dxa"/>
          </w:tcPr>
          <w:p w:rsidR="00035251" w:rsidRDefault="00035251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035251" w:rsidRPr="00C47FE8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251" w:rsidRPr="00855C4C" w:rsidRDefault="00035251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251" w:rsidRPr="00855C4C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251" w:rsidRPr="00C47FE8" w:rsidTr="004A3FE9">
        <w:tc>
          <w:tcPr>
            <w:tcW w:w="540" w:type="dxa"/>
          </w:tcPr>
          <w:p w:rsidR="00035251" w:rsidRDefault="00035251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035251" w:rsidRPr="00C9332F" w:rsidRDefault="00035251" w:rsidP="008246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332F">
              <w:rPr>
                <w:rFonts w:ascii="Times New Roman" w:hAnsi="Times New Roman"/>
                <w:b/>
                <w:sz w:val="24"/>
                <w:szCs w:val="24"/>
              </w:rPr>
              <w:t>ВПМ. Исследования особенностей строения растений и животных, связанных со средой обитания.</w:t>
            </w:r>
          </w:p>
        </w:tc>
        <w:tc>
          <w:tcPr>
            <w:tcW w:w="425" w:type="dxa"/>
          </w:tcPr>
          <w:p w:rsidR="00035251" w:rsidRDefault="00035251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035251" w:rsidRPr="00C47FE8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251" w:rsidRPr="00855C4C" w:rsidRDefault="00035251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251" w:rsidRPr="00855C4C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251" w:rsidRPr="00C47FE8" w:rsidTr="004A3FE9">
        <w:tc>
          <w:tcPr>
            <w:tcW w:w="540" w:type="dxa"/>
          </w:tcPr>
          <w:p w:rsidR="00035251" w:rsidRDefault="00035251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035251" w:rsidRDefault="00035251" w:rsidP="008246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явился человек на земле.</w:t>
            </w:r>
          </w:p>
        </w:tc>
        <w:tc>
          <w:tcPr>
            <w:tcW w:w="425" w:type="dxa"/>
          </w:tcPr>
          <w:p w:rsidR="00035251" w:rsidRDefault="00035251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035251" w:rsidRPr="00C47FE8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251" w:rsidRPr="00855C4C" w:rsidRDefault="00035251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251" w:rsidRPr="00855C4C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251" w:rsidRPr="00C47FE8" w:rsidTr="004A3FE9">
        <w:tc>
          <w:tcPr>
            <w:tcW w:w="540" w:type="dxa"/>
          </w:tcPr>
          <w:p w:rsidR="00035251" w:rsidRDefault="00035251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035251" w:rsidRPr="00C9332F" w:rsidRDefault="00035251" w:rsidP="008246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332F">
              <w:rPr>
                <w:rFonts w:ascii="Times New Roman" w:hAnsi="Times New Roman"/>
                <w:b/>
                <w:sz w:val="24"/>
                <w:szCs w:val="24"/>
              </w:rPr>
              <w:t>ВПМ. Как человек изменил Землю.</w:t>
            </w:r>
          </w:p>
        </w:tc>
        <w:tc>
          <w:tcPr>
            <w:tcW w:w="425" w:type="dxa"/>
          </w:tcPr>
          <w:p w:rsidR="00035251" w:rsidRDefault="00035251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035251" w:rsidRPr="00C47FE8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251" w:rsidRPr="00855C4C" w:rsidRDefault="00035251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251" w:rsidRPr="00855C4C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251" w:rsidRPr="00C47FE8" w:rsidTr="004A3FE9">
        <w:tc>
          <w:tcPr>
            <w:tcW w:w="540" w:type="dxa"/>
          </w:tcPr>
          <w:p w:rsidR="00035251" w:rsidRDefault="00035251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035251" w:rsidRDefault="00035251" w:rsidP="008246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под угрозой. Не станет ли Земля пустыней?</w:t>
            </w:r>
          </w:p>
        </w:tc>
        <w:tc>
          <w:tcPr>
            <w:tcW w:w="425" w:type="dxa"/>
          </w:tcPr>
          <w:p w:rsidR="00035251" w:rsidRDefault="00035251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035251" w:rsidRPr="00C47FE8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251" w:rsidRPr="00855C4C" w:rsidRDefault="00035251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251" w:rsidRPr="00855C4C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251" w:rsidRPr="00C47FE8" w:rsidTr="004A3FE9">
        <w:tc>
          <w:tcPr>
            <w:tcW w:w="540" w:type="dxa"/>
          </w:tcPr>
          <w:p w:rsidR="00035251" w:rsidRDefault="00035251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035251" w:rsidRPr="00C9332F" w:rsidRDefault="00035251" w:rsidP="008246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332F">
              <w:rPr>
                <w:rFonts w:ascii="Times New Roman" w:hAnsi="Times New Roman"/>
                <w:b/>
                <w:sz w:val="24"/>
                <w:szCs w:val="24"/>
              </w:rPr>
              <w:t>ВПМ. Здоровье человека и безопасность жизни.</w:t>
            </w:r>
          </w:p>
        </w:tc>
        <w:tc>
          <w:tcPr>
            <w:tcW w:w="425" w:type="dxa"/>
          </w:tcPr>
          <w:p w:rsidR="00035251" w:rsidRDefault="00035251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035251" w:rsidRPr="00C47FE8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251" w:rsidRPr="00855C4C" w:rsidRDefault="00035251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251" w:rsidRPr="00855C4C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251" w:rsidRPr="00C47FE8" w:rsidTr="004A3FE9">
        <w:tc>
          <w:tcPr>
            <w:tcW w:w="540" w:type="dxa"/>
          </w:tcPr>
          <w:p w:rsidR="00035251" w:rsidRDefault="00035251" w:rsidP="00824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035251" w:rsidRDefault="00035251" w:rsidP="008246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на Земле</w:t>
            </w:r>
          </w:p>
        </w:tc>
        <w:tc>
          <w:tcPr>
            <w:tcW w:w="425" w:type="dxa"/>
          </w:tcPr>
          <w:p w:rsidR="00035251" w:rsidRDefault="00035251" w:rsidP="0082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035251" w:rsidRPr="00C47FE8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251" w:rsidRPr="00855C4C" w:rsidRDefault="00035251" w:rsidP="00DB3C93">
            <w:pPr>
              <w:spacing w:after="0" w:line="240" w:lineRule="auto"/>
              <w:ind w:left="-129" w:right="-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251" w:rsidRPr="00855C4C" w:rsidRDefault="00035251" w:rsidP="00DB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15C7" w:rsidRDefault="000D15C7" w:rsidP="000D15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40AD" w:rsidRDefault="003C40AD" w:rsidP="00F70E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C40AD" w:rsidSect="002702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</w:abstractNum>
  <w:abstractNum w:abstractNumId="2">
    <w:nsid w:val="00D22DC8"/>
    <w:multiLevelType w:val="hybridMultilevel"/>
    <w:tmpl w:val="0B54DC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27D5C"/>
    <w:multiLevelType w:val="hybridMultilevel"/>
    <w:tmpl w:val="320A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04B0B"/>
    <w:multiLevelType w:val="hybridMultilevel"/>
    <w:tmpl w:val="7508484E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>
    <w:nsid w:val="0B0C78BB"/>
    <w:multiLevelType w:val="hybridMultilevel"/>
    <w:tmpl w:val="13B43BCE"/>
    <w:lvl w:ilvl="0" w:tplc="A874F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65F12"/>
    <w:multiLevelType w:val="hybridMultilevel"/>
    <w:tmpl w:val="059CAB3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8D31CB1"/>
    <w:multiLevelType w:val="multilevel"/>
    <w:tmpl w:val="F212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E7CBD"/>
    <w:multiLevelType w:val="multilevel"/>
    <w:tmpl w:val="51A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17FB3"/>
    <w:multiLevelType w:val="singleLevel"/>
    <w:tmpl w:val="8FEA6BD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1F356B2C"/>
    <w:multiLevelType w:val="hybridMultilevel"/>
    <w:tmpl w:val="2E96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E39A6"/>
    <w:multiLevelType w:val="multilevel"/>
    <w:tmpl w:val="B23C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2704DA"/>
    <w:multiLevelType w:val="multilevel"/>
    <w:tmpl w:val="9F0C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2285327"/>
    <w:multiLevelType w:val="hybridMultilevel"/>
    <w:tmpl w:val="E410EA9C"/>
    <w:lvl w:ilvl="0" w:tplc="F1F859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5C6670"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C64B55"/>
    <w:multiLevelType w:val="multilevel"/>
    <w:tmpl w:val="927C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11313"/>
    <w:multiLevelType w:val="hybridMultilevel"/>
    <w:tmpl w:val="DB20D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284577"/>
    <w:multiLevelType w:val="hybridMultilevel"/>
    <w:tmpl w:val="35BE0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D600B"/>
    <w:multiLevelType w:val="hybridMultilevel"/>
    <w:tmpl w:val="ACD86C2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7C45ED0"/>
    <w:multiLevelType w:val="hybridMultilevel"/>
    <w:tmpl w:val="1954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8596D"/>
    <w:multiLevelType w:val="multilevel"/>
    <w:tmpl w:val="072E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587947"/>
    <w:multiLevelType w:val="multilevel"/>
    <w:tmpl w:val="C19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556304"/>
    <w:multiLevelType w:val="multilevel"/>
    <w:tmpl w:val="DBA6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192AF5"/>
    <w:multiLevelType w:val="hybridMultilevel"/>
    <w:tmpl w:val="2BD85994"/>
    <w:lvl w:ilvl="0" w:tplc="DC52BEE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b w:val="0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4B43371"/>
    <w:multiLevelType w:val="hybridMultilevel"/>
    <w:tmpl w:val="30FA477A"/>
    <w:lvl w:ilvl="0" w:tplc="62F6F3C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F740A6"/>
    <w:multiLevelType w:val="hybridMultilevel"/>
    <w:tmpl w:val="5A780B6A"/>
    <w:lvl w:ilvl="0" w:tplc="D690C99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92104D6"/>
    <w:multiLevelType w:val="hybridMultilevel"/>
    <w:tmpl w:val="AB8459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631B3"/>
    <w:multiLevelType w:val="hybridMultilevel"/>
    <w:tmpl w:val="5D26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F0C16"/>
    <w:multiLevelType w:val="multilevel"/>
    <w:tmpl w:val="A1C6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9F59FC"/>
    <w:multiLevelType w:val="multilevel"/>
    <w:tmpl w:val="BC94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BE0186"/>
    <w:multiLevelType w:val="hybridMultilevel"/>
    <w:tmpl w:val="4B50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2708F"/>
    <w:multiLevelType w:val="multilevel"/>
    <w:tmpl w:val="CCB0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7D4D6E"/>
    <w:multiLevelType w:val="hybridMultilevel"/>
    <w:tmpl w:val="A09E5A8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4020CC"/>
    <w:multiLevelType w:val="hybridMultilevel"/>
    <w:tmpl w:val="ECDAEF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7DE92D94"/>
    <w:multiLevelType w:val="hybridMultilevel"/>
    <w:tmpl w:val="9A3A19CE"/>
    <w:lvl w:ilvl="0" w:tplc="DC52BE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FFD7482"/>
    <w:multiLevelType w:val="hybridMultilevel"/>
    <w:tmpl w:val="3C260D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32"/>
  </w:num>
  <w:num w:numId="3">
    <w:abstractNumId w:val="14"/>
  </w:num>
  <w:num w:numId="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3"/>
  </w:num>
  <w:num w:numId="8">
    <w:abstractNumId w:val="3"/>
  </w:num>
  <w:num w:numId="9">
    <w:abstractNumId w:val="22"/>
  </w:num>
  <w:num w:numId="10">
    <w:abstractNumId w:val="0"/>
  </w:num>
  <w:num w:numId="11">
    <w:abstractNumId w:val="17"/>
  </w:num>
  <w:num w:numId="12">
    <w:abstractNumId w:val="2"/>
  </w:num>
  <w:num w:numId="13">
    <w:abstractNumId w:val="26"/>
  </w:num>
  <w:num w:numId="14">
    <w:abstractNumId w:val="25"/>
  </w:num>
  <w:num w:numId="15">
    <w:abstractNumId w:val="9"/>
  </w:num>
  <w:num w:numId="16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30"/>
  </w:num>
  <w:num w:numId="20">
    <w:abstractNumId w:val="15"/>
  </w:num>
  <w:num w:numId="21">
    <w:abstractNumId w:val="7"/>
  </w:num>
  <w:num w:numId="22">
    <w:abstractNumId w:val="8"/>
  </w:num>
  <w:num w:numId="23">
    <w:abstractNumId w:val="28"/>
  </w:num>
  <w:num w:numId="24">
    <w:abstractNumId w:val="12"/>
  </w:num>
  <w:num w:numId="25">
    <w:abstractNumId w:val="29"/>
  </w:num>
  <w:num w:numId="26">
    <w:abstractNumId w:val="11"/>
  </w:num>
  <w:num w:numId="27">
    <w:abstractNumId w:val="20"/>
  </w:num>
  <w:num w:numId="28">
    <w:abstractNumId w:val="31"/>
  </w:num>
  <w:num w:numId="29">
    <w:abstractNumId w:val="21"/>
  </w:num>
  <w:num w:numId="30">
    <w:abstractNumId w:val="1"/>
  </w:num>
  <w:num w:numId="31">
    <w:abstractNumId w:val="16"/>
  </w:num>
  <w:num w:numId="32">
    <w:abstractNumId w:val="19"/>
  </w:num>
  <w:num w:numId="33">
    <w:abstractNumId w:val="18"/>
  </w:num>
  <w:num w:numId="34">
    <w:abstractNumId w:val="6"/>
  </w:num>
  <w:num w:numId="35">
    <w:abstractNumId w:val="33"/>
  </w:num>
  <w:num w:numId="36">
    <w:abstractNumId w:val="10"/>
  </w:num>
  <w:num w:numId="37">
    <w:abstractNumId w:val="4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911"/>
    <w:rsid w:val="0000035E"/>
    <w:rsid w:val="00004F2D"/>
    <w:rsid w:val="00030E0F"/>
    <w:rsid w:val="00034749"/>
    <w:rsid w:val="00035251"/>
    <w:rsid w:val="0003713E"/>
    <w:rsid w:val="00047621"/>
    <w:rsid w:val="000963D6"/>
    <w:rsid w:val="000A1E78"/>
    <w:rsid w:val="000B06CD"/>
    <w:rsid w:val="000B14DA"/>
    <w:rsid w:val="000B5AD6"/>
    <w:rsid w:val="000D15C7"/>
    <w:rsid w:val="000E1CBA"/>
    <w:rsid w:val="000E267C"/>
    <w:rsid w:val="000E60EC"/>
    <w:rsid w:val="000F228B"/>
    <w:rsid w:val="000F50D0"/>
    <w:rsid w:val="001013A8"/>
    <w:rsid w:val="00102CF7"/>
    <w:rsid w:val="00104390"/>
    <w:rsid w:val="00106326"/>
    <w:rsid w:val="00110FCF"/>
    <w:rsid w:val="001250BD"/>
    <w:rsid w:val="00130692"/>
    <w:rsid w:val="00132B4A"/>
    <w:rsid w:val="00147EC9"/>
    <w:rsid w:val="0016555B"/>
    <w:rsid w:val="001712D7"/>
    <w:rsid w:val="00171781"/>
    <w:rsid w:val="00171BA6"/>
    <w:rsid w:val="00181884"/>
    <w:rsid w:val="00184A88"/>
    <w:rsid w:val="00184F1F"/>
    <w:rsid w:val="001932D2"/>
    <w:rsid w:val="001C39EA"/>
    <w:rsid w:val="001C45DC"/>
    <w:rsid w:val="001D39D8"/>
    <w:rsid w:val="001D73EB"/>
    <w:rsid w:val="001D759A"/>
    <w:rsid w:val="001E412F"/>
    <w:rsid w:val="001E609A"/>
    <w:rsid w:val="002045B9"/>
    <w:rsid w:val="00212911"/>
    <w:rsid w:val="0026422C"/>
    <w:rsid w:val="00270227"/>
    <w:rsid w:val="0027668F"/>
    <w:rsid w:val="0028158D"/>
    <w:rsid w:val="00285E76"/>
    <w:rsid w:val="002953F5"/>
    <w:rsid w:val="00296B92"/>
    <w:rsid w:val="002C2492"/>
    <w:rsid w:val="002F11AC"/>
    <w:rsid w:val="00304A56"/>
    <w:rsid w:val="00306BDD"/>
    <w:rsid w:val="003118FE"/>
    <w:rsid w:val="00327EBF"/>
    <w:rsid w:val="00331869"/>
    <w:rsid w:val="003342D4"/>
    <w:rsid w:val="0034146D"/>
    <w:rsid w:val="00344EAF"/>
    <w:rsid w:val="0034677F"/>
    <w:rsid w:val="00364B1A"/>
    <w:rsid w:val="003727D6"/>
    <w:rsid w:val="00376C94"/>
    <w:rsid w:val="003871BE"/>
    <w:rsid w:val="003A32C6"/>
    <w:rsid w:val="003B0B68"/>
    <w:rsid w:val="003C40AD"/>
    <w:rsid w:val="003C4B82"/>
    <w:rsid w:val="003C6730"/>
    <w:rsid w:val="003D5DE5"/>
    <w:rsid w:val="003E7EC2"/>
    <w:rsid w:val="00404747"/>
    <w:rsid w:val="00414DFF"/>
    <w:rsid w:val="00417E06"/>
    <w:rsid w:val="004311A1"/>
    <w:rsid w:val="0044421F"/>
    <w:rsid w:val="00445964"/>
    <w:rsid w:val="00453158"/>
    <w:rsid w:val="00454ACF"/>
    <w:rsid w:val="00460FEC"/>
    <w:rsid w:val="00471A9A"/>
    <w:rsid w:val="00473D78"/>
    <w:rsid w:val="0048735E"/>
    <w:rsid w:val="00491DBE"/>
    <w:rsid w:val="0049341B"/>
    <w:rsid w:val="00497A2A"/>
    <w:rsid w:val="004A3FE9"/>
    <w:rsid w:val="004C74DA"/>
    <w:rsid w:val="004D748C"/>
    <w:rsid w:val="004E116B"/>
    <w:rsid w:val="004F66D3"/>
    <w:rsid w:val="005018A6"/>
    <w:rsid w:val="00510248"/>
    <w:rsid w:val="00526823"/>
    <w:rsid w:val="0052704B"/>
    <w:rsid w:val="00542ACB"/>
    <w:rsid w:val="005479C2"/>
    <w:rsid w:val="00560870"/>
    <w:rsid w:val="00571315"/>
    <w:rsid w:val="005A27A9"/>
    <w:rsid w:val="005B0974"/>
    <w:rsid w:val="005D1A62"/>
    <w:rsid w:val="005F6E2C"/>
    <w:rsid w:val="00602184"/>
    <w:rsid w:val="0061117E"/>
    <w:rsid w:val="00640A3C"/>
    <w:rsid w:val="006551CF"/>
    <w:rsid w:val="00657884"/>
    <w:rsid w:val="006604B3"/>
    <w:rsid w:val="006604F4"/>
    <w:rsid w:val="00670620"/>
    <w:rsid w:val="00674934"/>
    <w:rsid w:val="00681900"/>
    <w:rsid w:val="0068567B"/>
    <w:rsid w:val="006A6083"/>
    <w:rsid w:val="006B6867"/>
    <w:rsid w:val="006C36EE"/>
    <w:rsid w:val="006C4115"/>
    <w:rsid w:val="006D3C15"/>
    <w:rsid w:val="006E6A73"/>
    <w:rsid w:val="006F0639"/>
    <w:rsid w:val="006F0DE6"/>
    <w:rsid w:val="006F4D5C"/>
    <w:rsid w:val="00703999"/>
    <w:rsid w:val="00714E83"/>
    <w:rsid w:val="00721FB4"/>
    <w:rsid w:val="00736019"/>
    <w:rsid w:val="007556BF"/>
    <w:rsid w:val="007645B6"/>
    <w:rsid w:val="0076594F"/>
    <w:rsid w:val="00770AB7"/>
    <w:rsid w:val="0077158F"/>
    <w:rsid w:val="00773143"/>
    <w:rsid w:val="00791FBD"/>
    <w:rsid w:val="007C4777"/>
    <w:rsid w:val="007D3104"/>
    <w:rsid w:val="007D5712"/>
    <w:rsid w:val="007D6973"/>
    <w:rsid w:val="007E096F"/>
    <w:rsid w:val="00800347"/>
    <w:rsid w:val="00811B07"/>
    <w:rsid w:val="00833F92"/>
    <w:rsid w:val="00840562"/>
    <w:rsid w:val="008472D3"/>
    <w:rsid w:val="0085110B"/>
    <w:rsid w:val="00873FD4"/>
    <w:rsid w:val="0088073E"/>
    <w:rsid w:val="0088175F"/>
    <w:rsid w:val="00885412"/>
    <w:rsid w:val="00887431"/>
    <w:rsid w:val="00893DB7"/>
    <w:rsid w:val="008954E2"/>
    <w:rsid w:val="0089574D"/>
    <w:rsid w:val="008A0FD8"/>
    <w:rsid w:val="008C29B3"/>
    <w:rsid w:val="008D33B7"/>
    <w:rsid w:val="008E1396"/>
    <w:rsid w:val="008E1CC4"/>
    <w:rsid w:val="008F1E0F"/>
    <w:rsid w:val="009101F2"/>
    <w:rsid w:val="00920BC6"/>
    <w:rsid w:val="009347DE"/>
    <w:rsid w:val="009364A0"/>
    <w:rsid w:val="0094053C"/>
    <w:rsid w:val="00970465"/>
    <w:rsid w:val="00972AF4"/>
    <w:rsid w:val="00975786"/>
    <w:rsid w:val="009A46D7"/>
    <w:rsid w:val="009B19EF"/>
    <w:rsid w:val="009D5405"/>
    <w:rsid w:val="009F2763"/>
    <w:rsid w:val="00A454BC"/>
    <w:rsid w:val="00A618F6"/>
    <w:rsid w:val="00A61F61"/>
    <w:rsid w:val="00A63162"/>
    <w:rsid w:val="00A66E33"/>
    <w:rsid w:val="00A731A7"/>
    <w:rsid w:val="00A77234"/>
    <w:rsid w:val="00A926C7"/>
    <w:rsid w:val="00A92733"/>
    <w:rsid w:val="00AB6482"/>
    <w:rsid w:val="00AE330D"/>
    <w:rsid w:val="00AE7EC7"/>
    <w:rsid w:val="00AF39BF"/>
    <w:rsid w:val="00B073FC"/>
    <w:rsid w:val="00B11B9C"/>
    <w:rsid w:val="00B17201"/>
    <w:rsid w:val="00B17393"/>
    <w:rsid w:val="00B31A5C"/>
    <w:rsid w:val="00B3694E"/>
    <w:rsid w:val="00B450D6"/>
    <w:rsid w:val="00B61DB6"/>
    <w:rsid w:val="00B723D8"/>
    <w:rsid w:val="00B77ABE"/>
    <w:rsid w:val="00B80352"/>
    <w:rsid w:val="00B81520"/>
    <w:rsid w:val="00B92E68"/>
    <w:rsid w:val="00B96B6D"/>
    <w:rsid w:val="00BA3F81"/>
    <w:rsid w:val="00BA63D6"/>
    <w:rsid w:val="00BC3C56"/>
    <w:rsid w:val="00BC54AF"/>
    <w:rsid w:val="00BD7F2E"/>
    <w:rsid w:val="00BF0E8C"/>
    <w:rsid w:val="00BF43F0"/>
    <w:rsid w:val="00BF44AF"/>
    <w:rsid w:val="00C01544"/>
    <w:rsid w:val="00C02213"/>
    <w:rsid w:val="00C04E1D"/>
    <w:rsid w:val="00C14946"/>
    <w:rsid w:val="00C25D89"/>
    <w:rsid w:val="00C26CDA"/>
    <w:rsid w:val="00C34B92"/>
    <w:rsid w:val="00C411D1"/>
    <w:rsid w:val="00C47E52"/>
    <w:rsid w:val="00C53559"/>
    <w:rsid w:val="00C53B04"/>
    <w:rsid w:val="00C54710"/>
    <w:rsid w:val="00C71F60"/>
    <w:rsid w:val="00C7288C"/>
    <w:rsid w:val="00C7384C"/>
    <w:rsid w:val="00C9332F"/>
    <w:rsid w:val="00CA2609"/>
    <w:rsid w:val="00CD0B53"/>
    <w:rsid w:val="00CD5CE0"/>
    <w:rsid w:val="00CE75F8"/>
    <w:rsid w:val="00D004A8"/>
    <w:rsid w:val="00D06D98"/>
    <w:rsid w:val="00D1362B"/>
    <w:rsid w:val="00D21036"/>
    <w:rsid w:val="00D522F3"/>
    <w:rsid w:val="00D6537B"/>
    <w:rsid w:val="00D74723"/>
    <w:rsid w:val="00D75A81"/>
    <w:rsid w:val="00D76E98"/>
    <w:rsid w:val="00D85B02"/>
    <w:rsid w:val="00D905B0"/>
    <w:rsid w:val="00D94503"/>
    <w:rsid w:val="00D970A7"/>
    <w:rsid w:val="00DA33B4"/>
    <w:rsid w:val="00DB21FD"/>
    <w:rsid w:val="00DD7910"/>
    <w:rsid w:val="00DE3AC4"/>
    <w:rsid w:val="00DE4213"/>
    <w:rsid w:val="00DF63EE"/>
    <w:rsid w:val="00E029AB"/>
    <w:rsid w:val="00E132B2"/>
    <w:rsid w:val="00E15B32"/>
    <w:rsid w:val="00E174CA"/>
    <w:rsid w:val="00E4346C"/>
    <w:rsid w:val="00E44DEC"/>
    <w:rsid w:val="00E44FB5"/>
    <w:rsid w:val="00E621AF"/>
    <w:rsid w:val="00E63831"/>
    <w:rsid w:val="00E7214F"/>
    <w:rsid w:val="00E75B35"/>
    <w:rsid w:val="00E827E7"/>
    <w:rsid w:val="00E878F6"/>
    <w:rsid w:val="00EA41D5"/>
    <w:rsid w:val="00EA67BE"/>
    <w:rsid w:val="00EA6D2A"/>
    <w:rsid w:val="00EB4624"/>
    <w:rsid w:val="00EC2996"/>
    <w:rsid w:val="00EC7006"/>
    <w:rsid w:val="00ED695D"/>
    <w:rsid w:val="00EF69C0"/>
    <w:rsid w:val="00F13333"/>
    <w:rsid w:val="00F16477"/>
    <w:rsid w:val="00F22F3D"/>
    <w:rsid w:val="00F258FA"/>
    <w:rsid w:val="00F27084"/>
    <w:rsid w:val="00F300D8"/>
    <w:rsid w:val="00F32EEB"/>
    <w:rsid w:val="00F3334C"/>
    <w:rsid w:val="00F42163"/>
    <w:rsid w:val="00F42DE8"/>
    <w:rsid w:val="00F70E7A"/>
    <w:rsid w:val="00F93376"/>
    <w:rsid w:val="00FA3E29"/>
    <w:rsid w:val="00FB424C"/>
    <w:rsid w:val="00FD0D11"/>
    <w:rsid w:val="00FD1DAE"/>
    <w:rsid w:val="00FD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3D7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73D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129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1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91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129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3D7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3D7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rsid w:val="00473D78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3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kmisc">
    <w:name w:val="bk_misc"/>
    <w:basedOn w:val="a"/>
    <w:uiPriority w:val="99"/>
    <w:rsid w:val="00473D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semiHidden/>
    <w:rsid w:val="00473D78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rsid w:val="00473D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D78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47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473D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73D78"/>
    <w:rPr>
      <w:rFonts w:ascii="Calibri" w:eastAsia="Times New Roman" w:hAnsi="Calibri" w:cs="Times New Roman"/>
      <w:lang w:eastAsia="ru-RU"/>
    </w:rPr>
  </w:style>
  <w:style w:type="paragraph" w:customStyle="1" w:styleId="11">
    <w:name w:val="Основной 1 см"/>
    <w:basedOn w:val="a"/>
    <w:uiPriority w:val="99"/>
    <w:rsid w:val="00473D78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9">
    <w:name w:val="Normal (Web)"/>
    <w:basedOn w:val="a"/>
    <w:uiPriority w:val="99"/>
    <w:rsid w:val="00473D78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327E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27EBF"/>
    <w:rPr>
      <w:rFonts w:ascii="Calibri" w:eastAsia="Times New Roman" w:hAnsi="Calibri" w:cs="Times New Roman"/>
      <w:lang w:eastAsia="ru-RU"/>
    </w:rPr>
  </w:style>
  <w:style w:type="paragraph" w:styleId="ac">
    <w:name w:val="Body Text First Indent"/>
    <w:basedOn w:val="aa"/>
    <w:link w:val="ad"/>
    <w:uiPriority w:val="99"/>
    <w:semiHidden/>
    <w:unhideWhenUsed/>
    <w:rsid w:val="00327EBF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327EBF"/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+ Полужирный26"/>
    <w:aliases w:val="Курсив21"/>
    <w:basedOn w:val="ab"/>
    <w:rsid w:val="00893DB7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25">
    <w:name w:val="Основной текст + Полужирный25"/>
    <w:aliases w:val="Курсив20"/>
    <w:basedOn w:val="ab"/>
    <w:rsid w:val="00893DB7"/>
    <w:rPr>
      <w:rFonts w:ascii="Times New Roman" w:eastAsia="Times New Roman" w:hAnsi="Times New Roman" w:cs="Times New Roman"/>
      <w:b/>
      <w:bCs/>
      <w:i/>
      <w:iCs/>
      <w:noProof/>
      <w:spacing w:val="0"/>
      <w:sz w:val="22"/>
      <w:szCs w:val="22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F4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21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Основной текст (14)"/>
    <w:basedOn w:val="140"/>
    <w:rsid w:val="004F66D3"/>
    <w:rPr>
      <w:rFonts w:cs="Times New Roman"/>
      <w:i/>
      <w:iCs/>
      <w:noProof/>
      <w:shd w:val="clear" w:color="auto" w:fill="FFFFFF"/>
    </w:rPr>
  </w:style>
  <w:style w:type="character" w:customStyle="1" w:styleId="140">
    <w:name w:val="Основной текст (14)_"/>
    <w:basedOn w:val="a0"/>
    <w:link w:val="141"/>
    <w:locked/>
    <w:rsid w:val="004F66D3"/>
    <w:rPr>
      <w:rFonts w:cs="Times New Roman"/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F66D3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/>
      <w:i/>
      <w:iCs/>
      <w:lang w:eastAsia="en-US"/>
    </w:rPr>
  </w:style>
  <w:style w:type="character" w:customStyle="1" w:styleId="c23">
    <w:name w:val="c23"/>
    <w:basedOn w:val="a0"/>
    <w:rsid w:val="000A1E78"/>
  </w:style>
  <w:style w:type="character" w:customStyle="1" w:styleId="c10">
    <w:name w:val="c10"/>
    <w:basedOn w:val="a0"/>
    <w:rsid w:val="000A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3D7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73D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129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1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91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129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3D7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3D7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rsid w:val="00473D78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3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kmisc">
    <w:name w:val="bk_misc"/>
    <w:basedOn w:val="a"/>
    <w:uiPriority w:val="99"/>
    <w:rsid w:val="00473D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semiHidden/>
    <w:rsid w:val="00473D78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rsid w:val="00473D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D78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47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473D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73D78"/>
    <w:rPr>
      <w:rFonts w:ascii="Calibri" w:eastAsia="Times New Roman" w:hAnsi="Calibri" w:cs="Times New Roman"/>
      <w:lang w:eastAsia="ru-RU"/>
    </w:rPr>
  </w:style>
  <w:style w:type="paragraph" w:customStyle="1" w:styleId="11">
    <w:name w:val="Основной 1 см"/>
    <w:basedOn w:val="a"/>
    <w:uiPriority w:val="99"/>
    <w:rsid w:val="00473D78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9">
    <w:name w:val="Normal (Web)"/>
    <w:basedOn w:val="a"/>
    <w:uiPriority w:val="99"/>
    <w:rsid w:val="00473D78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327E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27EBF"/>
    <w:rPr>
      <w:rFonts w:ascii="Calibri" w:eastAsia="Times New Roman" w:hAnsi="Calibri" w:cs="Times New Roman"/>
      <w:lang w:eastAsia="ru-RU"/>
    </w:rPr>
  </w:style>
  <w:style w:type="paragraph" w:styleId="ac">
    <w:name w:val="Body Text First Indent"/>
    <w:basedOn w:val="aa"/>
    <w:link w:val="ad"/>
    <w:uiPriority w:val="99"/>
    <w:semiHidden/>
    <w:unhideWhenUsed/>
    <w:rsid w:val="00327EBF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327EBF"/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+ Полужирный26"/>
    <w:aliases w:val="Курсив21"/>
    <w:basedOn w:val="ab"/>
    <w:rsid w:val="00893DB7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25">
    <w:name w:val="Основной текст + Полужирный25"/>
    <w:aliases w:val="Курсив20"/>
    <w:basedOn w:val="ab"/>
    <w:rsid w:val="00893DB7"/>
    <w:rPr>
      <w:rFonts w:ascii="Times New Roman" w:eastAsia="Times New Roman" w:hAnsi="Times New Roman" w:cs="Times New Roman"/>
      <w:b/>
      <w:bCs/>
      <w:i/>
      <w:iCs/>
      <w:noProof/>
      <w:spacing w:val="0"/>
      <w:sz w:val="22"/>
      <w:szCs w:val="22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F4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21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Основной текст (14)"/>
    <w:basedOn w:val="140"/>
    <w:rsid w:val="004F66D3"/>
    <w:rPr>
      <w:rFonts w:cs="Times New Roman"/>
      <w:i/>
      <w:iCs/>
      <w:noProof/>
      <w:shd w:val="clear" w:color="auto" w:fill="FFFFFF"/>
    </w:rPr>
  </w:style>
  <w:style w:type="character" w:customStyle="1" w:styleId="140">
    <w:name w:val="Основной текст (14)_"/>
    <w:basedOn w:val="a0"/>
    <w:link w:val="141"/>
    <w:locked/>
    <w:rsid w:val="004F66D3"/>
    <w:rPr>
      <w:rFonts w:cs="Times New Roman"/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F66D3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/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C048F-48CE-4D53-9F34-74B3620F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Соц.педагог</cp:lastModifiedBy>
  <cp:revision>3</cp:revision>
  <cp:lastPrinted>2015-09-07T10:25:00Z</cp:lastPrinted>
  <dcterms:created xsi:type="dcterms:W3CDTF">2018-08-31T10:42:00Z</dcterms:created>
  <dcterms:modified xsi:type="dcterms:W3CDTF">2018-09-07T11:45:00Z</dcterms:modified>
</cp:coreProperties>
</file>